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89" w:rsidRPr="00EF64DC" w:rsidRDefault="00EF64DC" w:rsidP="00EF64DC">
      <w:pPr>
        <w:spacing w:before="100" w:beforeAutospacing="1" w:after="100" w:afterAutospacing="1" w:line="240" w:lineRule="auto"/>
        <w:jc w:val="center"/>
        <w:rPr>
          <w:rFonts w:cstheme="minorHAnsi"/>
          <w:i/>
        </w:rPr>
      </w:pPr>
      <w:r w:rsidRPr="00EF64DC">
        <w:rPr>
          <w:rFonts w:cstheme="minorHAnsi"/>
          <w:i/>
        </w:rPr>
        <w:t>Año de la Universalización de la Salud</w:t>
      </w:r>
    </w:p>
    <w:p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F64DC">
        <w:rPr>
          <w:rFonts w:cstheme="minorHAnsi"/>
          <w:b/>
          <w:sz w:val="36"/>
          <w:szCs w:val="36"/>
        </w:rPr>
        <w:t>DIRECCIÓN REGIONAL DE EDUCACIÓN APURIMAC</w:t>
      </w:r>
    </w:p>
    <w:p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EF64DC">
        <w:rPr>
          <w:rFonts w:cstheme="minorHAnsi"/>
          <w:b/>
          <w:sz w:val="32"/>
          <w:szCs w:val="32"/>
        </w:rPr>
        <w:t>UNIDAD DE GESTION EDUCATIVA LOCAL DE GRAU</w:t>
      </w:r>
    </w:p>
    <w:p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64DC">
        <w:rPr>
          <w:rFonts w:cstheme="minorHAnsi"/>
          <w:b/>
          <w:sz w:val="28"/>
          <w:szCs w:val="28"/>
        </w:rPr>
        <w:t>I.E.S.P. “JOSE ANTONIO ENCINAS FRANCO”</w:t>
      </w:r>
    </w:p>
    <w:p w:rsidR="00CD4B87" w:rsidRDefault="00EF64DC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64DC">
        <w:rPr>
          <w:rFonts w:cstheme="minorHAnsi"/>
          <w:b/>
          <w:sz w:val="24"/>
          <w:szCs w:val="24"/>
        </w:rPr>
        <w:t>VILCABAMBA – GRAU-APURIMAC</w:t>
      </w:r>
    </w:p>
    <w:p w:rsidR="00CD4B87" w:rsidRDefault="00CD4B87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45289" w:rsidRPr="00217405" w:rsidRDefault="00941667" w:rsidP="00CD4B87">
      <w:pPr>
        <w:spacing w:after="0" w:line="240" w:lineRule="auto"/>
        <w:jc w:val="center"/>
        <w:rPr>
          <w:rFonts w:ascii="Impact" w:hAnsi="Impact" w:cstheme="minorHAnsi"/>
          <w:sz w:val="56"/>
          <w:szCs w:val="56"/>
        </w:rPr>
      </w:pPr>
      <w:r w:rsidRPr="00217405">
        <w:rPr>
          <w:rFonts w:ascii="Impact" w:hAnsi="Impact" w:cstheme="minorHAnsi"/>
          <w:sz w:val="56"/>
          <w:szCs w:val="56"/>
        </w:rPr>
        <w:t>PLAN DE TRABAJO</w:t>
      </w:r>
    </w:p>
    <w:p w:rsidR="00CD4B87" w:rsidRPr="00CD4B87" w:rsidRDefault="00CD4B87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F64DC" w:rsidRDefault="00EF64DC" w:rsidP="00EF64D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F64DC">
        <w:rPr>
          <w:rFonts w:cstheme="minorHAnsi"/>
          <w:b/>
          <w:sz w:val="40"/>
          <w:szCs w:val="40"/>
        </w:rPr>
        <w:t>“APRENDO EN CASA, UNA ESTRATEGIA, PARA HACERLE FRENTE AL BROTE DEL COVID-19”</w:t>
      </w:r>
    </w:p>
    <w:p w:rsidR="00EF64DC" w:rsidRPr="00145289" w:rsidRDefault="00CD4B87" w:rsidP="00414B79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</w:rPr>
      </w:pPr>
      <w:r w:rsidRPr="00CD4B87">
        <w:rPr>
          <w:rFonts w:cstheme="minorHAnsi"/>
          <w:b/>
          <w:noProof/>
          <w:sz w:val="56"/>
          <w:szCs w:val="56"/>
          <w:lang w:val="en-US"/>
        </w:rPr>
        <w:drawing>
          <wp:inline distT="0" distB="0" distL="0" distR="0" wp14:anchorId="5F256367" wp14:editId="6E08EE8F">
            <wp:extent cx="4343400" cy="1742440"/>
            <wp:effectExtent l="0" t="0" r="0" b="0"/>
            <wp:docPr id="35" name="Imagen 35" descr="E:\MI PÁGINA WEB\SOMOS DOCENTES .NET\PUBLICACIONES\IMAGENES\- Logo aprendo en c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 PÁGINA WEB\SOMOS DOCENTES .NET\PUBLICACIONES\IMAGENES\- Logo aprendo en ca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52" cy="174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3F" w:rsidRPr="00CD4B87" w:rsidRDefault="00D21E3F" w:rsidP="00CD4B87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EF64DC">
        <w:rPr>
          <w:rFonts w:cstheme="minorHAnsi"/>
          <w:b/>
          <w:sz w:val="36"/>
          <w:szCs w:val="36"/>
          <w:u w:val="single"/>
        </w:rPr>
        <w:t>(PLAN, PROYECTO, EXPERIENCIA DE APRENDIZAJE, ACTIVIDADES, EVIDENCIAS Y FICHAS)</w:t>
      </w:r>
    </w:p>
    <w:p w:rsidR="00D21E3F" w:rsidRDefault="00D21E3F" w:rsidP="00414B79">
      <w:pPr>
        <w:spacing w:after="0" w:line="240" w:lineRule="auto"/>
        <w:jc w:val="center"/>
        <w:rPr>
          <w:rFonts w:cstheme="minorHAnsi"/>
          <w:b/>
        </w:rPr>
      </w:pPr>
    </w:p>
    <w:p w:rsidR="00D21E3F" w:rsidRPr="00CD4B87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CD4B87">
        <w:rPr>
          <w:rFonts w:cstheme="minorHAnsi"/>
          <w:b/>
          <w:sz w:val="28"/>
          <w:szCs w:val="28"/>
        </w:rPr>
        <w:t>DIRECTOR:</w:t>
      </w:r>
      <w:r w:rsidRPr="00CD4B87">
        <w:rPr>
          <w:rFonts w:cstheme="minorHAnsi"/>
          <w:sz w:val="28"/>
          <w:szCs w:val="28"/>
        </w:rPr>
        <w:t xml:space="preserve"> </w:t>
      </w:r>
      <w:r w:rsidR="00CD4B87" w:rsidRPr="00CD4B87">
        <w:rPr>
          <w:rFonts w:cstheme="minorHAnsi"/>
          <w:sz w:val="28"/>
          <w:szCs w:val="28"/>
        </w:rPr>
        <w:t>Lic. Giraldo Villegas Valenzuela</w:t>
      </w:r>
    </w:p>
    <w:p w:rsidR="00CD4B87" w:rsidRPr="00CD4B87" w:rsidRDefault="00CD4B87" w:rsidP="00D21E3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D21E3F" w:rsidRPr="006A3166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6A3166">
        <w:rPr>
          <w:rFonts w:cstheme="minorHAnsi"/>
          <w:b/>
          <w:sz w:val="28"/>
          <w:szCs w:val="28"/>
        </w:rPr>
        <w:t>DOCE</w:t>
      </w:r>
      <w:r w:rsidR="00EF6A9F" w:rsidRPr="006A3166">
        <w:rPr>
          <w:rFonts w:cstheme="minorHAnsi"/>
          <w:b/>
          <w:sz w:val="28"/>
          <w:szCs w:val="28"/>
        </w:rPr>
        <w:t>NTES:</w:t>
      </w:r>
    </w:p>
    <w:p w:rsidR="00CD4B87" w:rsidRPr="006A3166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  <w:sectPr w:rsidR="00CD4B87" w:rsidRPr="006A316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lastRenderedPageBreak/>
        <w:t>VILLEGAS VALENZUELA, Giraldo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PUMACAYO FERREL , Arístides Justo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ROMAN SANTOS, Flor Rosario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CHIPAYO SILVA, Abdón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PEREZ BRAVO, Enrique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FERRO CONTRERAS, Hipólito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PUMACAYO FERREL, Odilon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GARRAFA MAMANI , Roxana Libia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lastRenderedPageBreak/>
        <w:t>PANDO VEGA, Efraín Gil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GARCIA BACA , Yeny Yanina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FERRO CONTRERAS, Eliseo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GOMEZ GONZALES, Dante Hussein</w:t>
      </w:r>
    </w:p>
    <w:p w:rsidR="00CD4B87" w:rsidRPr="00CD4B87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TICONA HUAYTA , Sixto Cayetano</w:t>
      </w:r>
    </w:p>
    <w:p w:rsidR="00CD4B87" w:rsidRPr="00CD4B87" w:rsidRDefault="00CD4B87" w:rsidP="00D21E3F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D4B87">
        <w:rPr>
          <w:rFonts w:cstheme="minorHAnsi"/>
          <w:sz w:val="24"/>
          <w:szCs w:val="24"/>
          <w:lang w:val="en-US"/>
        </w:rPr>
        <w:t>CARBAJAL CHAHUAYO, Alina</w:t>
      </w:r>
    </w:p>
    <w:p w:rsidR="00CD4B87" w:rsidRDefault="00CD4B87" w:rsidP="00CD4B87">
      <w:pPr>
        <w:spacing w:after="0" w:line="240" w:lineRule="auto"/>
        <w:rPr>
          <w:rFonts w:cstheme="minorHAnsi"/>
          <w:b/>
          <w:sz w:val="28"/>
          <w:szCs w:val="28"/>
        </w:rPr>
        <w:sectPr w:rsidR="00CD4B87" w:rsidSect="00CD4B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D4B87" w:rsidRDefault="00CD4B87" w:rsidP="00CD4B8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D4B87" w:rsidRPr="00CD4B87" w:rsidRDefault="00D21E3F" w:rsidP="00CD4B87">
      <w:pPr>
        <w:spacing w:after="0" w:line="240" w:lineRule="auto"/>
        <w:rPr>
          <w:rFonts w:cstheme="minorHAnsi"/>
          <w:b/>
          <w:sz w:val="28"/>
          <w:szCs w:val="28"/>
        </w:rPr>
      </w:pPr>
      <w:r w:rsidRPr="00CD4B87">
        <w:rPr>
          <w:rFonts w:cstheme="minorHAnsi"/>
          <w:b/>
          <w:sz w:val="28"/>
          <w:szCs w:val="28"/>
        </w:rPr>
        <w:t xml:space="preserve">GRADOS: </w:t>
      </w:r>
      <w:r w:rsidR="00EF6A9F" w:rsidRPr="00CD4B87">
        <w:rPr>
          <w:rFonts w:cstheme="minorHAnsi"/>
          <w:sz w:val="28"/>
          <w:szCs w:val="28"/>
        </w:rPr>
        <w:t>1°,2°,3°,</w:t>
      </w:r>
      <w:r w:rsidRPr="00CD4B87">
        <w:rPr>
          <w:rFonts w:cstheme="minorHAnsi"/>
          <w:sz w:val="28"/>
          <w:szCs w:val="28"/>
        </w:rPr>
        <w:t>4°</w:t>
      </w:r>
      <w:r w:rsidR="00CD4B87" w:rsidRPr="00CD4B87">
        <w:rPr>
          <w:rFonts w:cstheme="minorHAnsi"/>
          <w:sz w:val="28"/>
          <w:szCs w:val="28"/>
        </w:rPr>
        <w:t xml:space="preserve"> y 5°</w:t>
      </w:r>
    </w:p>
    <w:p w:rsidR="00CD4B87" w:rsidRDefault="00CD4B87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45289" w:rsidRPr="00CD4B87" w:rsidRDefault="00CD4B87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lcabamba</w:t>
      </w:r>
      <w:r w:rsidR="002414ED" w:rsidRPr="00CD4B87">
        <w:rPr>
          <w:rFonts w:cstheme="minorHAnsi"/>
          <w:b/>
          <w:sz w:val="28"/>
          <w:szCs w:val="28"/>
        </w:rPr>
        <w:t xml:space="preserve"> </w:t>
      </w:r>
      <w:r w:rsidRPr="00CD4B87">
        <w:rPr>
          <w:rFonts w:cstheme="minorHAnsi"/>
          <w:b/>
          <w:sz w:val="28"/>
          <w:szCs w:val="28"/>
        </w:rPr>
        <w:t>–</w:t>
      </w:r>
      <w:r w:rsidR="002414ED" w:rsidRPr="00CD4B87">
        <w:rPr>
          <w:rFonts w:cstheme="minorHAnsi"/>
          <w:b/>
          <w:sz w:val="28"/>
          <w:szCs w:val="28"/>
        </w:rPr>
        <w:t xml:space="preserve"> 2020</w:t>
      </w:r>
    </w:p>
    <w:p w:rsidR="00131C29" w:rsidRDefault="00131C29" w:rsidP="00414B7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31C29">
        <w:rPr>
          <w:rFonts w:cstheme="minorHAnsi"/>
          <w:b/>
          <w:sz w:val="28"/>
          <w:szCs w:val="28"/>
        </w:rPr>
        <w:lastRenderedPageBreak/>
        <w:t>PLAN DE TRABAJO “APRENDO EN CASA, UNA ESTRATEGIA, PARA HACERLE FRENTE AL BROTE DEL COVID-19”</w:t>
      </w:r>
    </w:p>
    <w:p w:rsidR="00131C29" w:rsidRPr="00131C29" w:rsidRDefault="00131C29" w:rsidP="00414B7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14B79" w:rsidRPr="002B2DD2" w:rsidRDefault="00414B79" w:rsidP="00414B79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="Arial"/>
          <w:b/>
          <w:sz w:val="24"/>
          <w:szCs w:val="24"/>
        </w:rPr>
      </w:pPr>
      <w:r w:rsidRPr="002B2DD2">
        <w:rPr>
          <w:rFonts w:cs="Arial"/>
          <w:b/>
          <w:sz w:val="24"/>
          <w:szCs w:val="24"/>
          <w:u w:val="single"/>
        </w:rPr>
        <w:t>DATOS GENERALES</w:t>
      </w:r>
      <w:r w:rsidRPr="002B2DD2">
        <w:rPr>
          <w:rFonts w:cs="Arial"/>
          <w:b/>
          <w:sz w:val="24"/>
          <w:szCs w:val="24"/>
        </w:rPr>
        <w:t>:</w:t>
      </w:r>
    </w:p>
    <w:p w:rsidR="00414B79" w:rsidRPr="007D12DF" w:rsidRDefault="00414B79" w:rsidP="00414B79">
      <w:pPr>
        <w:pStyle w:val="Prrafodelista"/>
        <w:spacing w:after="0" w:line="240" w:lineRule="auto"/>
        <w:ind w:left="142"/>
        <w:jc w:val="both"/>
        <w:rPr>
          <w:rFonts w:cs="Arial"/>
        </w:rPr>
      </w:pPr>
    </w:p>
    <w:p w:rsidR="00483160" w:rsidRDefault="00483160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D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Apurímac</w:t>
      </w:r>
    </w:p>
    <w:p w:rsidR="00414B79" w:rsidRPr="007D12DF" w:rsidRDefault="00414B79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UGEL</w:t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Pr="007D12DF">
        <w:rPr>
          <w:rFonts w:cs="Arial"/>
        </w:rPr>
        <w:t xml:space="preserve">: </w:t>
      </w:r>
      <w:r w:rsidR="00947CCD">
        <w:rPr>
          <w:rFonts w:cs="Arial"/>
        </w:rPr>
        <w:t>Grau</w:t>
      </w:r>
      <w:bookmarkStart w:id="0" w:name="_GoBack"/>
      <w:bookmarkEnd w:id="0"/>
    </w:p>
    <w:p w:rsidR="00414B79" w:rsidRPr="007D12DF" w:rsidRDefault="0074137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Institución Educativa</w:t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="00820762">
        <w:rPr>
          <w:rFonts w:cs="Arial"/>
        </w:rPr>
        <w:t xml:space="preserve">: </w:t>
      </w:r>
      <w:r w:rsidR="00483160">
        <w:rPr>
          <w:rFonts w:cs="Arial"/>
        </w:rPr>
        <w:t>José Antonio Encinas Franco</w:t>
      </w:r>
      <w:r w:rsidR="00086C08">
        <w:rPr>
          <w:rFonts w:cs="Arial"/>
        </w:rPr>
        <w:t xml:space="preserve">  </w:t>
      </w:r>
    </w:p>
    <w:p w:rsidR="00414B79" w:rsidRPr="00483160" w:rsidRDefault="00EF6A9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483160">
        <w:rPr>
          <w:rFonts w:cs="Arial"/>
        </w:rPr>
        <w:t>Direct</w:t>
      </w:r>
      <w:r w:rsidR="00414B79" w:rsidRPr="00483160">
        <w:rPr>
          <w:rFonts w:cs="Arial"/>
        </w:rPr>
        <w:t>or(a)</w:t>
      </w:r>
      <w:r w:rsidR="00414B79" w:rsidRPr="00483160">
        <w:rPr>
          <w:rFonts w:cs="Arial"/>
        </w:rPr>
        <w:tab/>
      </w:r>
      <w:r w:rsidR="00414B79" w:rsidRPr="00483160">
        <w:rPr>
          <w:rFonts w:cs="Arial"/>
        </w:rPr>
        <w:tab/>
      </w:r>
      <w:r w:rsidR="007D12DF" w:rsidRPr="00483160">
        <w:rPr>
          <w:rFonts w:cs="Arial"/>
        </w:rPr>
        <w:tab/>
      </w:r>
      <w:r w:rsidR="00414B79" w:rsidRPr="00483160">
        <w:rPr>
          <w:rFonts w:cs="Arial"/>
        </w:rPr>
        <w:t xml:space="preserve">: </w:t>
      </w:r>
      <w:r w:rsidR="00483160">
        <w:rPr>
          <w:rFonts w:cs="Arial"/>
        </w:rPr>
        <w:t>Lic. Giraldo Villegas Valenzuela</w:t>
      </w:r>
    </w:p>
    <w:p w:rsidR="00414B79" w:rsidRPr="007D12DF" w:rsidRDefault="00820762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Área(s) Curricular(es)</w:t>
      </w:r>
      <w:r w:rsidR="00483160">
        <w:rPr>
          <w:rFonts w:cs="Arial"/>
        </w:rPr>
        <w:tab/>
      </w:r>
      <w:r w:rsidR="00483160">
        <w:rPr>
          <w:rFonts w:cs="Arial"/>
        </w:rPr>
        <w:tab/>
      </w:r>
      <w:r w:rsidR="00414B79" w:rsidRPr="007D12DF">
        <w:rPr>
          <w:rFonts w:cs="Arial"/>
        </w:rPr>
        <w:t>:</w:t>
      </w:r>
      <w:r w:rsidR="00483160">
        <w:rPr>
          <w:rFonts w:cs="Arial"/>
        </w:rPr>
        <w:t xml:space="preserve"> </w:t>
      </w:r>
      <w:r>
        <w:rPr>
          <w:rFonts w:cs="Arial"/>
        </w:rPr>
        <w:t>Matemática, Comunicación</w:t>
      </w:r>
      <w:r w:rsidR="00483160">
        <w:rPr>
          <w:rFonts w:cs="Arial"/>
        </w:rPr>
        <w:t xml:space="preserve"> y D.P.C.C.</w:t>
      </w:r>
    </w:p>
    <w:p w:rsidR="00414B79" w:rsidRDefault="007D12D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Grado/sección(es) a cargo</w:t>
      </w:r>
      <w:r>
        <w:rPr>
          <w:rFonts w:cs="Arial"/>
        </w:rPr>
        <w:tab/>
        <w:t>:</w:t>
      </w:r>
      <w:r w:rsidR="00EF6A9F">
        <w:rPr>
          <w:rFonts w:cs="Arial"/>
        </w:rPr>
        <w:t xml:space="preserve"> 1°,2°,3°,4°,</w:t>
      </w:r>
      <w:r w:rsidR="00294558">
        <w:rPr>
          <w:rFonts w:cs="Arial"/>
        </w:rPr>
        <w:t xml:space="preserve"> y </w:t>
      </w:r>
      <w:r w:rsidR="00EF6A9F">
        <w:rPr>
          <w:rFonts w:cs="Arial"/>
        </w:rPr>
        <w:t>5°</w:t>
      </w:r>
    </w:p>
    <w:p w:rsidR="007D12DF" w:rsidRDefault="00820762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Turno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Mañana</w:t>
      </w:r>
      <w:r w:rsidR="00294558">
        <w:rPr>
          <w:rFonts w:cs="Arial"/>
        </w:rPr>
        <w:t xml:space="preserve"> y tarde</w:t>
      </w:r>
    </w:p>
    <w:p w:rsidR="00414B79" w:rsidRPr="002B2DD2" w:rsidRDefault="007B75C6" w:rsidP="002B2DD2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Periodo</w:t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  <w:t xml:space="preserve">: Del 6 de </w:t>
      </w:r>
      <w:r w:rsidR="00294558">
        <w:rPr>
          <w:rFonts w:cs="Arial"/>
        </w:rPr>
        <w:t>abril</w:t>
      </w:r>
      <w:r w:rsidR="002B2DD2">
        <w:rPr>
          <w:rFonts w:cs="Arial"/>
        </w:rPr>
        <w:t xml:space="preserve"> hasta que dure la Emergencia Nacional.</w:t>
      </w:r>
    </w:p>
    <w:p w:rsidR="00414B79" w:rsidRPr="007D12DF" w:rsidRDefault="00414B79" w:rsidP="0029455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cs="Arial"/>
          <w:b/>
        </w:rPr>
      </w:pPr>
    </w:p>
    <w:p w:rsidR="002B2DD2" w:rsidRPr="00D63F8C" w:rsidRDefault="002B2DD2" w:rsidP="0029455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cs="Arial"/>
          <w:b/>
          <w:u w:val="single"/>
        </w:rPr>
      </w:pPr>
      <w:r w:rsidRPr="002B2DD2">
        <w:rPr>
          <w:rFonts w:cs="Arial"/>
          <w:b/>
          <w:u w:val="single"/>
        </w:rPr>
        <w:t>DESCRIPCION DE LA EMERGENCIA MACIONAL Y LA ESTRATEGIA “APRENDO EN CASA”</w:t>
      </w:r>
    </w:p>
    <w:p w:rsidR="00033500" w:rsidRDefault="002B2DD2" w:rsidP="00294558">
      <w:pPr>
        <w:spacing w:before="100" w:beforeAutospacing="1" w:after="100" w:afterAutospacing="1"/>
        <w:jc w:val="both"/>
      </w:pPr>
      <w:r>
        <w:t>El contexto actual</w:t>
      </w:r>
      <w:r w:rsidR="00294558">
        <w:t xml:space="preserve"> de la I.E. José Antonio Encinas Franco de Vilcabamba, </w:t>
      </w:r>
      <w:r w:rsidR="002B7C60">
        <w:t>ubicado en la zona rural</w:t>
      </w:r>
      <w:r w:rsidR="00294558">
        <w:t xml:space="preserve"> tipo 3</w:t>
      </w:r>
      <w:r w:rsidR="002B7C60">
        <w:t xml:space="preserve"> de la UGEL </w:t>
      </w:r>
      <w:r w:rsidR="00294558">
        <w:t>Grau, DRE Apurímac</w:t>
      </w:r>
      <w:r w:rsidR="002B7C60">
        <w:t>, está marcado por la emergencia sanitaria y la necesidad de aislamiento social, es por ello que nos exige adaptarnos y plantear soluciones innovadoras para darle continuidad al proceso educativ</w:t>
      </w:r>
      <w:r w:rsidR="00294558">
        <w:t>o de las y los estudiantes. Será</w:t>
      </w:r>
      <w:r w:rsidR="002B7C60">
        <w:t xml:space="preserve"> un periodo alejado de las aulas, tal como las concebimos normalmente, pero en el que las y los estudiantes continúan descubriendo nuestros aprendizajes en un entorno definido por la convivencia en el hogar y las restricciones</w:t>
      </w:r>
      <w:r w:rsidR="00CA0839">
        <w:t xml:space="preserve"> propias de la cuarentena. Para favorecer este proceso por medio de la estrategia nacional </w:t>
      </w:r>
      <w:r w:rsidR="00CA0839" w:rsidRPr="00CA0839">
        <w:rPr>
          <w:b/>
          <w:u w:val="single"/>
        </w:rPr>
        <w:t>“APR</w:t>
      </w:r>
      <w:r w:rsidR="00294558">
        <w:rPr>
          <w:b/>
          <w:u w:val="single"/>
        </w:rPr>
        <w:t>E</w:t>
      </w:r>
      <w:r w:rsidR="00CA0839" w:rsidRPr="00CA0839">
        <w:rPr>
          <w:b/>
          <w:u w:val="single"/>
        </w:rPr>
        <w:t>NDO EN CASA”, ¿QUE ES? (Son experiencias de aprendizaje y actividades que podrían realizar desde su hogar y que los ayudaran a seguir avanzando en el desarrollo de sus aprendizajes),</w:t>
      </w:r>
      <w:r w:rsidR="00CA0839">
        <w:t xml:space="preserve"> nuestros estudiantes de zona rural contaran con diversas experiencias de aprendizaje, materiales y recursos a los que accederán por diferentes medios en función de su contexto y dependiendo del tipo de escenario. (Escenario sin conexión).</w:t>
      </w:r>
    </w:p>
    <w:p w:rsidR="00294558" w:rsidRPr="00294558" w:rsidRDefault="00033500" w:rsidP="00294558">
      <w:pPr>
        <w:rPr>
          <w:b/>
          <w:sz w:val="24"/>
          <w:szCs w:val="24"/>
          <w:u w:val="single"/>
        </w:rPr>
      </w:pPr>
      <w:r w:rsidRPr="00033500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 xml:space="preserve"> </w:t>
      </w:r>
      <w:r w:rsidRPr="00033500">
        <w:rPr>
          <w:b/>
          <w:sz w:val="24"/>
          <w:szCs w:val="24"/>
          <w:u w:val="single"/>
        </w:rPr>
        <w:t>ORIENTACIONES PARA LA COMUNICACIÓN “APRENDO EN CASA”</w:t>
      </w:r>
    </w:p>
    <w:p w:rsidR="00294558" w:rsidRPr="00294558" w:rsidRDefault="00033500" w:rsidP="00294558">
      <w:pPr>
        <w:pStyle w:val="Prrafodelista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>
        <w:t>Concientizar a los padres de familia que la educación es relevante en la vida de sus hijos y que se debe realizar en la modalidad a distancia para prevenir el brote del COVID-19 con la estrategia “APRENDO EN CASA” así mismo recomendarles que preparen un ambiente acogedor e higiénico para esta labor.</w:t>
      </w:r>
    </w:p>
    <w:p w:rsidR="00294558" w:rsidRPr="00294558" w:rsidRDefault="00033500" w:rsidP="00294558">
      <w:pPr>
        <w:pStyle w:val="Prrafodelista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>
        <w:t xml:space="preserve">Los padres de familia apoyan a sus hijos a elaborar sus PORTAFOLIOS </w:t>
      </w:r>
      <w:r w:rsidR="000B6122">
        <w:t xml:space="preserve">DE APRENDIZAJE “YO APRENDO EN CASA” con los materiales y recursos de su alcance, con el fin de adjuntar sus tareas auténticas encomendadas por su docente y del programa trasmitido por radio o </w:t>
      </w:r>
      <w:r w:rsidR="00294558">
        <w:t>TV</w:t>
      </w:r>
      <w:r w:rsidR="000B6122">
        <w:t>.</w:t>
      </w:r>
    </w:p>
    <w:p w:rsidR="000B6122" w:rsidRPr="00294558" w:rsidRDefault="000B6122" w:rsidP="00294558">
      <w:pPr>
        <w:pStyle w:val="Prrafodelista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>
        <w:t xml:space="preserve">Definir la comunicación con apoderados y familias considerando escenarios diversos. En este caso la </w:t>
      </w:r>
      <w:r w:rsidR="00294558" w:rsidRPr="00294558">
        <w:t>I.E. José Antonio Encinas Franco de Vilcabamba</w:t>
      </w:r>
      <w:r w:rsidR="00294558">
        <w:t xml:space="preserve">, </w:t>
      </w:r>
      <w:r>
        <w:t xml:space="preserve">se ubica en el escenario </w:t>
      </w:r>
      <w:r w:rsidR="00294558">
        <w:t xml:space="preserve">de poca conectividad a internet, cuenta con </w:t>
      </w:r>
      <w:r>
        <w:t>Radio</w:t>
      </w:r>
      <w:r w:rsidR="00294558">
        <w:t xml:space="preserve"> de acceso provincial, y TV</w:t>
      </w:r>
      <w:r>
        <w:t xml:space="preserve">. La comunicación </w:t>
      </w:r>
      <w:r w:rsidR="002F387E">
        <w:t>solo puede ser por mensajes de texto telefónicos a partir de la programación transm</w:t>
      </w:r>
      <w:r w:rsidR="00294558">
        <w:t>itida en medios de masivos de: R</w:t>
      </w:r>
      <w:r w:rsidR="002F387E">
        <w:t>adio y TV</w:t>
      </w:r>
      <w:r w:rsidR="00294558">
        <w:t>, aunque eventualmente los docentes pueden coordinar el uso de la plataforma según la situación de acceso a internet de los estudiantes</w:t>
      </w:r>
      <w:r w:rsidR="002F387E">
        <w:t>.</w:t>
      </w:r>
    </w:p>
    <w:p w:rsidR="002F387E" w:rsidRDefault="002F387E" w:rsidP="00294558">
      <w:pPr>
        <w:pStyle w:val="Prrafodelista"/>
        <w:numPr>
          <w:ilvl w:val="0"/>
          <w:numId w:val="24"/>
        </w:numPr>
      </w:pPr>
      <w:r>
        <w:lastRenderedPageBreak/>
        <w:t xml:space="preserve">El docente debe comunicarse con las madres y padres de familia o apoderados, </w:t>
      </w:r>
      <w:r w:rsidR="00F9596B">
        <w:t xml:space="preserve">si es posible con los estudiantes, </w:t>
      </w:r>
      <w:r>
        <w:t>dado que ellos deben involucrarse activamente para comunicar con las y los medios de aprendizaje.</w:t>
      </w:r>
    </w:p>
    <w:p w:rsidR="002F387E" w:rsidRDefault="00F9596B" w:rsidP="00294558">
      <w:pPr>
        <w:pStyle w:val="Prrafodelista"/>
        <w:numPr>
          <w:ilvl w:val="0"/>
          <w:numId w:val="24"/>
        </w:numPr>
      </w:pPr>
      <w:r>
        <w:t>Se Debe</w:t>
      </w:r>
      <w:r w:rsidR="00166FE7">
        <w:t xml:space="preserve"> definir acuerdo</w:t>
      </w:r>
      <w:r>
        <w:t>s</w:t>
      </w:r>
      <w:r w:rsidR="00166FE7">
        <w:t xml:space="preserve"> mínimos para la comunicación con las y los estudiantes a través de los medios dispuestos por las familias, cuando esta comunicación sea posible. Sea cual fuese el medio de comunicación establecido, se sobrentiende que no será posible a tender siempre y a toda hora a todos los apoderados o estudiantes. En coordinación con el director, se establecerán los momentos y tareas posibles a realizar.</w:t>
      </w:r>
    </w:p>
    <w:p w:rsidR="001A545A" w:rsidRDefault="00166FE7" w:rsidP="00294558">
      <w:pPr>
        <w:pStyle w:val="Prrafodelista"/>
        <w:numPr>
          <w:ilvl w:val="0"/>
          <w:numId w:val="24"/>
        </w:numPr>
      </w:pPr>
      <w:r>
        <w:t>Se recomienda crear grupos de trabajo empleando las aplicaciones que estén a su alcance, como Whatsapp, según áreas o niveles formativos. También contaran con la posibilidad de enviarse mensajes de texto (SMS)</w:t>
      </w:r>
      <w:r w:rsidR="00D63F8C">
        <w:t xml:space="preserve"> con recomendaciones para el trabajo común o recibir mensajes por parte del director con las decisiones de gestión.</w:t>
      </w:r>
    </w:p>
    <w:p w:rsidR="001A545A" w:rsidRPr="001A545A" w:rsidRDefault="001A545A" w:rsidP="001A545A">
      <w:pPr>
        <w:ind w:left="360"/>
        <w:rPr>
          <w:b/>
        </w:rPr>
      </w:pPr>
      <w:r>
        <w:rPr>
          <w:b/>
        </w:rPr>
        <w:t>IV</w:t>
      </w:r>
      <w:r w:rsidRPr="001A545A">
        <w:rPr>
          <w:b/>
        </w:rPr>
        <w:t>.METODOLOGIA DE INTERVENCION “APRENDO EN CASA” DOCENTE CON PADRES Y ESTUDIANTES.</w:t>
      </w:r>
    </w:p>
    <w:p w:rsidR="001A545A" w:rsidRDefault="001A545A" w:rsidP="001A545A">
      <w:pPr>
        <w:pStyle w:val="Prrafodelista"/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1A545A" w:rsidRPr="003162FD" w:rsidTr="00E624D0">
        <w:trPr>
          <w:trHeight w:val="641"/>
        </w:trPr>
        <w:tc>
          <w:tcPr>
            <w:tcW w:w="3403" w:type="dxa"/>
            <w:shd w:val="clear" w:color="auto" w:fill="F4B083" w:themeFill="accent2" w:themeFillTint="99"/>
          </w:tcPr>
          <w:p w:rsidR="001A545A" w:rsidRPr="003162FD" w:rsidRDefault="001A545A" w:rsidP="00D73DBC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O/RESPONSABLE</w:t>
            </w:r>
          </w:p>
        </w:tc>
        <w:tc>
          <w:tcPr>
            <w:tcW w:w="6945" w:type="dxa"/>
            <w:shd w:val="clear" w:color="auto" w:fill="F4B083" w:themeFill="accent2" w:themeFillTint="99"/>
          </w:tcPr>
          <w:p w:rsidR="001A545A" w:rsidRPr="003162FD" w:rsidRDefault="001A545A" w:rsidP="00D73DBC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ODOLOGIA</w:t>
            </w:r>
          </w:p>
        </w:tc>
      </w:tr>
      <w:tr w:rsidR="001A545A" w:rsidTr="00961253">
        <w:trPr>
          <w:trHeight w:val="7207"/>
        </w:trPr>
        <w:tc>
          <w:tcPr>
            <w:tcW w:w="3403" w:type="dxa"/>
          </w:tcPr>
          <w:p w:rsidR="001A545A" w:rsidRDefault="001A545A" w:rsidP="00D73DBC">
            <w:pPr>
              <w:rPr>
                <w:rFonts w:cs="Arial"/>
              </w:rPr>
            </w:pPr>
            <w:r>
              <w:t>PAGINA WEB APRENDO EN CASA</w:t>
            </w:r>
          </w:p>
          <w:p w:rsidR="001A545A" w:rsidRDefault="001A545A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E624D0" w:rsidRDefault="00E624D0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E624D0" w:rsidRDefault="00E624D0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E624D0" w:rsidRDefault="00E624D0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E624D0" w:rsidRDefault="00E624D0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TELEVISION(TV PERU)</w:t>
            </w: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RADIO NACIONAL</w:t>
            </w: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IALOGO CON LLAMADAS O MENSAJES DE TEXTOS POR EL CELULAR PARA RETROALIMENTAR Y ASIGNARLES.</w:t>
            </w: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</w:rPr>
            </w:pP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  <w:b/>
                <w:u w:val="single"/>
              </w:rPr>
            </w:pPr>
            <w:r w:rsidRPr="00961253">
              <w:rPr>
                <w:rFonts w:cs="Arial"/>
                <w:b/>
                <w:u w:val="single"/>
              </w:rPr>
              <w:t>TAREA AUTENTICA</w:t>
            </w:r>
          </w:p>
          <w:p w:rsidR="00961253" w:rsidRDefault="00961253" w:rsidP="00D73DBC">
            <w:pPr>
              <w:pStyle w:val="Prrafodelista"/>
              <w:spacing w:line="240" w:lineRule="auto"/>
              <w:ind w:left="0"/>
              <w:rPr>
                <w:rFonts w:cs="Arial"/>
                <w:b/>
                <w:u w:val="single"/>
              </w:rPr>
            </w:pPr>
          </w:p>
          <w:p w:rsidR="00961253" w:rsidRPr="00961253" w:rsidRDefault="00961253" w:rsidP="00961253">
            <w:r>
              <w:t>PADRES O APODERADOS</w:t>
            </w:r>
          </w:p>
        </w:tc>
        <w:tc>
          <w:tcPr>
            <w:tcW w:w="6945" w:type="dxa"/>
          </w:tcPr>
          <w:p w:rsidR="001A545A" w:rsidRDefault="001A545A" w:rsidP="00D73DBC">
            <w:r>
              <w:t>El maestro al ingresar a esta plataforma encontrara orientaciones, proyectos breves, experiencias</w:t>
            </w:r>
            <w:r w:rsidR="00E624D0">
              <w:t xml:space="preserve"> de aprendizaje,</w:t>
            </w:r>
            <w:r>
              <w:t xml:space="preserve"> actividades, </w:t>
            </w:r>
            <w:r w:rsidR="00E624D0">
              <w:t>recursos y cuadernos de campo segú</w:t>
            </w:r>
            <w:r w:rsidR="00EF6A9F">
              <w:t>n grado. (1°,2°,3°,4°,5° y 6°</w:t>
            </w:r>
            <w:r w:rsidR="00E624D0">
              <w:t>).</w:t>
            </w:r>
          </w:p>
          <w:p w:rsidR="00F9596B" w:rsidRDefault="00F9596B" w:rsidP="00D73DBC"/>
          <w:p w:rsidR="00E624D0" w:rsidRDefault="00F9596B" w:rsidP="00D73D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ANSMISION A LAS 02:00 P</w:t>
            </w:r>
            <w:r w:rsidR="00E624D0" w:rsidRPr="00E624D0">
              <w:rPr>
                <w:b/>
                <w:u w:val="single"/>
              </w:rPr>
              <w:t>M</w:t>
            </w:r>
          </w:p>
          <w:p w:rsidR="00E624D0" w:rsidRDefault="00E624D0" w:rsidP="00E624D0">
            <w:pPr>
              <w:pStyle w:val="Prrafodelista"/>
              <w:numPr>
                <w:ilvl w:val="0"/>
                <w:numId w:val="7"/>
              </w:numPr>
            </w:pPr>
            <w:r>
              <w:t>Los estudiantes miraran el programa haciendo algunas anotaciones en un cuadernito en base a lo que están entendiendo.</w:t>
            </w:r>
          </w:p>
          <w:p w:rsidR="00E624D0" w:rsidRDefault="00E624D0" w:rsidP="00E624D0">
            <w:pPr>
              <w:pStyle w:val="Prrafodelista"/>
              <w:numPr>
                <w:ilvl w:val="0"/>
                <w:numId w:val="7"/>
              </w:numPr>
            </w:pPr>
            <w:r>
              <w:t>El docente prepara algunas preguntas para hacerle al estudiante vía mensajes o llamadas con el celular en un máximo de 10 minutos.</w:t>
            </w:r>
          </w:p>
          <w:p w:rsidR="00F9596B" w:rsidRPr="00E624D0" w:rsidRDefault="00F9596B" w:rsidP="00F9596B">
            <w:pPr>
              <w:pStyle w:val="Prrafodelista"/>
            </w:pPr>
          </w:p>
          <w:p w:rsidR="00E624D0" w:rsidRDefault="00F9596B" w:rsidP="00D73D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ANSMISION 9:00 A</w:t>
            </w:r>
            <w:r w:rsidR="00E624D0" w:rsidRPr="00E624D0">
              <w:rPr>
                <w:b/>
                <w:u w:val="single"/>
              </w:rPr>
              <w:t>M</w:t>
            </w:r>
          </w:p>
          <w:p w:rsidR="00E624D0" w:rsidRDefault="00E06C5F" w:rsidP="00E624D0">
            <w:pPr>
              <w:pStyle w:val="Prrafodelista"/>
              <w:numPr>
                <w:ilvl w:val="0"/>
                <w:numId w:val="7"/>
              </w:numPr>
            </w:pPr>
            <w:r>
              <w:t>Los estudiantes escuchar</w:t>
            </w:r>
            <w:r w:rsidR="00E624D0">
              <w:t>an el programa haciendo algunas anotaciones en un cuadernito en base a lo que están entendiendo.</w:t>
            </w:r>
          </w:p>
          <w:p w:rsidR="00F9596B" w:rsidRPr="00E624D0" w:rsidRDefault="00E624D0" w:rsidP="00F9596B">
            <w:pPr>
              <w:pStyle w:val="Prrafodelista"/>
              <w:numPr>
                <w:ilvl w:val="0"/>
                <w:numId w:val="7"/>
              </w:numPr>
            </w:pPr>
            <w:r>
              <w:t>El docente prepara algunas preguntas para hacerle al estudiante vía mensajes o llamadas con el celular en un máximo de 10 minutos.</w:t>
            </w:r>
          </w:p>
          <w:p w:rsidR="00E624D0" w:rsidRDefault="00E624D0" w:rsidP="00E624D0">
            <w:r>
              <w:t xml:space="preserve">El docente coordina con el padre de familia o apoderado para hacer un dialogo </w:t>
            </w:r>
            <w:r w:rsidR="00961253">
              <w:t>breve de 10 minutos sobre la actividad observada o escuchada.</w:t>
            </w:r>
          </w:p>
          <w:p w:rsidR="00961253" w:rsidRPr="00E624D0" w:rsidRDefault="00961253" w:rsidP="00E624D0">
            <w:r>
              <w:t>Luego le asigna una tarea por día recordándole al estudiante que debe archivar en su PORTAFOLIO “YO APRENDO EN CASA”</w:t>
            </w:r>
          </w:p>
          <w:p w:rsidR="00E624D0" w:rsidRDefault="00E624D0" w:rsidP="00D73DBC"/>
          <w:p w:rsidR="00E624D0" w:rsidRPr="00F9596B" w:rsidRDefault="00961253" w:rsidP="00D73DBC">
            <w:r>
              <w:t>El padre de familia o apoderado apoya a su niño o niña en cuanto a la estrategia “APRENDO EN CASA” generando las condiciones básicas como: ambiente limpio e higiene del estudiante para prevenir el BROTE DEL COVID-19.</w:t>
            </w:r>
          </w:p>
        </w:tc>
      </w:tr>
      <w:tr w:rsidR="001A545A" w:rsidRPr="00D43B2F" w:rsidTr="00E624D0">
        <w:trPr>
          <w:trHeight w:val="1125"/>
        </w:trPr>
        <w:tc>
          <w:tcPr>
            <w:tcW w:w="3403" w:type="dxa"/>
          </w:tcPr>
          <w:p w:rsidR="001A545A" w:rsidRDefault="00DC6AF8" w:rsidP="00D73D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L DOCENTE</w:t>
            </w:r>
          </w:p>
          <w:p w:rsidR="00DC6AF8" w:rsidRDefault="00DC6AF8" w:rsidP="00D73DBC">
            <w:pPr>
              <w:rPr>
                <w:lang w:val="en-US"/>
              </w:rPr>
            </w:pPr>
          </w:p>
          <w:p w:rsidR="00DC6AF8" w:rsidRDefault="00DC6AF8" w:rsidP="00D73DBC">
            <w:pPr>
              <w:rPr>
                <w:lang w:val="en-US"/>
              </w:rPr>
            </w:pPr>
          </w:p>
          <w:p w:rsidR="00DC6AF8" w:rsidRDefault="00DC6AF8" w:rsidP="00D73DBC">
            <w:pPr>
              <w:rPr>
                <w:lang w:val="en-US"/>
              </w:rPr>
            </w:pPr>
          </w:p>
          <w:p w:rsidR="00DC6AF8" w:rsidRPr="0014228F" w:rsidRDefault="00DC6AF8" w:rsidP="00D73DBC">
            <w:pPr>
              <w:rPr>
                <w:lang w:val="en-US"/>
              </w:rPr>
            </w:pPr>
            <w:r>
              <w:rPr>
                <w:lang w:val="en-US"/>
              </w:rPr>
              <w:t>EL ESTUDIANTE</w:t>
            </w:r>
          </w:p>
          <w:p w:rsidR="001A545A" w:rsidRDefault="001A545A" w:rsidP="00D73DBC">
            <w:pPr>
              <w:rPr>
                <w:rFonts w:cs="Arial"/>
                <w:sz w:val="18"/>
              </w:rPr>
            </w:pPr>
          </w:p>
          <w:p w:rsidR="001A545A" w:rsidRPr="00D43B2F" w:rsidRDefault="001A545A" w:rsidP="00D73DBC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sz w:val="18"/>
              </w:rPr>
            </w:pPr>
          </w:p>
        </w:tc>
        <w:tc>
          <w:tcPr>
            <w:tcW w:w="6945" w:type="dxa"/>
          </w:tcPr>
          <w:p w:rsidR="001A545A" w:rsidRPr="00DC6AF8" w:rsidRDefault="00961253" w:rsidP="00D73DBC">
            <w:pPr>
              <w:rPr>
                <w:rFonts w:cs="Arial"/>
              </w:rPr>
            </w:pPr>
            <w:r w:rsidRPr="00DC6AF8">
              <w:rPr>
                <w:rFonts w:cs="Arial"/>
              </w:rPr>
              <w:t>Recu</w:t>
            </w:r>
            <w:r w:rsidR="00DC6AF8" w:rsidRPr="00DC6AF8">
              <w:rPr>
                <w:rFonts w:cs="Arial"/>
              </w:rPr>
              <w:t>erda que debes tener tu proyecto, actividades, recursos o tareas para asignar a tus estudiantes.</w:t>
            </w:r>
          </w:p>
          <w:p w:rsidR="00DC6AF8" w:rsidRPr="00DC6AF8" w:rsidRDefault="00DC6AF8" w:rsidP="00D73DBC">
            <w:pPr>
              <w:rPr>
                <w:rFonts w:cs="Arial"/>
              </w:rPr>
            </w:pPr>
            <w:r w:rsidRPr="00DC6AF8">
              <w:rPr>
                <w:rFonts w:cs="Arial"/>
              </w:rPr>
              <w:t>Pedir a los padres de familia que tomen fotos al inicio, desarrollo y cierre de la estrategia “APRENDO EN CASA”</w:t>
            </w:r>
          </w:p>
          <w:p w:rsidR="00DC6AF8" w:rsidRPr="00D43B2F" w:rsidRDefault="00DC6AF8" w:rsidP="00D73DBC">
            <w:pPr>
              <w:rPr>
                <w:rFonts w:cs="Arial"/>
                <w:sz w:val="18"/>
              </w:rPr>
            </w:pPr>
            <w:r w:rsidRPr="00DC6AF8">
              <w:rPr>
                <w:rFonts w:cs="Arial"/>
              </w:rPr>
              <w:t>Las tareas auténticas deben ser archivadas en su portafolio “YO APRENDO EN CASA” a modo de evidencias. (RECUERDA.-El docente debe comprometer al padre de familia o apoderado para guiar y reflexionar el desarrollo de las tareas)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</w:tbl>
    <w:p w:rsidR="001A545A" w:rsidRDefault="001A545A" w:rsidP="005412B1"/>
    <w:p w:rsidR="002B2DD2" w:rsidRPr="00F9596B" w:rsidRDefault="007E5247" w:rsidP="0018198C">
      <w:r w:rsidRPr="00F9596B">
        <w:rPr>
          <w:b/>
        </w:rPr>
        <w:t>V</w:t>
      </w:r>
      <w:r w:rsidR="0018198C" w:rsidRPr="00F9596B">
        <w:rPr>
          <w:b/>
        </w:rPr>
        <w:t>.</w:t>
      </w:r>
      <w:r w:rsidRPr="00F9596B">
        <w:rPr>
          <w:b/>
        </w:rPr>
        <w:t xml:space="preserve"> </w:t>
      </w:r>
      <w:r w:rsidR="00D63F8C" w:rsidRPr="00F9596B">
        <w:rPr>
          <w:b/>
        </w:rPr>
        <w:t>ACTIVIDADES Y PROPUESTAS A ENTREGAR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18198C" w:rsidTr="0018198C">
        <w:trPr>
          <w:trHeight w:val="641"/>
        </w:trPr>
        <w:tc>
          <w:tcPr>
            <w:tcW w:w="4820" w:type="dxa"/>
            <w:shd w:val="clear" w:color="auto" w:fill="F4B083" w:themeFill="accent2" w:themeFillTint="99"/>
          </w:tcPr>
          <w:p w:rsidR="0018198C" w:rsidRPr="003162FD" w:rsidRDefault="0018198C" w:rsidP="003162FD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DEL DOCENTE</w:t>
            </w:r>
          </w:p>
        </w:tc>
        <w:tc>
          <w:tcPr>
            <w:tcW w:w="5528" w:type="dxa"/>
            <w:shd w:val="clear" w:color="auto" w:fill="F4B083" w:themeFill="accent2" w:themeFillTint="99"/>
          </w:tcPr>
          <w:p w:rsidR="0018198C" w:rsidRPr="003162FD" w:rsidRDefault="0018198C" w:rsidP="0018198C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IAS</w:t>
            </w:r>
          </w:p>
        </w:tc>
      </w:tr>
      <w:tr w:rsidR="0018198C" w:rsidTr="0014228F">
        <w:trPr>
          <w:trHeight w:val="1274"/>
        </w:trPr>
        <w:tc>
          <w:tcPr>
            <w:tcW w:w="4820" w:type="dxa"/>
          </w:tcPr>
          <w:p w:rsidR="0018198C" w:rsidRDefault="0018198C" w:rsidP="00F66CB2">
            <w:pPr>
              <w:rPr>
                <w:rFonts w:cs="Arial"/>
              </w:rPr>
            </w:pPr>
            <w:r>
              <w:t>Coordina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t>l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madres/madres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amili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</w:rPr>
              <w:t xml:space="preserve"> </w:t>
            </w:r>
            <w:r>
              <w:t>líderes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</w:rPr>
              <w:t xml:space="preserve"> </w:t>
            </w:r>
            <w:r>
              <w:rPr>
                <w:spacing w:val="-2"/>
              </w:rPr>
              <w:t>comunale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t>implementación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ervic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t>educativ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t>presencial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t>marc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t>estrategi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="007E5247">
              <w:t>“APRENDO EN CASA</w:t>
            </w:r>
            <w:r>
              <w:t>”.</w:t>
            </w:r>
          </w:p>
        </w:tc>
        <w:tc>
          <w:tcPr>
            <w:tcW w:w="5528" w:type="dxa"/>
          </w:tcPr>
          <w:p w:rsidR="0018198C" w:rsidRDefault="0018198C" w:rsidP="0014228F">
            <w:pPr>
              <w:rPr>
                <w:rFonts w:cs="Arial"/>
              </w:rPr>
            </w:pPr>
            <w:r w:rsidRPr="00543FDD">
              <w:t xml:space="preserve">Ficha de recojo de </w:t>
            </w:r>
            <w:r w:rsidRPr="00543FDD">
              <w:rPr>
                <w:rFonts w:cstheme="minorHAnsi"/>
              </w:rPr>
              <w:t>información</w:t>
            </w:r>
            <w:r w:rsidRPr="00543FDD">
              <w:t xml:space="preserve"> de las familias.</w:t>
            </w:r>
          </w:p>
        </w:tc>
      </w:tr>
      <w:tr w:rsidR="0018198C" w:rsidTr="004878FB">
        <w:trPr>
          <w:trHeight w:val="1125"/>
        </w:trPr>
        <w:tc>
          <w:tcPr>
            <w:tcW w:w="4820" w:type="dxa"/>
          </w:tcPr>
          <w:p w:rsidR="0018198C" w:rsidRPr="00F66CB2" w:rsidRDefault="0014228F" w:rsidP="00F66CB2">
            <w:r w:rsidRPr="00DB62C2">
              <w:t>Los</w:t>
            </w:r>
            <w:r w:rsidRPr="00DB62C2">
              <w:rPr>
                <w:spacing w:val="-6"/>
              </w:rPr>
              <w:t xml:space="preserve"> </w:t>
            </w:r>
            <w:r w:rsidRPr="00DB62C2">
              <w:t>docentes</w:t>
            </w:r>
            <w:r w:rsidRPr="00DB62C2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DB62C2">
              <w:t>participan</w:t>
            </w:r>
            <w:r w:rsidRPr="00DB62C2">
              <w:rPr>
                <w:spacing w:val="-6"/>
              </w:rPr>
              <w:t xml:space="preserve"> </w:t>
            </w:r>
            <w:r w:rsidRPr="00DB62C2">
              <w:t>de</w:t>
            </w:r>
            <w:r w:rsidRPr="00DB62C2"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r w:rsidRPr="00DB62C2">
              <w:t>las</w:t>
            </w:r>
            <w:r w:rsidRPr="00DB62C2">
              <w:rPr>
                <w:spacing w:val="-2"/>
              </w:rPr>
              <w:t xml:space="preserve"> </w:t>
            </w:r>
            <w:r w:rsidRPr="00DB62C2">
              <w:t>sesiones del</w:t>
            </w:r>
            <w:r w:rsidRPr="00DB62C2">
              <w:rPr>
                <w:rFonts w:ascii="Times New Roman" w:hAnsi="Times New Roman"/>
                <w:spacing w:val="26"/>
              </w:rPr>
              <w:t xml:space="preserve"> </w:t>
            </w:r>
            <w:r w:rsidRPr="00DB62C2">
              <w:t>Minedu</w:t>
            </w:r>
            <w:r w:rsidRPr="00DB62C2">
              <w:rPr>
                <w:spacing w:val="-3"/>
              </w:rPr>
              <w:t xml:space="preserve"> </w:t>
            </w:r>
            <w:r w:rsidRPr="00DB62C2">
              <w:t>e</w:t>
            </w:r>
            <w:r w:rsidRPr="00DB62C2">
              <w:rPr>
                <w:rFonts w:ascii="Times New Roman" w:hAnsi="Times New Roman"/>
                <w:spacing w:val="24"/>
                <w:w w:val="99"/>
              </w:rPr>
              <w:t xml:space="preserve"> </w:t>
            </w:r>
            <w:r w:rsidRPr="00DB62C2">
              <w:t>informan</w:t>
            </w:r>
            <w:r w:rsidRPr="00DB62C2">
              <w:rPr>
                <w:spacing w:val="-3"/>
              </w:rPr>
              <w:t xml:space="preserve"> </w:t>
            </w:r>
            <w:r w:rsidRPr="00DB62C2">
              <w:t>a</w:t>
            </w:r>
            <w:r w:rsidRPr="00DB62C2">
              <w:rPr>
                <w:spacing w:val="-2"/>
              </w:rPr>
              <w:t xml:space="preserve"> </w:t>
            </w:r>
            <w:r w:rsidRPr="00DB62C2">
              <w:t>la</w:t>
            </w:r>
            <w:r w:rsidRPr="00DB62C2">
              <w:rPr>
                <w:rFonts w:ascii="Times New Roman" w:hAnsi="Times New Roman"/>
                <w:spacing w:val="24"/>
              </w:rPr>
              <w:t xml:space="preserve"> </w:t>
            </w:r>
            <w:r w:rsidRPr="00DB62C2">
              <w:t>dirección</w:t>
            </w:r>
            <w:r w:rsidRPr="00DB62C2">
              <w:rPr>
                <w:spacing w:val="-8"/>
              </w:rPr>
              <w:t xml:space="preserve"> </w:t>
            </w:r>
            <w:r w:rsidRPr="00DB62C2">
              <w:t>sobre</w:t>
            </w:r>
            <w:r w:rsidRPr="00DB62C2">
              <w:rPr>
                <w:rFonts w:ascii="Times New Roman" w:hAnsi="Times New Roman"/>
                <w:spacing w:val="25"/>
                <w:w w:val="99"/>
              </w:rPr>
              <w:t xml:space="preserve"> </w:t>
            </w:r>
            <w:r w:rsidRPr="00DB62C2">
              <w:t>su</w:t>
            </w:r>
            <w:r w:rsidRPr="00DB62C2">
              <w:rPr>
                <w:spacing w:val="-7"/>
              </w:rPr>
              <w:t xml:space="preserve"> </w:t>
            </w:r>
            <w:r w:rsidRPr="00DB62C2">
              <w:t>participación</w:t>
            </w:r>
            <w:r w:rsidRPr="00DB62C2">
              <w:rPr>
                <w:rFonts w:ascii="Times New Roman" w:hAnsi="Times New Roman"/>
                <w:spacing w:val="24"/>
              </w:rPr>
              <w:t xml:space="preserve"> </w:t>
            </w:r>
            <w:r w:rsidRPr="00DB62C2">
              <w:t>(añadiendo evidencias de las actividades).</w:t>
            </w:r>
          </w:p>
        </w:tc>
        <w:tc>
          <w:tcPr>
            <w:tcW w:w="5528" w:type="dxa"/>
          </w:tcPr>
          <w:p w:rsidR="0018198C" w:rsidRDefault="0018198C" w:rsidP="00D43B2F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sz w:val="18"/>
              </w:rPr>
            </w:pPr>
          </w:p>
          <w:p w:rsidR="0018198C" w:rsidRPr="00D43B2F" w:rsidRDefault="0014228F" w:rsidP="0014228F">
            <w:pPr>
              <w:rPr>
                <w:rFonts w:cs="Arial"/>
                <w:sz w:val="18"/>
              </w:rPr>
            </w:pPr>
            <w:r w:rsidRPr="0014228F">
              <w:t>Ficha de familiarización del docente con los entornos virtuales.</w:t>
            </w:r>
          </w:p>
        </w:tc>
      </w:tr>
      <w:tr w:rsidR="0018198C" w:rsidTr="004878FB">
        <w:trPr>
          <w:trHeight w:val="1222"/>
        </w:trPr>
        <w:tc>
          <w:tcPr>
            <w:tcW w:w="4820" w:type="dxa"/>
          </w:tcPr>
          <w:p w:rsidR="0018198C" w:rsidRDefault="0014228F" w:rsidP="004878FB">
            <w:pPr>
              <w:rPr>
                <w:rFonts w:cs="Arial"/>
                <w:sz w:val="18"/>
              </w:rPr>
            </w:pPr>
            <w:r w:rsidRPr="00DB62C2">
              <w:t>Los</w:t>
            </w:r>
            <w:r w:rsidRPr="00DB62C2">
              <w:rPr>
                <w:spacing w:val="-6"/>
              </w:rPr>
              <w:t xml:space="preserve"> </w:t>
            </w:r>
            <w:r w:rsidRPr="00DB62C2">
              <w:t>docentes</w:t>
            </w:r>
            <w:r w:rsidRPr="00DB62C2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DB62C2">
              <w:t>vía</w:t>
            </w:r>
            <w:r w:rsidRPr="00DB62C2">
              <w:rPr>
                <w:spacing w:val="-2"/>
              </w:rPr>
              <w:t xml:space="preserve"> </w:t>
            </w:r>
            <w:r w:rsidRPr="00DB62C2">
              <w:t>los medios</w:t>
            </w:r>
            <w:r w:rsidRPr="00DB62C2">
              <w:rPr>
                <w:rFonts w:ascii="Times New Roman" w:hAnsi="Times New Roman"/>
                <w:spacing w:val="24"/>
              </w:rPr>
              <w:t xml:space="preserve"> </w:t>
            </w:r>
            <w:r w:rsidRPr="00DB62C2">
              <w:t>de</w:t>
            </w:r>
            <w:r w:rsidRPr="00DB62C2">
              <w:rPr>
                <w:rFonts w:ascii="Times New Roman" w:hAnsi="Times New Roman"/>
                <w:spacing w:val="20"/>
                <w:w w:val="99"/>
              </w:rPr>
              <w:t xml:space="preserve"> </w:t>
            </w:r>
            <w:r w:rsidRPr="00DB62C2">
              <w:t>comunicación</w:t>
            </w:r>
            <w:r w:rsidRPr="00DB62C2">
              <w:rPr>
                <w:rFonts w:ascii="Times New Roman" w:hAnsi="Times New Roman"/>
                <w:spacing w:val="26"/>
              </w:rPr>
              <w:t xml:space="preserve"> </w:t>
            </w:r>
            <w:r w:rsidRPr="00DB62C2">
              <w:t>establecidos</w:t>
            </w:r>
            <w:r w:rsidRPr="00DB62C2">
              <w:rPr>
                <w:spacing w:val="-4"/>
              </w:rPr>
              <w:t xml:space="preserve"> </w:t>
            </w:r>
            <w:r w:rsidRPr="00DB62C2">
              <w:t>o</w:t>
            </w:r>
            <w:r w:rsidRPr="00DB62C2">
              <w:rPr>
                <w:rFonts w:ascii="Times New Roman" w:hAnsi="Times New Roman"/>
                <w:spacing w:val="26"/>
              </w:rPr>
              <w:t xml:space="preserve"> </w:t>
            </w:r>
            <w:r w:rsidRPr="00DB62C2">
              <w:t>aclaran</w:t>
            </w:r>
            <w:r w:rsidRPr="00DB62C2">
              <w:rPr>
                <w:spacing w:val="-4"/>
              </w:rPr>
              <w:t xml:space="preserve"> </w:t>
            </w:r>
            <w:r w:rsidRPr="00DB62C2">
              <w:rPr>
                <w:spacing w:val="-2"/>
              </w:rPr>
              <w:t>dudas</w:t>
            </w:r>
            <w:r w:rsidRPr="00DB62C2">
              <w:t xml:space="preserve"> o</w:t>
            </w:r>
            <w:r w:rsidRPr="00DB62C2">
              <w:rPr>
                <w:rFonts w:ascii="Times New Roman" w:hAnsi="Times New Roman"/>
                <w:spacing w:val="21"/>
              </w:rPr>
              <w:t xml:space="preserve"> </w:t>
            </w:r>
            <w:r w:rsidRPr="00DB62C2">
              <w:t>complementan</w:t>
            </w:r>
            <w:r w:rsidRPr="00DB62C2">
              <w:rPr>
                <w:rFonts w:ascii="Times New Roman" w:hAnsi="Times New Roman"/>
                <w:spacing w:val="26"/>
              </w:rPr>
              <w:t xml:space="preserve"> </w:t>
            </w:r>
            <w:r w:rsidRPr="00DB62C2">
              <w:t>las</w:t>
            </w:r>
            <w:r w:rsidRPr="00DB62C2">
              <w:rPr>
                <w:spacing w:val="-5"/>
              </w:rPr>
              <w:t xml:space="preserve"> </w:t>
            </w:r>
            <w:r w:rsidRPr="00DB62C2">
              <w:t>actividades</w:t>
            </w:r>
            <w:r w:rsidRPr="00DB62C2">
              <w:rPr>
                <w:rFonts w:ascii="Times New Roman" w:hAnsi="Times New Roman"/>
                <w:spacing w:val="26"/>
                <w:w w:val="99"/>
              </w:rPr>
              <w:t xml:space="preserve"> </w:t>
            </w:r>
            <w:r w:rsidRPr="00DB62C2">
              <w:t>de</w:t>
            </w:r>
            <w:r w:rsidRPr="00DB62C2">
              <w:rPr>
                <w:spacing w:val="-3"/>
              </w:rPr>
              <w:t xml:space="preserve"> </w:t>
            </w:r>
            <w:r w:rsidRPr="00DB62C2">
              <w:t>aprendizaje</w:t>
            </w:r>
            <w:r w:rsidRPr="00DB62C2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DB62C2">
              <w:t>según necesidad</w:t>
            </w:r>
            <w:r w:rsidRPr="00DB62C2">
              <w:rPr>
                <w:spacing w:val="-7"/>
              </w:rPr>
              <w:t xml:space="preserve"> </w:t>
            </w:r>
            <w:r w:rsidRPr="00DB62C2">
              <w:t>de</w:t>
            </w:r>
            <w:r w:rsidRPr="00DB62C2">
              <w:rPr>
                <w:rFonts w:ascii="Times New Roman"/>
                <w:spacing w:val="26"/>
                <w:w w:val="99"/>
              </w:rPr>
              <w:t xml:space="preserve"> </w:t>
            </w:r>
            <w:r w:rsidRPr="00DB62C2">
              <w:t>los</w:t>
            </w:r>
            <w:r w:rsidRPr="00DB62C2">
              <w:rPr>
                <w:spacing w:val="-5"/>
              </w:rPr>
              <w:t xml:space="preserve"> </w:t>
            </w:r>
            <w:r w:rsidRPr="00DB62C2">
              <w:t>estudiantes.</w:t>
            </w:r>
          </w:p>
          <w:p w:rsidR="0018198C" w:rsidRPr="00D43B2F" w:rsidRDefault="0018198C" w:rsidP="0018198C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sz w:val="18"/>
              </w:rPr>
            </w:pPr>
          </w:p>
        </w:tc>
        <w:tc>
          <w:tcPr>
            <w:tcW w:w="5528" w:type="dxa"/>
          </w:tcPr>
          <w:p w:rsidR="0018198C" w:rsidRDefault="0018198C" w:rsidP="0018198C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sz w:val="18"/>
              </w:rPr>
            </w:pPr>
          </w:p>
          <w:p w:rsidR="004878FB" w:rsidRPr="00DB62C2" w:rsidRDefault="004878FB" w:rsidP="004878FB">
            <w:r w:rsidRPr="00DB62C2">
              <w:t>Ficha de seguimiento por ca</w:t>
            </w:r>
            <w:r w:rsidR="007E5247" w:rsidRPr="00DB62C2">
              <w:t>da actividad de “ARENDO EN CASA</w:t>
            </w:r>
            <w:r w:rsidRPr="00DB62C2">
              <w:t>”</w:t>
            </w:r>
            <w:r w:rsidR="007E5247" w:rsidRPr="00DB62C2">
              <w:t xml:space="preserve"> – DIRECTOR – DOCENTE.</w:t>
            </w:r>
          </w:p>
          <w:p w:rsidR="004878FB" w:rsidRDefault="004878FB" w:rsidP="0018198C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sz w:val="18"/>
              </w:rPr>
            </w:pPr>
          </w:p>
          <w:p w:rsidR="0018198C" w:rsidRPr="00D43B2F" w:rsidRDefault="0018198C" w:rsidP="0018198C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sz w:val="18"/>
              </w:rPr>
            </w:pPr>
          </w:p>
        </w:tc>
      </w:tr>
      <w:tr w:rsidR="004878FB" w:rsidTr="004878FB">
        <w:trPr>
          <w:trHeight w:val="1227"/>
        </w:trPr>
        <w:tc>
          <w:tcPr>
            <w:tcW w:w="4820" w:type="dxa"/>
          </w:tcPr>
          <w:p w:rsidR="004878FB" w:rsidRPr="00DB62C2" w:rsidRDefault="004878FB" w:rsidP="004878FB">
            <w:pPr>
              <w:pStyle w:val="Prrafodelista"/>
              <w:spacing w:line="240" w:lineRule="auto"/>
              <w:ind w:left="0"/>
              <w:jc w:val="both"/>
            </w:pPr>
            <w:r w:rsidRPr="00DB62C2">
              <w:rPr>
                <w:rFonts w:cs="Arial"/>
              </w:rPr>
              <w:t>Los docentes analizan las diferentes situaciones significativas y sugieren mejoras o nuevas propuestas para ser consideradas en la planificación curricular para el año 2020</w:t>
            </w:r>
            <w:r w:rsidRPr="00DB62C2">
              <w:rPr>
                <w:rFonts w:cs="Arial"/>
                <w:sz w:val="18"/>
              </w:rPr>
              <w:t>.</w:t>
            </w:r>
          </w:p>
        </w:tc>
        <w:tc>
          <w:tcPr>
            <w:tcW w:w="5528" w:type="dxa"/>
          </w:tcPr>
          <w:p w:rsidR="004878FB" w:rsidRDefault="00F66CB2" w:rsidP="004878FB">
            <w:pPr>
              <w:pStyle w:val="Prrafodelista"/>
              <w:spacing w:line="240" w:lineRule="auto"/>
              <w:ind w:left="0"/>
              <w:jc w:val="both"/>
              <w:rPr>
                <w:rFonts w:cs="Arial"/>
              </w:rPr>
            </w:pPr>
            <w:r w:rsidRPr="004878FB">
              <w:rPr>
                <w:rFonts w:cs="Arial"/>
              </w:rPr>
              <w:t>Programación</w:t>
            </w:r>
            <w:r w:rsidR="004878FB" w:rsidRPr="004878FB">
              <w:rPr>
                <w:rFonts w:cs="Arial"/>
              </w:rPr>
              <w:t xml:space="preserve"> Curricular Anual</w:t>
            </w:r>
            <w:r w:rsidR="007E5247">
              <w:rPr>
                <w:rFonts w:cs="Arial"/>
              </w:rPr>
              <w:t xml:space="preserve"> 2020.</w:t>
            </w:r>
          </w:p>
          <w:p w:rsidR="007E5247" w:rsidRPr="004878FB" w:rsidRDefault="007E5247" w:rsidP="004878FB">
            <w:pPr>
              <w:pStyle w:val="Prrafodelista"/>
              <w:spacing w:line="24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La expeciencia de aprendizaje COVID-19.</w:t>
            </w:r>
          </w:p>
        </w:tc>
      </w:tr>
      <w:tr w:rsidR="004878FB" w:rsidTr="00F66CB2">
        <w:trPr>
          <w:trHeight w:val="848"/>
        </w:trPr>
        <w:tc>
          <w:tcPr>
            <w:tcW w:w="4820" w:type="dxa"/>
          </w:tcPr>
          <w:p w:rsidR="004878FB" w:rsidRPr="00F66CB2" w:rsidRDefault="004878FB" w:rsidP="004878FB">
            <w:pPr>
              <w:pStyle w:val="Prrafodelista"/>
              <w:spacing w:line="240" w:lineRule="auto"/>
              <w:ind w:left="0"/>
              <w:jc w:val="both"/>
              <w:rPr>
                <w:rFonts w:cs="Arial"/>
              </w:rPr>
            </w:pPr>
            <w:r w:rsidRPr="00F66CB2">
              <w:rPr>
                <w:rFonts w:ascii="Calibri" w:hAnsi="Calibri"/>
              </w:rPr>
              <w:t>Directivo</w:t>
            </w:r>
            <w:r w:rsidRPr="00F66CB2">
              <w:rPr>
                <w:rFonts w:ascii="Calibri" w:hAnsi="Calibri"/>
                <w:spacing w:val="-7"/>
              </w:rPr>
              <w:t xml:space="preserve"> </w:t>
            </w:r>
            <w:r w:rsidRPr="00F66CB2">
              <w:rPr>
                <w:rFonts w:ascii="Calibri" w:hAnsi="Calibri"/>
              </w:rPr>
              <w:t>y</w:t>
            </w:r>
            <w:r w:rsidRPr="00F66CB2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docentes</w:t>
            </w:r>
            <w:r w:rsidRPr="00F66CB2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participan</w:t>
            </w:r>
            <w:r w:rsidRPr="00F66CB2">
              <w:rPr>
                <w:rFonts w:ascii="Calibri" w:hAnsi="Calibri"/>
                <w:spacing w:val="-5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del</w:t>
            </w:r>
            <w:r w:rsidRPr="00F66CB2">
              <w:rPr>
                <w:rFonts w:ascii="Times New Roman" w:hAnsi="Times New Roman"/>
                <w:spacing w:val="26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espacio</w:t>
            </w:r>
            <w:r w:rsidRPr="00F66CB2">
              <w:rPr>
                <w:rFonts w:ascii="Calibri" w:hAnsi="Calibri"/>
                <w:spacing w:val="-8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de</w:t>
            </w:r>
            <w:r w:rsidRPr="00F66CB2">
              <w:rPr>
                <w:rFonts w:ascii="Times New Roman" w:hAnsi="Times New Roman"/>
                <w:spacing w:val="24"/>
                <w:w w:val="99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Formación</w:t>
            </w:r>
            <w:r w:rsidRPr="00F66CB2">
              <w:rPr>
                <w:rFonts w:ascii="Times New Roman" w:hAnsi="Times New Roman"/>
                <w:spacing w:val="22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virtual-</w:t>
            </w:r>
            <w:r w:rsidRPr="00F66CB2">
              <w:rPr>
                <w:rFonts w:ascii="Times New Roman" w:hAnsi="Times New Roman"/>
                <w:spacing w:val="27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PerúEduca,</w:t>
            </w:r>
            <w:r w:rsidRPr="00F66CB2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orientado</w:t>
            </w:r>
            <w:r w:rsidRPr="00F66CB2">
              <w:rPr>
                <w:rFonts w:ascii="Calibri" w:hAnsi="Calibri"/>
                <w:spacing w:val="-5"/>
              </w:rPr>
              <w:t xml:space="preserve"> </w:t>
            </w:r>
            <w:r w:rsidRPr="00F66CB2">
              <w:rPr>
                <w:rFonts w:ascii="Calibri" w:hAnsi="Calibri"/>
              </w:rPr>
              <w:t>a</w:t>
            </w:r>
            <w:r w:rsidRPr="00F66CB2">
              <w:rPr>
                <w:rFonts w:ascii="Times New Roman" w:hAnsi="Times New Roman"/>
                <w:spacing w:val="25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fortalecer</w:t>
            </w:r>
            <w:r w:rsidRPr="00F66CB2">
              <w:rPr>
                <w:rFonts w:ascii="Calibri" w:hAnsi="Calibri"/>
                <w:spacing w:val="-4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tus</w:t>
            </w:r>
            <w:r w:rsidRPr="00F66CB2">
              <w:rPr>
                <w:rFonts w:ascii="Times New Roman" w:hAnsi="Times New Roman"/>
                <w:spacing w:val="29"/>
              </w:rPr>
              <w:t xml:space="preserve"> </w:t>
            </w:r>
            <w:r w:rsidRPr="00F66CB2">
              <w:rPr>
                <w:rFonts w:ascii="Calibri" w:hAnsi="Calibri"/>
                <w:spacing w:val="-1"/>
              </w:rPr>
              <w:t>capacidades.</w:t>
            </w:r>
          </w:p>
        </w:tc>
        <w:tc>
          <w:tcPr>
            <w:tcW w:w="5528" w:type="dxa"/>
          </w:tcPr>
          <w:p w:rsidR="004878FB" w:rsidRPr="00F66CB2" w:rsidRDefault="004878FB" w:rsidP="004878FB">
            <w:pPr>
              <w:pStyle w:val="Prrafodelista"/>
              <w:spacing w:line="240" w:lineRule="auto"/>
              <w:ind w:left="0"/>
              <w:jc w:val="both"/>
              <w:rPr>
                <w:rFonts w:cs="Arial"/>
              </w:rPr>
            </w:pPr>
            <w:r w:rsidRPr="00F66CB2">
              <w:rPr>
                <w:rFonts w:cs="Arial"/>
              </w:rPr>
              <w:t>Desarrollo de las actividades en la Plataforma virtual de PERUEDUCA.</w:t>
            </w:r>
          </w:p>
        </w:tc>
      </w:tr>
    </w:tbl>
    <w:p w:rsidR="007E5247" w:rsidRDefault="007E5247" w:rsidP="007E5247">
      <w:pPr>
        <w:spacing w:after="0" w:line="240" w:lineRule="auto"/>
        <w:rPr>
          <w:rFonts w:cs="Arial"/>
          <w:b/>
        </w:rPr>
      </w:pPr>
    </w:p>
    <w:p w:rsidR="007E5247" w:rsidRDefault="007E5247" w:rsidP="007E524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V. REFERENCIA.</w:t>
      </w:r>
      <w:r w:rsidR="005D3DA3">
        <w:rPr>
          <w:rFonts w:cs="Arial"/>
          <w:b/>
        </w:rPr>
        <w:t xml:space="preserve">           </w:t>
      </w:r>
    </w:p>
    <w:p w:rsidR="007E5247" w:rsidRDefault="007E5247" w:rsidP="007E5247">
      <w:pPr>
        <w:pStyle w:val="Prrafodelista"/>
        <w:numPr>
          <w:ilvl w:val="0"/>
          <w:numId w:val="5"/>
        </w:numPr>
      </w:pPr>
      <w:r>
        <w:t>Plataforma virtual “APRENDO EN CASA”</w:t>
      </w:r>
    </w:p>
    <w:p w:rsidR="007E5247" w:rsidRDefault="007E5247" w:rsidP="007E5247">
      <w:pPr>
        <w:pStyle w:val="Prrafodelista"/>
        <w:numPr>
          <w:ilvl w:val="0"/>
          <w:numId w:val="5"/>
        </w:numPr>
      </w:pPr>
      <w:r>
        <w:t>RVM N° 088-MINEDU 2020</w:t>
      </w:r>
    </w:p>
    <w:p w:rsidR="007E5247" w:rsidRDefault="007E5247" w:rsidP="007E5247">
      <w:pPr>
        <w:pStyle w:val="Prrafodelista"/>
        <w:numPr>
          <w:ilvl w:val="0"/>
          <w:numId w:val="5"/>
        </w:numPr>
      </w:pPr>
      <w:r>
        <w:t>Libros y cuadernos de trabajo del MINEDU:</w:t>
      </w:r>
      <w:r w:rsidR="005D3DA3">
        <w:t xml:space="preserve"> ARE</w:t>
      </w:r>
      <w:r w:rsidR="00F66CB2">
        <w:t>AS de Comunicación, Matemática, Desarrollo Personal Ciudadanía y Cívica</w:t>
      </w:r>
    </w:p>
    <w:p w:rsidR="005D3DA3" w:rsidRDefault="005D3DA3" w:rsidP="007E5247">
      <w:pPr>
        <w:pStyle w:val="Prrafodelista"/>
        <w:numPr>
          <w:ilvl w:val="0"/>
          <w:numId w:val="5"/>
        </w:numPr>
      </w:pPr>
      <w:r>
        <w:t>Experiencia de</w:t>
      </w:r>
      <w:r w:rsidR="00EF6A9F">
        <w:t xml:space="preserve"> aprendiza</w:t>
      </w:r>
      <w:r w:rsidR="00F66CB2">
        <w:t>je COVID-19 del 1°,2°,3°,4°, y 5</w:t>
      </w:r>
      <w:r>
        <w:t>° Grado.</w:t>
      </w:r>
    </w:p>
    <w:p w:rsidR="005D3DA3" w:rsidRDefault="005D3DA3" w:rsidP="005D3DA3">
      <w:pPr>
        <w:pStyle w:val="Prrafodelista"/>
      </w:pPr>
    </w:p>
    <w:p w:rsidR="0049120D" w:rsidRDefault="0049120D" w:rsidP="005D3DA3">
      <w:pPr>
        <w:pStyle w:val="Prrafodelista"/>
      </w:pPr>
    </w:p>
    <w:p w:rsidR="00F66CB2" w:rsidRDefault="00F66CB2" w:rsidP="00F66CB2">
      <w:pPr>
        <w:spacing w:after="0"/>
        <w:jc w:val="both"/>
        <w:sectPr w:rsidR="00F66CB2" w:rsidSect="00CD4B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3DA3" w:rsidRDefault="00F66CB2" w:rsidP="00F66CB2">
      <w:pPr>
        <w:spacing w:after="0"/>
        <w:jc w:val="center"/>
      </w:pPr>
      <w:r>
        <w:lastRenderedPageBreak/>
        <w:t>________________________</w:t>
      </w:r>
    </w:p>
    <w:p w:rsidR="00F66CB2" w:rsidRDefault="00F66CB2" w:rsidP="00F66CB2">
      <w:pPr>
        <w:spacing w:after="0"/>
        <w:jc w:val="center"/>
      </w:pPr>
      <w:r>
        <w:t>Lic. Efraín Gil Pando Vega</w:t>
      </w:r>
    </w:p>
    <w:p w:rsidR="00F66CB2" w:rsidRDefault="00F66CB2" w:rsidP="00F66CB2">
      <w:pPr>
        <w:spacing w:after="0"/>
        <w:jc w:val="center"/>
      </w:pPr>
      <w:r>
        <w:t>COORDINADOR PEDAGÓGICO</w:t>
      </w:r>
    </w:p>
    <w:p w:rsidR="00F66CB2" w:rsidRDefault="00F66CB2" w:rsidP="00F66CB2">
      <w:pPr>
        <w:spacing w:after="0"/>
        <w:jc w:val="center"/>
      </w:pPr>
      <w:r>
        <w:lastRenderedPageBreak/>
        <w:t>_________________________</w:t>
      </w:r>
    </w:p>
    <w:p w:rsidR="00F66CB2" w:rsidRDefault="00F66CB2" w:rsidP="00F66CB2">
      <w:pPr>
        <w:spacing w:after="0"/>
        <w:jc w:val="center"/>
      </w:pPr>
      <w:r>
        <w:t>Lic. Giraldo Villegas Valenzuela</w:t>
      </w:r>
    </w:p>
    <w:p w:rsidR="00F66CB2" w:rsidRPr="007E5247" w:rsidRDefault="00F66CB2" w:rsidP="00F66CB2">
      <w:pPr>
        <w:spacing w:after="0"/>
        <w:jc w:val="center"/>
      </w:pPr>
      <w:r>
        <w:t>DIRECTOR</w:t>
      </w:r>
    </w:p>
    <w:p w:rsidR="00F66CB2" w:rsidRPr="00F66CB2" w:rsidRDefault="00F66CB2" w:rsidP="00F66CB2">
      <w:pPr>
        <w:spacing w:after="0" w:line="240" w:lineRule="auto"/>
        <w:rPr>
          <w:rFonts w:cs="Arial"/>
          <w:b/>
        </w:rPr>
        <w:sectPr w:rsidR="00F66CB2" w:rsidRPr="00F66CB2" w:rsidSect="00F66C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412B1" w:rsidRPr="00EF0189" w:rsidRDefault="005412B1" w:rsidP="005412B1">
      <w:pPr>
        <w:spacing w:line="276" w:lineRule="auto"/>
        <w:jc w:val="center"/>
        <w:rPr>
          <w:rFonts w:ascii="Bodoni MT Black" w:eastAsia="Calibri" w:hAnsi="Bodoni MT Black" w:cs="Arial"/>
          <w:color w:val="000000"/>
          <w:sz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189">
        <w:rPr>
          <w:rFonts w:ascii="Bodoni MT Black" w:eastAsia="Calibri" w:hAnsi="Bodoni MT Black" w:cs="Arial"/>
          <w:color w:val="000000"/>
          <w:sz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YECTO DE APRENDIZAJE</w:t>
      </w:r>
    </w:p>
    <w:p w:rsidR="005412B1" w:rsidRPr="00D50625" w:rsidRDefault="005412B1" w:rsidP="00D50625">
      <w:pPr>
        <w:spacing w:line="259" w:lineRule="auto"/>
        <w:jc w:val="center"/>
        <w:rPr>
          <w:rFonts w:ascii="Arial" w:eastAsia="Calibri" w:hAnsi="Arial" w:cs="Arial"/>
          <w:b/>
        </w:rPr>
      </w:pPr>
      <w:r w:rsidRPr="00EF0189">
        <w:rPr>
          <w:rFonts w:ascii="Arial" w:eastAsia="Calibri" w:hAnsi="Arial" w:cs="Arial"/>
          <w:b/>
        </w:rPr>
        <w:t>“</w:t>
      </w:r>
      <w:r w:rsidR="00EF0189" w:rsidRPr="00EF0189">
        <w:rPr>
          <w:rFonts w:ascii="Arial" w:eastAsia="Calibri" w:hAnsi="Arial" w:cs="Arial"/>
          <w:b/>
        </w:rPr>
        <w:t>APRENDO EN CASA, UNA ESTRATEGIA, PARA HACERLE FRENTE AL BROTE DEL COVID-19</w:t>
      </w:r>
      <w:r w:rsidRPr="00EF0189">
        <w:rPr>
          <w:rFonts w:ascii="Arial" w:eastAsia="Calibri" w:hAnsi="Arial" w:cs="Arial"/>
          <w:b/>
        </w:rPr>
        <w:t>”</w:t>
      </w:r>
    </w:p>
    <w:p w:rsidR="005412B1" w:rsidRPr="00D50625" w:rsidRDefault="005412B1" w:rsidP="005412B1">
      <w:pPr>
        <w:numPr>
          <w:ilvl w:val="0"/>
          <w:numId w:val="9"/>
        </w:numPr>
        <w:spacing w:line="259" w:lineRule="auto"/>
        <w:contextualSpacing/>
        <w:rPr>
          <w:rFonts w:ascii="Arial" w:eastAsia="Calibri" w:hAnsi="Arial" w:cs="Arial"/>
          <w:b/>
        </w:rPr>
      </w:pPr>
      <w:r w:rsidRPr="00D50625">
        <w:rPr>
          <w:rFonts w:ascii="Arial" w:eastAsia="Calibri" w:hAnsi="Arial" w:cs="Arial"/>
          <w:b/>
        </w:rPr>
        <w:t xml:space="preserve">DATOS GENERALES: </w:t>
      </w:r>
    </w:p>
    <w:p w:rsidR="005412B1" w:rsidRPr="005412B1" w:rsidRDefault="005412B1" w:rsidP="005412B1">
      <w:pPr>
        <w:spacing w:line="259" w:lineRule="auto"/>
        <w:ind w:left="720"/>
        <w:contextualSpacing/>
        <w:rPr>
          <w:rFonts w:ascii="Arial" w:eastAsia="Calibri" w:hAnsi="Arial" w:cs="Arial"/>
          <w:u w:val="single"/>
        </w:rPr>
      </w:pPr>
    </w:p>
    <w:p w:rsidR="00D50625" w:rsidRDefault="00D50625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</w:rPr>
        <w:t>DRE</w:t>
      </w:r>
      <w:r>
        <w:rPr>
          <w:rFonts w:ascii="Arial" w:eastAsia="Calibri" w:hAnsi="Arial" w:cs="Arial"/>
          <w:sz w:val="18"/>
        </w:rPr>
        <w:tab/>
      </w:r>
      <w:r>
        <w:rPr>
          <w:rFonts w:ascii="Arial" w:eastAsia="Calibri" w:hAnsi="Arial" w:cs="Arial"/>
          <w:sz w:val="18"/>
        </w:rPr>
        <w:tab/>
      </w:r>
      <w:r>
        <w:rPr>
          <w:rFonts w:ascii="Arial" w:eastAsia="Calibri" w:hAnsi="Arial" w:cs="Arial"/>
          <w:sz w:val="18"/>
        </w:rPr>
        <w:tab/>
        <w:t>: Apurímac</w:t>
      </w:r>
    </w:p>
    <w:p w:rsidR="005412B1" w:rsidRPr="005412B1" w:rsidRDefault="005412B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UGEL</w:t>
      </w:r>
      <w:r w:rsidR="00AF3151">
        <w:rPr>
          <w:rFonts w:ascii="Arial" w:eastAsia="Calibri" w:hAnsi="Arial" w:cs="Arial"/>
          <w:sz w:val="18"/>
        </w:rPr>
        <w:tab/>
      </w:r>
      <w:r w:rsidR="00AF3151">
        <w:rPr>
          <w:rFonts w:ascii="Arial" w:eastAsia="Calibri" w:hAnsi="Arial" w:cs="Arial"/>
          <w:sz w:val="18"/>
        </w:rPr>
        <w:tab/>
      </w:r>
      <w:r w:rsidR="00AF3151">
        <w:rPr>
          <w:rFonts w:ascii="Arial" w:eastAsia="Calibri" w:hAnsi="Arial" w:cs="Arial"/>
          <w:sz w:val="18"/>
        </w:rPr>
        <w:tab/>
        <w:t>: Grau</w:t>
      </w:r>
      <w:r w:rsidRPr="005412B1">
        <w:rPr>
          <w:rFonts w:ascii="Arial" w:eastAsia="Calibri" w:hAnsi="Arial" w:cs="Arial"/>
          <w:sz w:val="18"/>
        </w:rPr>
        <w:t xml:space="preserve">  </w:t>
      </w:r>
    </w:p>
    <w:p w:rsidR="005412B1" w:rsidRPr="005412B1" w:rsidRDefault="00AF315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</w:rPr>
        <w:t>Institución Educativa</w:t>
      </w:r>
      <w:r>
        <w:rPr>
          <w:rFonts w:ascii="Arial" w:eastAsia="Calibri" w:hAnsi="Arial" w:cs="Arial"/>
          <w:sz w:val="18"/>
        </w:rPr>
        <w:tab/>
      </w:r>
      <w:r w:rsidR="005412B1" w:rsidRPr="005412B1">
        <w:rPr>
          <w:rFonts w:ascii="Arial" w:eastAsia="Calibri" w:hAnsi="Arial" w:cs="Arial"/>
          <w:sz w:val="18"/>
        </w:rPr>
        <w:t xml:space="preserve">: </w:t>
      </w:r>
      <w:r>
        <w:rPr>
          <w:rFonts w:ascii="Arial" w:eastAsia="Calibri" w:hAnsi="Arial" w:cs="Arial"/>
          <w:sz w:val="18"/>
        </w:rPr>
        <w:t>José Antonio Encinas Franco</w:t>
      </w:r>
    </w:p>
    <w:p w:rsidR="005412B1" w:rsidRPr="00AF3151" w:rsidRDefault="005412B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 w:rsidRPr="00D50625">
        <w:rPr>
          <w:rFonts w:ascii="Arial" w:eastAsia="Calibri" w:hAnsi="Arial" w:cs="Arial"/>
          <w:sz w:val="18"/>
        </w:rPr>
        <w:t>Director</w:t>
      </w:r>
      <w:r w:rsidR="00AF3151">
        <w:rPr>
          <w:rFonts w:ascii="Arial" w:eastAsia="Calibri" w:hAnsi="Arial" w:cs="Arial"/>
          <w:sz w:val="18"/>
        </w:rPr>
        <w:tab/>
      </w:r>
      <w:r w:rsidR="00AF3151">
        <w:rPr>
          <w:rFonts w:ascii="Arial" w:eastAsia="Calibri" w:hAnsi="Arial" w:cs="Arial"/>
          <w:sz w:val="18"/>
        </w:rPr>
        <w:tab/>
      </w:r>
      <w:r w:rsidRPr="00D50625">
        <w:rPr>
          <w:rFonts w:ascii="Arial" w:eastAsia="Calibri" w:hAnsi="Arial" w:cs="Arial"/>
          <w:sz w:val="18"/>
        </w:rPr>
        <w:t xml:space="preserve">: </w:t>
      </w:r>
      <w:r w:rsidR="00AF3151">
        <w:rPr>
          <w:rFonts w:ascii="Arial" w:eastAsia="Calibri" w:hAnsi="Arial" w:cs="Arial"/>
          <w:sz w:val="18"/>
        </w:rPr>
        <w:t>Lic. Giraldo Villegas Valenzuela</w:t>
      </w:r>
    </w:p>
    <w:p w:rsidR="005412B1" w:rsidRPr="005412B1" w:rsidRDefault="00AF315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</w:rPr>
        <w:t>Profesor</w:t>
      </w:r>
      <w:r>
        <w:rPr>
          <w:rFonts w:ascii="Arial" w:eastAsia="Calibri" w:hAnsi="Arial" w:cs="Arial"/>
          <w:sz w:val="18"/>
        </w:rPr>
        <w:tab/>
      </w:r>
      <w:r>
        <w:rPr>
          <w:rFonts w:ascii="Arial" w:eastAsia="Calibri" w:hAnsi="Arial" w:cs="Arial"/>
          <w:sz w:val="18"/>
        </w:rPr>
        <w:tab/>
      </w:r>
      <w:r w:rsidR="005412B1" w:rsidRPr="005412B1">
        <w:rPr>
          <w:rFonts w:ascii="Arial" w:eastAsia="Calibri" w:hAnsi="Arial" w:cs="Arial"/>
          <w:sz w:val="18"/>
        </w:rPr>
        <w:t>:</w:t>
      </w:r>
      <w:r w:rsidR="005412B1">
        <w:rPr>
          <w:rFonts w:ascii="Arial" w:eastAsia="Calibri" w:hAnsi="Arial" w:cs="Arial"/>
          <w:sz w:val="18"/>
        </w:rPr>
        <w:t xml:space="preserve"> </w:t>
      </w:r>
      <w:r>
        <w:rPr>
          <w:rFonts w:ascii="Arial" w:eastAsia="Calibri" w:hAnsi="Arial" w:cs="Arial"/>
          <w:sz w:val="18"/>
        </w:rPr>
        <w:t>Lic. Efraín Gil Pando Vega</w:t>
      </w:r>
      <w:r w:rsidR="005412B1" w:rsidRPr="005412B1">
        <w:rPr>
          <w:rFonts w:ascii="Arial" w:eastAsia="Calibri" w:hAnsi="Arial" w:cs="Arial"/>
          <w:sz w:val="18"/>
        </w:rPr>
        <w:t xml:space="preserve"> </w:t>
      </w:r>
    </w:p>
    <w:p w:rsidR="005412B1" w:rsidRPr="005412B1" w:rsidRDefault="005412B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Área (s) Curricular(es)</w:t>
      </w:r>
      <w:r w:rsidR="00AF3151">
        <w:rPr>
          <w:rFonts w:ascii="Arial" w:eastAsia="Calibri" w:hAnsi="Arial" w:cs="Arial"/>
          <w:sz w:val="18"/>
        </w:rPr>
        <w:tab/>
      </w:r>
      <w:r w:rsidRPr="005412B1">
        <w:rPr>
          <w:rFonts w:ascii="Arial" w:eastAsia="Calibri" w:hAnsi="Arial" w:cs="Arial"/>
          <w:sz w:val="18"/>
        </w:rPr>
        <w:t>: Matemática</w:t>
      </w:r>
    </w:p>
    <w:p w:rsidR="005412B1" w:rsidRPr="005412B1" w:rsidRDefault="005412B1" w:rsidP="005412B1">
      <w:pPr>
        <w:numPr>
          <w:ilvl w:val="1"/>
          <w:numId w:val="10"/>
        </w:numPr>
        <w:spacing w:line="259" w:lineRule="auto"/>
        <w:ind w:right="49"/>
        <w:contextualSpacing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Grados</w:t>
      </w:r>
      <w:r w:rsidR="00AF3151">
        <w:rPr>
          <w:rFonts w:ascii="Arial" w:eastAsia="Calibri" w:hAnsi="Arial" w:cs="Arial"/>
          <w:sz w:val="18"/>
        </w:rPr>
        <w:tab/>
      </w:r>
      <w:r w:rsidR="00AF3151">
        <w:rPr>
          <w:rFonts w:ascii="Arial" w:eastAsia="Calibri" w:hAnsi="Arial" w:cs="Arial"/>
          <w:sz w:val="18"/>
        </w:rPr>
        <w:tab/>
      </w:r>
      <w:r w:rsidR="00AF3151">
        <w:rPr>
          <w:rFonts w:ascii="Arial" w:eastAsia="Calibri" w:hAnsi="Arial" w:cs="Arial"/>
          <w:sz w:val="18"/>
        </w:rPr>
        <w:tab/>
      </w:r>
      <w:r w:rsidRPr="005412B1">
        <w:rPr>
          <w:rFonts w:ascii="Arial" w:eastAsia="Calibri" w:hAnsi="Arial" w:cs="Arial"/>
          <w:sz w:val="18"/>
        </w:rPr>
        <w:t>:</w:t>
      </w:r>
      <w:r w:rsidR="00AF3151">
        <w:rPr>
          <w:rFonts w:ascii="Arial" w:eastAsia="Calibri" w:hAnsi="Arial" w:cs="Arial"/>
          <w:sz w:val="18"/>
        </w:rPr>
        <w:t xml:space="preserve"> Cuarto</w:t>
      </w:r>
    </w:p>
    <w:p w:rsidR="005412B1" w:rsidRPr="005412B1" w:rsidRDefault="005412B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Turno(s)</w:t>
      </w:r>
      <w:r w:rsidR="00AF3151">
        <w:rPr>
          <w:rFonts w:ascii="Arial" w:eastAsia="Calibri" w:hAnsi="Arial" w:cs="Arial"/>
          <w:sz w:val="18"/>
        </w:rPr>
        <w:tab/>
      </w:r>
      <w:r w:rsidR="00AF3151">
        <w:rPr>
          <w:rFonts w:ascii="Arial" w:eastAsia="Calibri" w:hAnsi="Arial" w:cs="Arial"/>
          <w:sz w:val="18"/>
        </w:rPr>
        <w:tab/>
      </w:r>
      <w:r w:rsidRPr="005412B1">
        <w:rPr>
          <w:rFonts w:ascii="Arial" w:eastAsia="Calibri" w:hAnsi="Arial" w:cs="Arial"/>
          <w:sz w:val="18"/>
        </w:rPr>
        <w:t>:</w:t>
      </w:r>
      <w:r>
        <w:rPr>
          <w:rFonts w:ascii="Arial" w:eastAsia="Calibri" w:hAnsi="Arial" w:cs="Arial"/>
          <w:sz w:val="18"/>
        </w:rPr>
        <w:t xml:space="preserve"> </w:t>
      </w:r>
      <w:r w:rsidR="00AF3151">
        <w:rPr>
          <w:rFonts w:ascii="Arial" w:eastAsia="Calibri" w:hAnsi="Arial" w:cs="Arial"/>
          <w:sz w:val="18"/>
        </w:rPr>
        <w:t>Mañana y tarde</w:t>
      </w:r>
    </w:p>
    <w:p w:rsidR="005412B1" w:rsidRPr="005412B1" w:rsidRDefault="005412B1" w:rsidP="005412B1">
      <w:pPr>
        <w:numPr>
          <w:ilvl w:val="1"/>
          <w:numId w:val="10"/>
        </w:numPr>
        <w:spacing w:line="259" w:lineRule="auto"/>
        <w:contextualSpacing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Tiempo de Ejecución</w:t>
      </w:r>
      <w:r w:rsidR="00AF3151">
        <w:rPr>
          <w:rFonts w:ascii="Arial" w:eastAsia="Calibri" w:hAnsi="Arial" w:cs="Arial"/>
          <w:sz w:val="18"/>
        </w:rPr>
        <w:tab/>
      </w:r>
      <w:r w:rsidRPr="005412B1">
        <w:rPr>
          <w:rFonts w:ascii="Arial" w:eastAsia="Calibri" w:hAnsi="Arial" w:cs="Arial"/>
          <w:sz w:val="18"/>
        </w:rPr>
        <w:t>: Hasta que culmine la emergencia Nacional – Brote del COVID – 19</w:t>
      </w:r>
    </w:p>
    <w:p w:rsidR="005412B1" w:rsidRPr="005412B1" w:rsidRDefault="005412B1" w:rsidP="005412B1">
      <w:pPr>
        <w:spacing w:line="259" w:lineRule="auto"/>
        <w:ind w:left="792"/>
        <w:contextualSpacing/>
        <w:rPr>
          <w:rFonts w:ascii="Calibri" w:eastAsia="Calibri" w:hAnsi="Calibri" w:cs="Times New Roman"/>
          <w:sz w:val="20"/>
        </w:rPr>
      </w:pPr>
    </w:p>
    <w:p w:rsidR="005412B1" w:rsidRPr="005412B1" w:rsidRDefault="005412B1" w:rsidP="005412B1">
      <w:pPr>
        <w:numPr>
          <w:ilvl w:val="0"/>
          <w:numId w:val="9"/>
        </w:numPr>
        <w:spacing w:line="259" w:lineRule="auto"/>
        <w:contextualSpacing/>
        <w:rPr>
          <w:rFonts w:ascii="Arial" w:eastAsia="Calibri" w:hAnsi="Arial" w:cs="Arial"/>
          <w:b/>
        </w:rPr>
      </w:pPr>
      <w:r w:rsidRPr="005412B1">
        <w:rPr>
          <w:rFonts w:ascii="Arial" w:eastAsia="Calibri" w:hAnsi="Arial" w:cs="Arial"/>
          <w:b/>
        </w:rPr>
        <w:t>SITUACIÓN SIGNIFICATIVA</w:t>
      </w:r>
    </w:p>
    <w:p w:rsidR="005412B1" w:rsidRPr="005412B1" w:rsidRDefault="005412B1" w:rsidP="005412B1">
      <w:pPr>
        <w:spacing w:line="259" w:lineRule="auto"/>
        <w:ind w:left="720"/>
        <w:contextualSpacing/>
        <w:rPr>
          <w:rFonts w:ascii="Calibri" w:eastAsia="Calibri" w:hAnsi="Calibri" w:cs="Times New Roman"/>
          <w:b/>
        </w:rPr>
      </w:pPr>
    </w:p>
    <w:p w:rsidR="005412B1" w:rsidRPr="005412B1" w:rsidRDefault="005412B1" w:rsidP="005412B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 xml:space="preserve">El coronavirus de Wuhan tiene una procedencia </w:t>
      </w:r>
      <w:r w:rsidR="008238D4" w:rsidRPr="005412B1">
        <w:rPr>
          <w:rFonts w:ascii="Arial" w:eastAsia="Calibri" w:hAnsi="Arial" w:cs="Arial"/>
          <w:sz w:val="18"/>
        </w:rPr>
        <w:t>animal y</w:t>
      </w:r>
      <w:r w:rsidRPr="005412B1">
        <w:rPr>
          <w:rFonts w:ascii="Arial" w:eastAsia="Calibri" w:hAnsi="Arial" w:cs="Arial"/>
          <w:sz w:val="18"/>
        </w:rPr>
        <w:t xml:space="preserve"> es una amenaza para la salud pública, especialment</w:t>
      </w:r>
      <w:r w:rsidR="00E06C5F">
        <w:rPr>
          <w:rFonts w:ascii="Arial" w:eastAsia="Calibri" w:hAnsi="Arial" w:cs="Arial"/>
          <w:sz w:val="18"/>
        </w:rPr>
        <w:t xml:space="preserve">e para </w:t>
      </w:r>
      <w:r w:rsidR="008238D4">
        <w:rPr>
          <w:rFonts w:ascii="Arial" w:eastAsia="Calibri" w:hAnsi="Arial" w:cs="Arial"/>
          <w:sz w:val="18"/>
        </w:rPr>
        <w:t>los estudiantes</w:t>
      </w:r>
      <w:r w:rsidRPr="005412B1">
        <w:rPr>
          <w:rFonts w:ascii="Arial" w:eastAsia="Calibri" w:hAnsi="Arial" w:cs="Arial"/>
          <w:sz w:val="18"/>
        </w:rPr>
        <w:t xml:space="preserve">. Así mismo se debe tener las precauciones necesarias para prevenir su contagio. Este COVID -19 ha causado  enfermedades graves  y se ha propagado rápidamente a nivel mundial llegando así al Perú y a sus provincias más pobres, causando muertes y pánico en las personas. Ante esta </w:t>
      </w:r>
      <w:r w:rsidRPr="005412B1">
        <w:rPr>
          <w:rFonts w:ascii="Arial" w:eastAsia="Calibri" w:hAnsi="Arial" w:cs="Arial"/>
          <w:b/>
          <w:sz w:val="18"/>
          <w:u w:val="single"/>
        </w:rPr>
        <w:t>PANDEMIA</w:t>
      </w:r>
      <w:r w:rsidRPr="005412B1">
        <w:rPr>
          <w:rFonts w:ascii="Arial" w:eastAsia="Calibri" w:hAnsi="Arial" w:cs="Arial"/>
          <w:sz w:val="18"/>
        </w:rPr>
        <w:t xml:space="preserve"> el Presidente Martin Vizcarra y el Ministerio de Educación señalaron que los estudiantes tendrán un periodo alejado de las aulas,  por temor al BROTE Y CONTAGIO DEL COVID – 19. Ante esta emergencia sanitaria se propuso la estrategia nacional </w:t>
      </w:r>
      <w:r w:rsidRPr="005412B1">
        <w:rPr>
          <w:rFonts w:ascii="Arial" w:eastAsia="Calibri" w:hAnsi="Arial" w:cs="Arial"/>
          <w:b/>
          <w:sz w:val="18"/>
          <w:u w:val="single"/>
        </w:rPr>
        <w:t>“APRENDO EN CASA”, ¿QUE ES? (Son experiencias de aprendizaje y actividades que podrán realizar desde su hogar y que los ayudaran a seguir avanzando en el desarrollo de sus aprendizajes),</w:t>
      </w:r>
      <w:r w:rsidRPr="005412B1">
        <w:rPr>
          <w:rFonts w:ascii="Arial" w:eastAsia="Calibri" w:hAnsi="Arial" w:cs="Arial"/>
          <w:sz w:val="18"/>
        </w:rPr>
        <w:t xml:space="preserve"> nuestros estudiantes de zona rural contaran con diversas experiencias de aprendizaje, materiales y recursos, a los que accederán por diferentes medios en función de sus contextos y dependiendo del tipo de escenario. (Escenario sin conexión), es decir que solo cuentan con radio, tv y llamadas de celular. Es por ello que plateamos los siguientes retos o desafíos:</w:t>
      </w:r>
    </w:p>
    <w:p w:rsidR="005412B1" w:rsidRPr="005412B1" w:rsidRDefault="005412B1" w:rsidP="005412B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18"/>
        </w:rPr>
      </w:pPr>
    </w:p>
    <w:p w:rsidR="005412B1" w:rsidRPr="005412B1" w:rsidRDefault="005412B1" w:rsidP="005412B1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¿Cómo aprenderemos en casa?</w:t>
      </w:r>
    </w:p>
    <w:p w:rsidR="005412B1" w:rsidRPr="005412B1" w:rsidRDefault="005412B1" w:rsidP="005412B1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¿Cómo realizaré mis tareas auténticas asignadas por mi maestro?</w:t>
      </w:r>
    </w:p>
    <w:p w:rsidR="005412B1" w:rsidRDefault="005412B1" w:rsidP="005412B1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sz w:val="18"/>
        </w:rPr>
        <w:t>¿Cómo diseñaré su portafolio titulado “yo aprendo en casa”?</w:t>
      </w:r>
    </w:p>
    <w:p w:rsidR="005412B1" w:rsidRPr="005412B1" w:rsidRDefault="005412B1" w:rsidP="005412B1">
      <w:pPr>
        <w:spacing w:line="276" w:lineRule="auto"/>
        <w:ind w:left="1440"/>
        <w:contextualSpacing/>
        <w:jc w:val="both"/>
        <w:rPr>
          <w:rFonts w:ascii="Arial" w:eastAsia="Calibri" w:hAnsi="Arial" w:cs="Arial"/>
          <w:sz w:val="18"/>
        </w:rPr>
      </w:pPr>
    </w:p>
    <w:p w:rsidR="005412B1" w:rsidRPr="005412B1" w:rsidRDefault="005412B1" w:rsidP="005412B1">
      <w:pPr>
        <w:spacing w:line="276" w:lineRule="auto"/>
        <w:ind w:left="1080" w:hanging="371"/>
        <w:jc w:val="both"/>
        <w:rPr>
          <w:rFonts w:ascii="Arial" w:eastAsia="Calibri" w:hAnsi="Arial" w:cs="Arial"/>
          <w:sz w:val="18"/>
        </w:rPr>
      </w:pPr>
      <w:r w:rsidRPr="005412B1">
        <w:rPr>
          <w:rFonts w:ascii="Arial" w:eastAsia="Calibri" w:hAnsi="Arial" w:cs="Arial"/>
          <w:b/>
          <w:sz w:val="18"/>
          <w:u w:val="single"/>
        </w:rPr>
        <w:t>Productos</w:t>
      </w:r>
      <w:r w:rsidRPr="005412B1">
        <w:rPr>
          <w:rFonts w:ascii="Arial" w:eastAsia="Calibri" w:hAnsi="Arial" w:cs="Arial"/>
          <w:sz w:val="18"/>
        </w:rPr>
        <w:t>: Acuerdos para prevenir el COVID – 19, portafolio “yo aprendo en casa”, dibujos iconográficos, cuentos, afiches, datos y gráficos estadísticos, dibujos para cualquier problemas e  historietas.</w:t>
      </w:r>
    </w:p>
    <w:p w:rsidR="005412B1" w:rsidRPr="005412B1" w:rsidRDefault="005412B1" w:rsidP="005412B1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</w:rPr>
      </w:pPr>
      <w:r w:rsidRPr="005412B1">
        <w:rPr>
          <w:rFonts w:ascii="Arial" w:eastAsia="Calibri" w:hAnsi="Arial" w:cs="Arial"/>
          <w:b/>
        </w:rPr>
        <w:t>PRE PLANIFICACIÓN POR EL DOCENTE DEL GRADO</w:t>
      </w:r>
    </w:p>
    <w:tbl>
      <w:tblPr>
        <w:tblStyle w:val="Tablaconcuadrcula"/>
        <w:tblW w:w="9605" w:type="dxa"/>
        <w:tblInd w:w="-561" w:type="dxa"/>
        <w:tblLook w:val="04A0" w:firstRow="1" w:lastRow="0" w:firstColumn="1" w:lastColumn="0" w:noHBand="0" w:noVBand="1"/>
      </w:tblPr>
      <w:tblGrid>
        <w:gridCol w:w="3528"/>
        <w:gridCol w:w="4252"/>
        <w:gridCol w:w="1825"/>
      </w:tblGrid>
      <w:tr w:rsidR="005412B1" w:rsidRPr="005412B1" w:rsidTr="005412B1">
        <w:trPr>
          <w:trHeight w:val="263"/>
        </w:trPr>
        <w:tc>
          <w:tcPr>
            <w:tcW w:w="3528" w:type="dxa"/>
            <w:shd w:val="clear" w:color="auto" w:fill="AEAAAA"/>
          </w:tcPr>
          <w:p w:rsidR="005412B1" w:rsidRPr="005412B1" w:rsidRDefault="005412B1" w:rsidP="005412B1">
            <w:pPr>
              <w:spacing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412B1">
              <w:rPr>
                <w:rFonts w:ascii="Arial" w:eastAsia="Calibri" w:hAnsi="Arial" w:cs="Arial"/>
                <w:b/>
                <w:sz w:val="18"/>
              </w:rPr>
              <w:t>¿QUÉ HARE?</w:t>
            </w:r>
          </w:p>
        </w:tc>
        <w:tc>
          <w:tcPr>
            <w:tcW w:w="4252" w:type="dxa"/>
            <w:shd w:val="clear" w:color="auto" w:fill="AEAAAA"/>
          </w:tcPr>
          <w:p w:rsidR="005412B1" w:rsidRPr="005412B1" w:rsidRDefault="005412B1" w:rsidP="005412B1">
            <w:pPr>
              <w:spacing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412B1">
              <w:rPr>
                <w:rFonts w:ascii="Arial" w:eastAsia="Calibri" w:hAnsi="Arial" w:cs="Arial"/>
                <w:b/>
                <w:sz w:val="18"/>
              </w:rPr>
              <w:t>¿CÓMO LO HARÉ?</w:t>
            </w:r>
          </w:p>
        </w:tc>
        <w:tc>
          <w:tcPr>
            <w:tcW w:w="1825" w:type="dxa"/>
            <w:shd w:val="clear" w:color="auto" w:fill="AEAAAA"/>
          </w:tcPr>
          <w:p w:rsidR="005412B1" w:rsidRPr="005412B1" w:rsidRDefault="005412B1" w:rsidP="005412B1">
            <w:pPr>
              <w:spacing w:after="160" w:line="276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412B1">
              <w:rPr>
                <w:rFonts w:ascii="Arial" w:eastAsia="Calibri" w:hAnsi="Arial" w:cs="Arial"/>
                <w:b/>
                <w:sz w:val="16"/>
              </w:rPr>
              <w:t>¿QUÉ NECESITARÉ?</w:t>
            </w:r>
          </w:p>
        </w:tc>
      </w:tr>
      <w:tr w:rsidR="005412B1" w:rsidRPr="005412B1" w:rsidTr="005412B1">
        <w:trPr>
          <w:trHeight w:val="741"/>
        </w:trPr>
        <w:tc>
          <w:tcPr>
            <w:tcW w:w="3528" w:type="dxa"/>
          </w:tcPr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1" w:hanging="301"/>
              <w:contextualSpacing/>
              <w:jc w:val="both"/>
              <w:rPr>
                <w:rFonts w:ascii="Arial" w:eastAsia="Calibri" w:hAnsi="Arial" w:cs="Arial"/>
              </w:rPr>
            </w:pPr>
            <w:r w:rsidRPr="005412B1">
              <w:rPr>
                <w:rFonts w:ascii="Arial" w:eastAsia="Calibri" w:hAnsi="Arial" w:cs="Arial"/>
                <w:sz w:val="16"/>
              </w:rPr>
              <w:t>Coordinar con padres y estudiantes sobre la estrategia “APRENDO EN CASA”.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1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5412B1">
              <w:rPr>
                <w:rFonts w:ascii="Arial" w:eastAsia="Calibri" w:hAnsi="Arial" w:cs="Arial"/>
                <w:sz w:val="16"/>
              </w:rPr>
              <w:t>Concientizar a los padres para preparar ambientes prestos a la educación  a distancia.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1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5412B1">
              <w:rPr>
                <w:rFonts w:ascii="Arial" w:eastAsia="Calibri" w:hAnsi="Arial" w:cs="Arial"/>
                <w:sz w:val="16"/>
              </w:rPr>
              <w:t>Elaborar el portafolio “yo me quedo en casa”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1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5412B1">
              <w:rPr>
                <w:rFonts w:ascii="Arial" w:eastAsia="Calibri" w:hAnsi="Arial" w:cs="Arial"/>
                <w:sz w:val="16"/>
              </w:rPr>
              <w:t>Retroalimentar y dejar tareas auténticas por celular.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1" w:hanging="283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5412B1">
              <w:rPr>
                <w:rFonts w:ascii="Arial" w:eastAsia="Calibri" w:hAnsi="Arial" w:cs="Arial"/>
                <w:sz w:val="16"/>
              </w:rPr>
              <w:t>Reiterar que las evidencias de las tareas  sean guardadas en el portafolio “yo aprendo en casa”</w:t>
            </w:r>
          </w:p>
        </w:tc>
        <w:tc>
          <w:tcPr>
            <w:tcW w:w="4252" w:type="dxa"/>
          </w:tcPr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4" w:hanging="284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5412B1">
              <w:rPr>
                <w:rFonts w:ascii="Arial" w:eastAsia="Calibri" w:hAnsi="Arial" w:cs="Arial"/>
                <w:sz w:val="16"/>
              </w:rPr>
              <w:t>Me comunico con los padres y estudiantes a través de mensajes o llamadas de celular para coordinar los horarios.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4" w:hanging="284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5412B1">
              <w:rPr>
                <w:rFonts w:ascii="Arial" w:eastAsia="Calibri" w:hAnsi="Arial" w:cs="Arial"/>
                <w:sz w:val="16"/>
              </w:rPr>
              <w:t>Comprometo a los padres a preparar ambientes acogedores  y limpios para las clases a  distancia.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4" w:hanging="284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5412B1">
              <w:rPr>
                <w:rFonts w:ascii="Arial" w:eastAsia="Calibri" w:hAnsi="Arial" w:cs="Arial"/>
                <w:sz w:val="16"/>
              </w:rPr>
              <w:t>Coordinamos para la elaboración de su portafolio titulado “yo me quedo en casa”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4" w:hanging="284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5412B1">
              <w:rPr>
                <w:rFonts w:ascii="Arial" w:eastAsia="Calibri" w:hAnsi="Arial" w:cs="Arial"/>
                <w:sz w:val="16"/>
              </w:rPr>
              <w:t>Realizo la retroalimentación y asignación de la tarea autentica a través de mensajes o llamadas de celular.</w:t>
            </w:r>
          </w:p>
          <w:p w:rsidR="005412B1" w:rsidRPr="005412B1" w:rsidRDefault="005412B1" w:rsidP="005412B1">
            <w:pPr>
              <w:numPr>
                <w:ilvl w:val="0"/>
                <w:numId w:val="12"/>
              </w:numPr>
              <w:spacing w:after="160" w:line="240" w:lineRule="auto"/>
              <w:ind w:left="304" w:hanging="284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5412B1">
              <w:rPr>
                <w:rFonts w:ascii="Arial" w:eastAsia="Calibri" w:hAnsi="Arial" w:cs="Arial"/>
                <w:sz w:val="16"/>
              </w:rPr>
              <w:t>Recuerdo día a día  que las tareas auténticas desarrolladas por los estudiantes deben ser adjuntadas al portafolio titulada “yo me quedo en casa”</w:t>
            </w:r>
          </w:p>
        </w:tc>
        <w:tc>
          <w:tcPr>
            <w:tcW w:w="1825" w:type="dxa"/>
          </w:tcPr>
          <w:p w:rsidR="005412B1" w:rsidRPr="005412B1" w:rsidRDefault="005412B1" w:rsidP="005B4A02">
            <w:pPr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  <w:rPr>
                <w:rFonts w:ascii="Arial" w:eastAsia="Calibri" w:hAnsi="Arial" w:cs="Arial"/>
                <w:sz w:val="16"/>
              </w:rPr>
            </w:pPr>
            <w:r w:rsidRPr="005412B1">
              <w:rPr>
                <w:rFonts w:ascii="Arial" w:eastAsia="Calibri" w:hAnsi="Arial" w:cs="Arial"/>
                <w:sz w:val="16"/>
              </w:rPr>
              <w:t xml:space="preserve">Celular, radio o </w:t>
            </w:r>
            <w:r w:rsidR="005B4A02">
              <w:rPr>
                <w:rFonts w:ascii="Arial" w:eastAsia="Calibri" w:hAnsi="Arial" w:cs="Arial"/>
                <w:sz w:val="16"/>
              </w:rPr>
              <w:t>TV</w:t>
            </w:r>
            <w:r w:rsidRPr="005412B1">
              <w:rPr>
                <w:rFonts w:ascii="Arial" w:eastAsia="Calibri" w:hAnsi="Arial" w:cs="Arial"/>
                <w:sz w:val="16"/>
              </w:rPr>
              <w:t>.</w:t>
            </w:r>
          </w:p>
          <w:p w:rsidR="005412B1" w:rsidRPr="005412B1" w:rsidRDefault="005412B1" w:rsidP="005B4A02">
            <w:pPr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  <w:rPr>
                <w:rFonts w:ascii="Arial" w:eastAsia="Calibri" w:hAnsi="Arial" w:cs="Arial"/>
                <w:sz w:val="16"/>
              </w:rPr>
            </w:pPr>
            <w:r w:rsidRPr="005412B1">
              <w:rPr>
                <w:rFonts w:ascii="Arial" w:eastAsia="Calibri" w:hAnsi="Arial" w:cs="Arial"/>
                <w:sz w:val="16"/>
              </w:rPr>
              <w:t>Cartón,  hojas, lapicero, lápiz, etc.</w:t>
            </w:r>
          </w:p>
          <w:p w:rsidR="005412B1" w:rsidRPr="005412B1" w:rsidRDefault="005412B1" w:rsidP="005B4A02">
            <w:pPr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  <w:rPr>
                <w:rFonts w:ascii="Arial" w:eastAsia="Calibri" w:hAnsi="Arial" w:cs="Arial"/>
                <w:sz w:val="16"/>
              </w:rPr>
            </w:pPr>
            <w:r w:rsidRPr="005412B1">
              <w:rPr>
                <w:rFonts w:ascii="Arial" w:eastAsia="Calibri" w:hAnsi="Arial" w:cs="Arial"/>
                <w:sz w:val="16"/>
              </w:rPr>
              <w:t>Una hoja con tareas asignadas.</w:t>
            </w:r>
          </w:p>
          <w:p w:rsidR="005412B1" w:rsidRPr="005412B1" w:rsidRDefault="005412B1" w:rsidP="005B4A02">
            <w:pPr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  <w:rPr>
                <w:rFonts w:ascii="Arial" w:eastAsia="Calibri" w:hAnsi="Arial" w:cs="Arial"/>
                <w:sz w:val="16"/>
              </w:rPr>
            </w:pPr>
            <w:r w:rsidRPr="005412B1">
              <w:rPr>
                <w:rFonts w:ascii="Arial" w:eastAsia="Calibri" w:hAnsi="Arial" w:cs="Arial"/>
                <w:sz w:val="16"/>
              </w:rPr>
              <w:t xml:space="preserve">Celular, radio, </w:t>
            </w:r>
            <w:r w:rsidR="005B4A02">
              <w:rPr>
                <w:rFonts w:ascii="Arial" w:eastAsia="Calibri" w:hAnsi="Arial" w:cs="Arial"/>
                <w:sz w:val="16"/>
              </w:rPr>
              <w:t>TV</w:t>
            </w:r>
            <w:r w:rsidRPr="005412B1">
              <w:rPr>
                <w:rFonts w:ascii="Arial" w:eastAsia="Calibri" w:hAnsi="Arial" w:cs="Arial"/>
                <w:sz w:val="16"/>
              </w:rPr>
              <w:t>.</w:t>
            </w:r>
          </w:p>
        </w:tc>
      </w:tr>
    </w:tbl>
    <w:p w:rsidR="005412B1" w:rsidRPr="005412B1" w:rsidRDefault="005412B1" w:rsidP="005412B1">
      <w:pPr>
        <w:spacing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:rsidR="005412B1" w:rsidRDefault="00415107" w:rsidP="00D7190D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ROGRAMACIÓN SEMANAL POR COMPETENCIAS</w:t>
      </w:r>
    </w:p>
    <w:p w:rsidR="00D7190D" w:rsidRPr="00D7190D" w:rsidRDefault="00D7190D" w:rsidP="00D7190D">
      <w:pPr>
        <w:spacing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:rsidR="001A545A" w:rsidRPr="00203F7D" w:rsidRDefault="00203F7D" w:rsidP="009B5B89">
      <w:pPr>
        <w:spacing w:after="0" w:line="240" w:lineRule="auto"/>
        <w:ind w:left="360"/>
        <w:rPr>
          <w:rFonts w:cs="Arial"/>
          <w:b/>
          <w:u w:val="single"/>
        </w:rPr>
      </w:pPr>
      <w:r w:rsidRPr="00203F7D">
        <w:rPr>
          <w:rFonts w:cs="Arial"/>
          <w:b/>
          <w:u w:val="single"/>
        </w:rPr>
        <w:t>SEMANA 1</w:t>
      </w:r>
      <w:r>
        <w:rPr>
          <w:rFonts w:cs="Arial"/>
          <w:b/>
          <w:u w:val="single"/>
        </w:rPr>
        <w:t>:</w:t>
      </w:r>
    </w:p>
    <w:p w:rsidR="00657666" w:rsidRPr="00203F7D" w:rsidRDefault="00657666" w:rsidP="009B5B89">
      <w:pPr>
        <w:spacing w:after="0" w:line="240" w:lineRule="auto"/>
        <w:ind w:left="360"/>
        <w:rPr>
          <w:rFonts w:cs="Arial"/>
          <w:b/>
          <w:u w:val="single"/>
        </w:rPr>
      </w:pPr>
    </w:p>
    <w:p w:rsidR="00415107" w:rsidRDefault="00203F7D" w:rsidP="009B5B89">
      <w:pPr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Programa por </w:t>
      </w:r>
      <w:r w:rsidR="00415107" w:rsidRPr="00203F7D">
        <w:rPr>
          <w:rFonts w:cs="Arial"/>
          <w:b/>
        </w:rPr>
        <w:t>Rad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61"/>
        <w:gridCol w:w="3648"/>
        <w:gridCol w:w="605"/>
        <w:gridCol w:w="605"/>
        <w:gridCol w:w="605"/>
        <w:gridCol w:w="605"/>
        <w:gridCol w:w="605"/>
      </w:tblGrid>
      <w:tr w:rsidR="006B50BD" w:rsidRPr="00203F7D" w:rsidTr="00687DF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B50BD" w:rsidRPr="00203F7D" w:rsidRDefault="006B50BD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Áre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B50BD" w:rsidRPr="00203F7D" w:rsidRDefault="006B50BD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Competencia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° GRADO</w:t>
            </w:r>
          </w:p>
        </w:tc>
      </w:tr>
      <w:tr w:rsidR="006B50BD" w:rsidRPr="00203F7D" w:rsidTr="00687DF6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B50BD" w:rsidRPr="00203F7D" w:rsidRDefault="006B50BD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</w:tr>
      <w:tr w:rsidR="006A3166" w:rsidRPr="00203F7D" w:rsidTr="006B50BD">
        <w:tc>
          <w:tcPr>
            <w:tcW w:w="0" w:type="auto"/>
            <w:vMerge w:val="restart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mática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cantidad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regularidad, equivalencia y cambio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 movimiento, forma y localización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gestión de datos e incertidumbr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 w:val="restart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versales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Se desenvuelve en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entornos virtuale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nerados por la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TIC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A3166" w:rsidRPr="00203F7D" w:rsidTr="006B50BD">
        <w:tc>
          <w:tcPr>
            <w:tcW w:w="0" w:type="auto"/>
            <w:vMerge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stiona su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aprendizaj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6B50BD" w:rsidRPr="00203F7D" w:rsidRDefault="006B50BD" w:rsidP="006B50BD">
      <w:pPr>
        <w:spacing w:after="0" w:line="240" w:lineRule="auto"/>
        <w:rPr>
          <w:rFonts w:cs="Arial"/>
          <w:b/>
        </w:rPr>
      </w:pPr>
    </w:p>
    <w:p w:rsidR="00415107" w:rsidRDefault="00203F7D" w:rsidP="009B5B89">
      <w:pPr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Programa por </w:t>
      </w:r>
      <w:r w:rsidR="00415107" w:rsidRPr="00203F7D">
        <w:rPr>
          <w:rFonts w:cs="Arial"/>
          <w:b/>
        </w:rPr>
        <w:t>TV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61"/>
        <w:gridCol w:w="3648"/>
        <w:gridCol w:w="605"/>
        <w:gridCol w:w="605"/>
        <w:gridCol w:w="605"/>
        <w:gridCol w:w="605"/>
        <w:gridCol w:w="605"/>
      </w:tblGrid>
      <w:tr w:rsidR="00D7190D" w:rsidRPr="00203F7D" w:rsidTr="00687DF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7190D" w:rsidRPr="00203F7D" w:rsidRDefault="00D7190D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Áre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7190D" w:rsidRPr="00203F7D" w:rsidRDefault="00D7190D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Competencia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° GRADO</w:t>
            </w:r>
          </w:p>
        </w:tc>
      </w:tr>
      <w:tr w:rsidR="00D7190D" w:rsidRPr="00203F7D" w:rsidTr="00687DF6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D7190D" w:rsidRPr="00203F7D" w:rsidRDefault="00D7190D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190D" w:rsidRPr="00203F7D" w:rsidRDefault="00D7190D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mática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cantidad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regularidad, equivalencia y cambio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 movimiento, forma y localización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gestión de datos e incertidumbr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versales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Se desenvuelve en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entornos virtuale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nerados por la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TIC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A3166" w:rsidRPr="00203F7D" w:rsidTr="007A0618">
        <w:tc>
          <w:tcPr>
            <w:tcW w:w="0" w:type="auto"/>
            <w:vMerge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stiona su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aprendizaj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D7190D" w:rsidRPr="00203F7D" w:rsidRDefault="00D7190D" w:rsidP="009B5B89">
      <w:pPr>
        <w:spacing w:after="0" w:line="240" w:lineRule="auto"/>
        <w:ind w:left="360"/>
        <w:rPr>
          <w:rFonts w:cs="Arial"/>
          <w:b/>
        </w:rPr>
      </w:pPr>
    </w:p>
    <w:p w:rsidR="00203F7D" w:rsidRPr="00203F7D" w:rsidRDefault="00203F7D" w:rsidP="00203F7D">
      <w:pPr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Plataforma </w:t>
      </w:r>
      <w:r w:rsidR="00415107" w:rsidRPr="00203F7D">
        <w:rPr>
          <w:rFonts w:cs="Arial"/>
          <w:b/>
        </w:rPr>
        <w:t>WEB</w:t>
      </w:r>
      <w:r>
        <w:rPr>
          <w:rFonts w:cs="Arial"/>
          <w:b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61"/>
        <w:gridCol w:w="3648"/>
        <w:gridCol w:w="605"/>
        <w:gridCol w:w="605"/>
        <w:gridCol w:w="605"/>
        <w:gridCol w:w="605"/>
        <w:gridCol w:w="605"/>
      </w:tblGrid>
      <w:tr w:rsidR="006B50BD" w:rsidRPr="00203F7D" w:rsidTr="00687DF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B50BD" w:rsidRPr="00203F7D" w:rsidRDefault="006B50BD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Áre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B50BD" w:rsidRPr="00203F7D" w:rsidRDefault="006B50BD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Competencia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6B50BD" w:rsidRPr="00203F7D" w:rsidRDefault="006B50BD" w:rsidP="00203F7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° GRADO</w:t>
            </w:r>
          </w:p>
        </w:tc>
      </w:tr>
      <w:tr w:rsidR="006B50BD" w:rsidRPr="00203F7D" w:rsidTr="00687DF6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B50BD" w:rsidRPr="00203F7D" w:rsidRDefault="006B50BD" w:rsidP="00203F7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B50BD" w:rsidRPr="00203F7D" w:rsidRDefault="006B50BD" w:rsidP="009B5B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9B5B89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9B5B89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9B5B89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9B5B89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50BD" w:rsidRPr="00203F7D" w:rsidRDefault="006B50BD" w:rsidP="009B5B89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</w:tr>
      <w:tr w:rsidR="006A3166" w:rsidRPr="00203F7D" w:rsidTr="006B50BD">
        <w:tc>
          <w:tcPr>
            <w:tcW w:w="0" w:type="auto"/>
            <w:vMerge w:val="restart"/>
            <w:vAlign w:val="center"/>
          </w:tcPr>
          <w:p w:rsidR="006A3166" w:rsidRDefault="006A3166" w:rsidP="00203F7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mática</w:t>
            </w:r>
          </w:p>
        </w:tc>
        <w:tc>
          <w:tcPr>
            <w:tcW w:w="0" w:type="auto"/>
          </w:tcPr>
          <w:p w:rsidR="006A3166" w:rsidRPr="00203F7D" w:rsidRDefault="006A3166" w:rsidP="009B5B89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cantidad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/>
          </w:tcPr>
          <w:p w:rsidR="006A3166" w:rsidRPr="00203F7D" w:rsidRDefault="006A3166" w:rsidP="009B5B89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9B5B89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regularidad, equivalencia y cambio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/>
          </w:tcPr>
          <w:p w:rsidR="006A3166" w:rsidRPr="00203F7D" w:rsidRDefault="006A3166" w:rsidP="009B5B89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9B5B89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 movimiento, forma y localización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/>
          </w:tcPr>
          <w:p w:rsidR="006A3166" w:rsidRPr="00203F7D" w:rsidRDefault="006A3166" w:rsidP="009B5B89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9B5B89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gestión de datos e incertidumbr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6B50BD">
        <w:tc>
          <w:tcPr>
            <w:tcW w:w="0" w:type="auto"/>
            <w:vMerge w:val="restart"/>
            <w:vAlign w:val="center"/>
          </w:tcPr>
          <w:p w:rsidR="006A3166" w:rsidRPr="00203F7D" w:rsidRDefault="006A3166" w:rsidP="00203F7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ransversales</w:t>
            </w:r>
          </w:p>
        </w:tc>
        <w:tc>
          <w:tcPr>
            <w:tcW w:w="0" w:type="auto"/>
          </w:tcPr>
          <w:p w:rsidR="006A3166" w:rsidRPr="00203F7D" w:rsidRDefault="006A3166" w:rsidP="00203F7D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Se desenvuelve en</w:t>
            </w:r>
          </w:p>
          <w:p w:rsidR="006A3166" w:rsidRPr="00203F7D" w:rsidRDefault="006A3166" w:rsidP="00203F7D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entornos virtuales</w:t>
            </w:r>
          </w:p>
          <w:p w:rsidR="006A3166" w:rsidRPr="00203F7D" w:rsidRDefault="006A3166" w:rsidP="00203F7D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nerados por las</w:t>
            </w:r>
          </w:p>
          <w:p w:rsidR="006A3166" w:rsidRPr="00203F7D" w:rsidRDefault="006A3166" w:rsidP="00203F7D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TIC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A3166" w:rsidRPr="00203F7D" w:rsidTr="006B50BD">
        <w:tc>
          <w:tcPr>
            <w:tcW w:w="0" w:type="auto"/>
            <w:vMerge/>
            <w:vAlign w:val="center"/>
          </w:tcPr>
          <w:p w:rsidR="006A3166" w:rsidRDefault="006A3166" w:rsidP="00203F7D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203F7D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stiona su</w:t>
            </w:r>
          </w:p>
          <w:p w:rsidR="006A3166" w:rsidRPr="00203F7D" w:rsidRDefault="006A3166" w:rsidP="00203F7D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aprendizaj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6B50B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203F7D" w:rsidRPr="00203F7D" w:rsidRDefault="00203F7D" w:rsidP="009B5B89">
      <w:pPr>
        <w:spacing w:after="0" w:line="240" w:lineRule="auto"/>
        <w:ind w:left="360"/>
        <w:rPr>
          <w:rFonts w:cs="Arial"/>
          <w:b/>
        </w:rPr>
      </w:pPr>
    </w:p>
    <w:p w:rsidR="00203F7D" w:rsidRPr="00203F7D" w:rsidRDefault="00203F7D" w:rsidP="00203F7D">
      <w:pPr>
        <w:spacing w:after="0" w:line="240" w:lineRule="auto"/>
        <w:ind w:left="360"/>
        <w:rPr>
          <w:rFonts w:cs="Arial"/>
        </w:rPr>
      </w:pPr>
      <w:r w:rsidRPr="00203F7D">
        <w:rPr>
          <w:rFonts w:cs="Arial"/>
        </w:rPr>
        <w:t xml:space="preserve">Fuente: Programación seminal disponible en </w:t>
      </w:r>
      <w:hyperlink r:id="rId11" w:history="1">
        <w:r w:rsidRPr="00203F7D">
          <w:rPr>
            <w:rStyle w:val="Hipervnculo"/>
            <w:rFonts w:cs="Arial"/>
          </w:rPr>
          <w:t>www.aprendoencasa.pe</w:t>
        </w:r>
      </w:hyperlink>
    </w:p>
    <w:p w:rsidR="00657666" w:rsidRDefault="00657666" w:rsidP="009B5B89">
      <w:pPr>
        <w:spacing w:after="0" w:line="240" w:lineRule="auto"/>
        <w:ind w:left="360"/>
        <w:rPr>
          <w:rFonts w:cs="Arial"/>
          <w:b/>
          <w:u w:val="single"/>
        </w:rPr>
      </w:pPr>
    </w:p>
    <w:p w:rsidR="00483F23" w:rsidRPr="00203F7D" w:rsidRDefault="00483F23" w:rsidP="00483F23">
      <w:pPr>
        <w:spacing w:after="0" w:line="240" w:lineRule="auto"/>
        <w:ind w:left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SEMANA 2:</w:t>
      </w:r>
    </w:p>
    <w:p w:rsidR="00483F23" w:rsidRPr="00203F7D" w:rsidRDefault="00483F23" w:rsidP="00483F23">
      <w:pPr>
        <w:spacing w:after="0" w:line="240" w:lineRule="auto"/>
        <w:ind w:left="360"/>
        <w:rPr>
          <w:rFonts w:cs="Arial"/>
          <w:b/>
          <w:u w:val="single"/>
        </w:rPr>
      </w:pPr>
    </w:p>
    <w:p w:rsidR="00483F23" w:rsidRDefault="00483F23" w:rsidP="00483F23">
      <w:pPr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Programa por </w:t>
      </w:r>
      <w:r w:rsidRPr="00203F7D">
        <w:rPr>
          <w:rFonts w:cs="Arial"/>
          <w:b/>
        </w:rPr>
        <w:t>Rad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61"/>
        <w:gridCol w:w="3648"/>
        <w:gridCol w:w="605"/>
        <w:gridCol w:w="605"/>
        <w:gridCol w:w="605"/>
        <w:gridCol w:w="605"/>
        <w:gridCol w:w="605"/>
      </w:tblGrid>
      <w:tr w:rsidR="00483F23" w:rsidRPr="00203F7D" w:rsidTr="00687DF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Áre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Competencia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° GRADO</w:t>
            </w:r>
          </w:p>
        </w:tc>
      </w:tr>
      <w:tr w:rsidR="00483F23" w:rsidRPr="00203F7D" w:rsidTr="00687DF6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mática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cantidad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regularidad, equivalencia y cambio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 movimiento, forma y localización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gestión de datos e incertidumbr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versales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Se desenvuelve en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entornos virtuale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nerados por la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TIC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A3166" w:rsidRPr="00203F7D" w:rsidTr="007A0618">
        <w:tc>
          <w:tcPr>
            <w:tcW w:w="0" w:type="auto"/>
            <w:vMerge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stiona su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aprendizaj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483F23" w:rsidRPr="00203F7D" w:rsidRDefault="00483F23" w:rsidP="00483F23">
      <w:pPr>
        <w:spacing w:after="0" w:line="240" w:lineRule="auto"/>
        <w:rPr>
          <w:rFonts w:cs="Arial"/>
          <w:b/>
        </w:rPr>
      </w:pPr>
    </w:p>
    <w:p w:rsidR="00483F23" w:rsidRDefault="00483F23" w:rsidP="00483F23">
      <w:pPr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Programa por </w:t>
      </w:r>
      <w:r w:rsidRPr="00203F7D">
        <w:rPr>
          <w:rFonts w:cs="Arial"/>
          <w:b/>
        </w:rPr>
        <w:t>TV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61"/>
        <w:gridCol w:w="3648"/>
        <w:gridCol w:w="605"/>
        <w:gridCol w:w="605"/>
        <w:gridCol w:w="605"/>
        <w:gridCol w:w="605"/>
        <w:gridCol w:w="605"/>
      </w:tblGrid>
      <w:tr w:rsidR="00483F23" w:rsidRPr="00203F7D" w:rsidTr="00687DF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Áre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Competencia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° GRADO</w:t>
            </w:r>
          </w:p>
        </w:tc>
      </w:tr>
      <w:tr w:rsidR="00483F23" w:rsidRPr="00203F7D" w:rsidTr="00687DF6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mática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cantidad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regularidad, equivalencia y cambio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 movimiento, forma y localización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gestión de datos e incertidumbr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versales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Se desenvuelve en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entornos virtuale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nerados por la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TIC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A3166" w:rsidRPr="00203F7D" w:rsidTr="007A0618">
        <w:tc>
          <w:tcPr>
            <w:tcW w:w="0" w:type="auto"/>
            <w:vMerge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stiona su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aprendizaj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483F23" w:rsidRPr="00203F7D" w:rsidRDefault="00483F23" w:rsidP="00483F23">
      <w:pPr>
        <w:spacing w:after="0" w:line="240" w:lineRule="auto"/>
        <w:ind w:left="360"/>
        <w:rPr>
          <w:rFonts w:cs="Arial"/>
          <w:b/>
        </w:rPr>
      </w:pPr>
    </w:p>
    <w:p w:rsidR="00483F23" w:rsidRPr="00203F7D" w:rsidRDefault="00483F23" w:rsidP="00483F23">
      <w:pPr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lastRenderedPageBreak/>
        <w:t xml:space="preserve">Plataforma </w:t>
      </w:r>
      <w:r w:rsidRPr="00203F7D">
        <w:rPr>
          <w:rFonts w:cs="Arial"/>
          <w:b/>
        </w:rPr>
        <w:t>WEB</w:t>
      </w:r>
      <w:r>
        <w:rPr>
          <w:rFonts w:cs="Arial"/>
          <w:b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61"/>
        <w:gridCol w:w="3648"/>
        <w:gridCol w:w="605"/>
        <w:gridCol w:w="605"/>
        <w:gridCol w:w="605"/>
        <w:gridCol w:w="605"/>
        <w:gridCol w:w="605"/>
      </w:tblGrid>
      <w:tr w:rsidR="00483F23" w:rsidRPr="00203F7D" w:rsidTr="00687DF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Áre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Competencia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° GRADO</w:t>
            </w:r>
          </w:p>
        </w:tc>
      </w:tr>
      <w:tr w:rsidR="00483F23" w:rsidRPr="00203F7D" w:rsidTr="00687DF6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83F23" w:rsidRPr="00203F7D" w:rsidRDefault="00483F23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F23" w:rsidRPr="00203F7D" w:rsidRDefault="00483F23" w:rsidP="007A0618">
            <w:pPr>
              <w:spacing w:line="240" w:lineRule="auto"/>
              <w:rPr>
                <w:rFonts w:cs="Arial"/>
                <w:b/>
              </w:rPr>
            </w:pPr>
            <w:r w:rsidRPr="00203F7D">
              <w:rPr>
                <w:rFonts w:cs="Arial"/>
                <w:b/>
              </w:rPr>
              <w:t>Día 1</w:t>
            </w: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mática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cantidad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regularidad, equivalencia y cambio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 movimiento, forma y localización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/>
          </w:tcPr>
          <w:p w:rsidR="006A3166" w:rsidRPr="00203F7D" w:rsidRDefault="006A3166" w:rsidP="007A061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Resuelve problemas de gestión de datos e incertidumbr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A3166" w:rsidRPr="00203F7D" w:rsidTr="007A0618">
        <w:tc>
          <w:tcPr>
            <w:tcW w:w="0" w:type="auto"/>
            <w:vMerge w:val="restart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versales</w:t>
            </w: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Se desenvuelve en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entornos virtuale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nerados por las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TIC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A3166" w:rsidRPr="00203F7D" w:rsidTr="007A0618">
        <w:tc>
          <w:tcPr>
            <w:tcW w:w="0" w:type="auto"/>
            <w:vMerge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Gestiona su</w:t>
            </w:r>
          </w:p>
          <w:p w:rsidR="006A3166" w:rsidRPr="00203F7D" w:rsidRDefault="006A3166" w:rsidP="007A0618">
            <w:pPr>
              <w:spacing w:line="240" w:lineRule="auto"/>
              <w:rPr>
                <w:rFonts w:cs="Arial"/>
              </w:rPr>
            </w:pPr>
            <w:r w:rsidRPr="00203F7D">
              <w:rPr>
                <w:rFonts w:cs="Arial"/>
              </w:rPr>
              <w:t>aprendizaje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6A3166" w:rsidRPr="00203F7D" w:rsidRDefault="006A3166" w:rsidP="007A061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483F23" w:rsidRPr="00203F7D" w:rsidRDefault="00483F23" w:rsidP="00483F23">
      <w:pPr>
        <w:spacing w:after="0" w:line="240" w:lineRule="auto"/>
        <w:ind w:left="360"/>
        <w:rPr>
          <w:rFonts w:cs="Arial"/>
          <w:b/>
        </w:rPr>
      </w:pPr>
    </w:p>
    <w:p w:rsidR="00483F23" w:rsidRPr="00203F7D" w:rsidRDefault="00483F23" w:rsidP="00483F23">
      <w:pPr>
        <w:spacing w:after="0" w:line="240" w:lineRule="auto"/>
        <w:ind w:left="360"/>
        <w:rPr>
          <w:rFonts w:cs="Arial"/>
        </w:rPr>
      </w:pPr>
      <w:r w:rsidRPr="00203F7D">
        <w:rPr>
          <w:rFonts w:cs="Arial"/>
        </w:rPr>
        <w:t xml:space="preserve">Fuente: Programación seminal disponible en </w:t>
      </w:r>
      <w:hyperlink r:id="rId12" w:history="1">
        <w:r w:rsidRPr="00203F7D">
          <w:rPr>
            <w:rStyle w:val="Hipervnculo"/>
            <w:rFonts w:cs="Arial"/>
          </w:rPr>
          <w:t>www.aprendoencasa.pe</w:t>
        </w:r>
      </w:hyperlink>
    </w:p>
    <w:p w:rsidR="00483F23" w:rsidRPr="00203F7D" w:rsidRDefault="00483F23" w:rsidP="009B5B89">
      <w:pPr>
        <w:spacing w:after="0" w:line="240" w:lineRule="auto"/>
        <w:ind w:left="360"/>
        <w:rPr>
          <w:rFonts w:cs="Arial"/>
          <w:b/>
          <w:u w:val="single"/>
        </w:rPr>
      </w:pPr>
    </w:p>
    <w:p w:rsidR="00DF3E56" w:rsidRDefault="00C40DD5" w:rsidP="00DF3E5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V. </w:t>
      </w:r>
      <w:r w:rsidR="00657666">
        <w:rPr>
          <w:rFonts w:cs="Arial"/>
          <w:b/>
        </w:rPr>
        <w:t>EVALUACIÓN DE LOS ESTUDIANTES</w:t>
      </w:r>
    </w:p>
    <w:p w:rsidR="00657666" w:rsidRDefault="00657666" w:rsidP="00DF3E56">
      <w:pPr>
        <w:spacing w:after="0" w:line="240" w:lineRule="auto"/>
        <w:rPr>
          <w:rFonts w:cs="Arial"/>
          <w:b/>
        </w:rPr>
      </w:pPr>
    </w:p>
    <w:p w:rsidR="00DF3E56" w:rsidRDefault="00DF3E56" w:rsidP="00DF3E56">
      <w:pPr>
        <w:pStyle w:val="Prrafodelista"/>
        <w:numPr>
          <w:ilvl w:val="0"/>
          <w:numId w:val="16"/>
        </w:numPr>
      </w:pPr>
      <w:r>
        <w:t xml:space="preserve">El docente se comunica con los padres de familia y estudiantes a su cargo para recordarles el horario de programación </w:t>
      </w:r>
      <w:r w:rsidR="00D1519B">
        <w:t>vía</w:t>
      </w:r>
      <w:r>
        <w:t xml:space="preserve"> radio o </w:t>
      </w:r>
      <w:r w:rsidR="000620FB">
        <w:t>TV</w:t>
      </w:r>
      <w:r>
        <w:t>.</w:t>
      </w:r>
    </w:p>
    <w:p w:rsidR="00DF3E56" w:rsidRDefault="00DF3E56" w:rsidP="00DF3E56">
      <w:pPr>
        <w:pStyle w:val="Prrafodelista"/>
        <w:numPr>
          <w:ilvl w:val="0"/>
          <w:numId w:val="16"/>
        </w:numPr>
      </w:pPr>
      <w:r>
        <w:t xml:space="preserve">El docente coordina el horario para realizar preguntas de lo escuchado u observado en el programa a través de </w:t>
      </w:r>
      <w:r w:rsidR="00D1519B">
        <w:t>mensajes o llamadas de celular.</w:t>
      </w:r>
    </w:p>
    <w:p w:rsidR="00D1519B" w:rsidRDefault="00D1519B" w:rsidP="00DF3E56">
      <w:pPr>
        <w:pStyle w:val="Prrafodelista"/>
        <w:numPr>
          <w:ilvl w:val="0"/>
          <w:numId w:val="16"/>
        </w:numPr>
      </w:pPr>
      <w:r>
        <w:t xml:space="preserve">Retroalimenta a través de las siguientes preguntas: ¿Cuéntame lo que hoy has escuchado u observado por la radio o </w:t>
      </w:r>
      <w:r w:rsidR="00F7797F">
        <w:t>TV</w:t>
      </w:r>
      <w:r>
        <w:t>? ¿Qué parte de la programación te ha gustado más? ¿Por qué? ¿Explica con tus propias palabras lo que has visto o escuchado en el programa?</w:t>
      </w:r>
    </w:p>
    <w:p w:rsidR="00D1519B" w:rsidRDefault="00D1519B" w:rsidP="00DF3E56">
      <w:pPr>
        <w:pStyle w:val="Prrafodelista"/>
        <w:numPr>
          <w:ilvl w:val="0"/>
          <w:numId w:val="16"/>
        </w:numPr>
      </w:pPr>
      <w:r>
        <w:t>El docente asigna una tarea autentica al estudiante vía mensaje de texto o llamada de celular.</w:t>
      </w:r>
    </w:p>
    <w:p w:rsidR="00D1519B" w:rsidRDefault="00D1519B" w:rsidP="00DF3E56">
      <w:pPr>
        <w:pStyle w:val="Prrafodelista"/>
        <w:numPr>
          <w:ilvl w:val="0"/>
          <w:numId w:val="16"/>
        </w:numPr>
      </w:pPr>
      <w:r>
        <w:t>Recuérdalo al estudiante al estudiante que la tarea asignada debe archivarla en su portafolio y tomar fotografías, grabar audios o videos a modo de evidencias.</w:t>
      </w:r>
    </w:p>
    <w:p w:rsidR="001A545A" w:rsidRDefault="001A545A" w:rsidP="007E5247">
      <w:pPr>
        <w:pStyle w:val="Prrafodelista"/>
        <w:spacing w:after="0" w:line="240" w:lineRule="auto"/>
        <w:ind w:left="284"/>
        <w:rPr>
          <w:rFonts w:cs="Arial"/>
          <w:b/>
        </w:rPr>
      </w:pPr>
    </w:p>
    <w:p w:rsidR="00D1519B" w:rsidRDefault="00D1519B" w:rsidP="00D1519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VI. REFERENCIA.           </w:t>
      </w:r>
    </w:p>
    <w:p w:rsidR="00D1519B" w:rsidRDefault="00D1519B" w:rsidP="00D1519B">
      <w:pPr>
        <w:spacing w:after="0" w:line="240" w:lineRule="auto"/>
        <w:rPr>
          <w:rFonts w:cs="Arial"/>
          <w:b/>
        </w:rPr>
      </w:pPr>
    </w:p>
    <w:p w:rsidR="00D1519B" w:rsidRDefault="00D1519B" w:rsidP="00D1519B">
      <w:pPr>
        <w:pStyle w:val="Prrafodelista"/>
        <w:numPr>
          <w:ilvl w:val="0"/>
          <w:numId w:val="5"/>
        </w:numPr>
      </w:pPr>
      <w:r>
        <w:t>Plataforma virtual “APRENDO EN CASA”</w:t>
      </w:r>
    </w:p>
    <w:p w:rsidR="00D1519B" w:rsidRDefault="00D1519B" w:rsidP="00D1519B">
      <w:pPr>
        <w:pStyle w:val="Prrafodelista"/>
        <w:numPr>
          <w:ilvl w:val="0"/>
          <w:numId w:val="5"/>
        </w:numPr>
      </w:pPr>
      <w:r>
        <w:t>RVM N° 088-MINEDU 2020</w:t>
      </w:r>
    </w:p>
    <w:p w:rsidR="00D1519B" w:rsidRDefault="00D1519B" w:rsidP="00A50D2C">
      <w:pPr>
        <w:pStyle w:val="Prrafodelista"/>
        <w:numPr>
          <w:ilvl w:val="0"/>
          <w:numId w:val="5"/>
        </w:numPr>
      </w:pPr>
      <w:r>
        <w:t>Libros y cuadernos de trabajo del MINEDU</w:t>
      </w:r>
    </w:p>
    <w:p w:rsidR="00D1519B" w:rsidRDefault="00D1519B" w:rsidP="00D1519B">
      <w:pPr>
        <w:pStyle w:val="Prrafodelista"/>
      </w:pPr>
    </w:p>
    <w:p w:rsidR="00D1519B" w:rsidRDefault="00D1519B" w:rsidP="00D1519B">
      <w:pPr>
        <w:pStyle w:val="Prrafodelista"/>
      </w:pPr>
    </w:p>
    <w:p w:rsidR="00D1519B" w:rsidRDefault="00D1519B" w:rsidP="00D1519B">
      <w:pPr>
        <w:pStyle w:val="Prrafodelista"/>
      </w:pPr>
    </w:p>
    <w:p w:rsidR="00D1519B" w:rsidRDefault="00D1519B" w:rsidP="00D1519B">
      <w:pPr>
        <w:spacing w:after="0"/>
      </w:pPr>
      <w:r>
        <w:t>________________________                                                             ___________________</w:t>
      </w:r>
    </w:p>
    <w:p w:rsidR="00D1519B" w:rsidRPr="007E5247" w:rsidRDefault="00D1519B" w:rsidP="00D1519B">
      <w:pPr>
        <w:spacing w:after="0"/>
      </w:pPr>
      <w:r>
        <w:t xml:space="preserve">            DIRECTOR                                                                                             DOCENTE</w:t>
      </w:r>
    </w:p>
    <w:p w:rsidR="001A545A" w:rsidRPr="00D1519B" w:rsidRDefault="001A545A" w:rsidP="00D1519B">
      <w:pPr>
        <w:spacing w:after="0" w:line="240" w:lineRule="auto"/>
        <w:rPr>
          <w:rFonts w:cs="Arial"/>
          <w:b/>
        </w:rPr>
      </w:pPr>
    </w:p>
    <w:p w:rsidR="001A545A" w:rsidRDefault="001A545A" w:rsidP="007E5247">
      <w:pPr>
        <w:pStyle w:val="Prrafodelista"/>
        <w:spacing w:after="0" w:line="240" w:lineRule="auto"/>
        <w:ind w:left="284"/>
        <w:rPr>
          <w:rFonts w:cs="Arial"/>
          <w:b/>
        </w:rPr>
      </w:pPr>
    </w:p>
    <w:p w:rsidR="001A545A" w:rsidRDefault="001A545A" w:rsidP="007E5247">
      <w:pPr>
        <w:pStyle w:val="Prrafodelista"/>
        <w:spacing w:after="0" w:line="240" w:lineRule="auto"/>
        <w:ind w:left="284"/>
        <w:rPr>
          <w:rFonts w:cs="Arial"/>
          <w:b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291C97" w:rsidRDefault="00291C97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</w:p>
    <w:p w:rsidR="007E5247" w:rsidRPr="0044634F" w:rsidRDefault="0044634F" w:rsidP="00291C97">
      <w:pPr>
        <w:spacing w:after="0" w:line="240" w:lineRule="auto"/>
        <w:jc w:val="center"/>
        <w:rPr>
          <w:rFonts w:cs="Arial"/>
          <w:b/>
          <w:sz w:val="56"/>
          <w:szCs w:val="56"/>
        </w:rPr>
      </w:pPr>
      <w:r w:rsidRPr="0044634F">
        <w:rPr>
          <w:rFonts w:cs="Arial"/>
          <w:b/>
          <w:sz w:val="56"/>
          <w:szCs w:val="56"/>
        </w:rPr>
        <w:t>EXPERIENCIA</w:t>
      </w:r>
      <w:r w:rsidR="00291C97">
        <w:rPr>
          <w:rFonts w:cs="Arial"/>
          <w:b/>
          <w:sz w:val="56"/>
          <w:szCs w:val="56"/>
        </w:rPr>
        <w:t>S</w:t>
      </w:r>
      <w:r w:rsidRPr="0044634F">
        <w:rPr>
          <w:rFonts w:cs="Arial"/>
          <w:b/>
          <w:sz w:val="56"/>
          <w:szCs w:val="56"/>
        </w:rPr>
        <w:t xml:space="preserve"> DE APRENDIZAJE</w:t>
      </w:r>
      <w:r w:rsidR="00291C97">
        <w:rPr>
          <w:rFonts w:cs="Arial"/>
          <w:b/>
          <w:sz w:val="56"/>
          <w:szCs w:val="56"/>
        </w:rPr>
        <w:t>S</w:t>
      </w:r>
    </w:p>
    <w:p w:rsidR="007E5247" w:rsidRDefault="007E5247" w:rsidP="007E5247">
      <w:pPr>
        <w:spacing w:after="0" w:line="240" w:lineRule="auto"/>
        <w:rPr>
          <w:rFonts w:cs="Arial"/>
          <w:b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  <w:r>
        <w:rPr>
          <w:rFonts w:cs="Arial"/>
          <w:b/>
          <w:sz w:val="28"/>
          <w:szCs w:val="28"/>
        </w:rPr>
        <w:t>Se adjunta todas las experiencias de aprendizaje de la plataforma web (www.aprendoencasa.pe)</w:t>
      </w:r>
    </w:p>
    <w:p w:rsidR="00C40DD5" w:rsidRDefault="00C40DD5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7D0C55" w:rsidRDefault="007D0C55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7D0C55" w:rsidRDefault="007D0C55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291C97" w:rsidRDefault="00291C97" w:rsidP="007D0C55">
      <w:pPr>
        <w:rPr>
          <w:b/>
          <w:sz w:val="28"/>
          <w:szCs w:val="28"/>
          <w:u w:val="single"/>
          <w:shd w:val="clear" w:color="auto" w:fill="00B050"/>
        </w:rPr>
      </w:pPr>
    </w:p>
    <w:p w:rsidR="00466241" w:rsidRDefault="00466241" w:rsidP="004F72FC">
      <w:pPr>
        <w:rPr>
          <w:b/>
        </w:rPr>
      </w:pPr>
    </w:p>
    <w:p w:rsidR="00466241" w:rsidRDefault="00466241" w:rsidP="004F72FC">
      <w:pPr>
        <w:rPr>
          <w:b/>
        </w:rPr>
      </w:pPr>
    </w:p>
    <w:p w:rsidR="00466241" w:rsidRDefault="00466241" w:rsidP="004F72FC">
      <w:pPr>
        <w:rPr>
          <w:b/>
        </w:rPr>
      </w:pPr>
    </w:p>
    <w:p w:rsidR="00CD2912" w:rsidRPr="00210612" w:rsidRDefault="00466241" w:rsidP="00210612">
      <w:pPr>
        <w:jc w:val="center"/>
        <w:rPr>
          <w:b/>
          <w:sz w:val="80"/>
          <w:szCs w:val="80"/>
        </w:rPr>
      </w:pPr>
      <w:r w:rsidRPr="00210612">
        <w:rPr>
          <w:b/>
          <w:sz w:val="80"/>
          <w:szCs w:val="80"/>
        </w:rPr>
        <w:lastRenderedPageBreak/>
        <w:t>ANEXOS</w:t>
      </w:r>
    </w:p>
    <w:p w:rsidR="00466241" w:rsidRPr="00210612" w:rsidRDefault="00466241" w:rsidP="00466241">
      <w:pPr>
        <w:pStyle w:val="Prrafodelista"/>
        <w:numPr>
          <w:ilvl w:val="0"/>
          <w:numId w:val="22"/>
        </w:numPr>
        <w:rPr>
          <w:b/>
        </w:rPr>
      </w:pPr>
      <w:r w:rsidRPr="00210612">
        <w:rPr>
          <w:b/>
        </w:rPr>
        <w:t>FICHA DE INFORMACION DE FAMILIAS</w:t>
      </w:r>
    </w:p>
    <w:p w:rsidR="00466241" w:rsidRPr="00210612" w:rsidRDefault="00466241" w:rsidP="00466241">
      <w:pPr>
        <w:pStyle w:val="Prrafodelista"/>
        <w:numPr>
          <w:ilvl w:val="0"/>
          <w:numId w:val="22"/>
        </w:numPr>
        <w:rPr>
          <w:b/>
        </w:rPr>
      </w:pPr>
      <w:r w:rsidRPr="00210612">
        <w:rPr>
          <w:b/>
        </w:rPr>
        <w:t>FICHA PARA EL DIRECTOR – SEGUIMIENTO DE SESIONES PROGRAMADAS “APRENDO EN CASA”</w:t>
      </w:r>
    </w:p>
    <w:p w:rsidR="00466241" w:rsidRPr="00210612" w:rsidRDefault="00466241" w:rsidP="00466241">
      <w:pPr>
        <w:pStyle w:val="Prrafodelista"/>
        <w:numPr>
          <w:ilvl w:val="0"/>
          <w:numId w:val="22"/>
        </w:numPr>
        <w:rPr>
          <w:b/>
        </w:rPr>
      </w:pPr>
      <w:r w:rsidRPr="00210612">
        <w:rPr>
          <w:b/>
        </w:rPr>
        <w:t>FICHA PARA DOCENTES - SEGUIMIENTO DE SESIONES PROGRAMADAS “APRENDO EN CASA”</w:t>
      </w:r>
    </w:p>
    <w:p w:rsidR="00466241" w:rsidRPr="00210612" w:rsidRDefault="00466241" w:rsidP="00466241">
      <w:pPr>
        <w:pStyle w:val="Prrafodelista"/>
        <w:numPr>
          <w:ilvl w:val="0"/>
          <w:numId w:val="22"/>
        </w:numPr>
        <w:rPr>
          <w:b/>
        </w:rPr>
      </w:pPr>
      <w:r w:rsidRPr="00210612">
        <w:rPr>
          <w:b/>
        </w:rPr>
        <w:t>EVIDENCIA DEL PORTAFOLIO DEL ESTUDIANTE: (FOTOS,</w:t>
      </w:r>
      <w:r w:rsidR="00210612" w:rsidRPr="00210612">
        <w:rPr>
          <w:b/>
        </w:rPr>
        <w:t xml:space="preserve"> </w:t>
      </w:r>
      <w:r w:rsidRPr="00210612">
        <w:rPr>
          <w:b/>
        </w:rPr>
        <w:t>PANTALLAYOS A LOS MENSAJES, AUDOS, VIDEOS O COPIAS)</w:t>
      </w:r>
    </w:p>
    <w:p w:rsidR="00210612" w:rsidRPr="00210612" w:rsidRDefault="00466241" w:rsidP="007A0618">
      <w:pPr>
        <w:pStyle w:val="Prrafodelista"/>
        <w:numPr>
          <w:ilvl w:val="0"/>
          <w:numId w:val="22"/>
        </w:numPr>
        <w:rPr>
          <w:b/>
        </w:rPr>
      </w:pPr>
      <w:r w:rsidRPr="00210612">
        <w:rPr>
          <w:b/>
        </w:rPr>
        <w:t>EVIDENCIAS DE LA FORMA COMO INTERVINO EL DOCENTE: (FOTOS,</w:t>
      </w:r>
      <w:r w:rsidR="00210612" w:rsidRPr="00210612">
        <w:rPr>
          <w:b/>
        </w:rPr>
        <w:t xml:space="preserve"> </w:t>
      </w:r>
      <w:r w:rsidRPr="00210612">
        <w:rPr>
          <w:b/>
        </w:rPr>
        <w:t>PANTALLAYOS A LOS MENSAJES, AUDOS, VIDEOS O COPIAS)</w:t>
      </w:r>
    </w:p>
    <w:p w:rsidR="00466241" w:rsidRPr="00210612" w:rsidRDefault="00466241" w:rsidP="007A0618">
      <w:pPr>
        <w:pStyle w:val="Prrafodelista"/>
        <w:numPr>
          <w:ilvl w:val="0"/>
          <w:numId w:val="22"/>
        </w:numPr>
        <w:rPr>
          <w:b/>
        </w:rPr>
      </w:pPr>
      <w:r w:rsidRPr="00210612">
        <w:rPr>
          <w:b/>
        </w:rPr>
        <w:t>RECUERDA SI HAY EVIDENCIAS DE AUDIOS O VIDEOS GRABARLOS EN DVD.</w:t>
      </w: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  <w:rPr>
          <w:b/>
          <w:shd w:val="clear" w:color="auto" w:fill="00B050"/>
        </w:rPr>
      </w:pPr>
    </w:p>
    <w:p w:rsidR="00CD2912" w:rsidRDefault="00CD2912" w:rsidP="00CD2912">
      <w:pPr>
        <w:pStyle w:val="Prrafodelista"/>
      </w:pPr>
      <w:r>
        <w:br w:type="textWrapping" w:clear="all"/>
      </w:r>
    </w:p>
    <w:p w:rsidR="00CD2912" w:rsidRDefault="00CD2912" w:rsidP="00CD2912">
      <w:pPr>
        <w:pStyle w:val="Prrafodelista"/>
      </w:pPr>
    </w:p>
    <w:p w:rsidR="00D73DBC" w:rsidRDefault="00D73DBC" w:rsidP="00CD2912">
      <w:pPr>
        <w:pStyle w:val="Prrafodelista"/>
      </w:pPr>
    </w:p>
    <w:p w:rsidR="00D73DBC" w:rsidRDefault="00D73DBC" w:rsidP="00CD2912">
      <w:pPr>
        <w:pStyle w:val="Prrafodelista"/>
      </w:pPr>
    </w:p>
    <w:p w:rsidR="00D73DBC" w:rsidRDefault="00D73DBC" w:rsidP="00FB0255">
      <w:pPr>
        <w:pStyle w:val="Prrafodelista"/>
        <w:rPr>
          <w:sz w:val="28"/>
          <w:szCs w:val="28"/>
          <w:u w:val="single"/>
        </w:rPr>
        <w:sectPr w:rsidR="00D73DBC" w:rsidSect="00CD4B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6B85" w:rsidRDefault="00FB0255" w:rsidP="0021061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  <w:r w:rsidRPr="00FB025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  <w:lastRenderedPageBreak/>
        <w:t>FICHA INFORMACION DE FAMILIAS</w:t>
      </w: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708"/>
        <w:gridCol w:w="851"/>
        <w:gridCol w:w="678"/>
        <w:gridCol w:w="548"/>
        <w:gridCol w:w="758"/>
        <w:gridCol w:w="709"/>
        <w:gridCol w:w="851"/>
        <w:gridCol w:w="708"/>
        <w:gridCol w:w="851"/>
        <w:gridCol w:w="709"/>
        <w:gridCol w:w="708"/>
        <w:gridCol w:w="993"/>
        <w:gridCol w:w="708"/>
        <w:gridCol w:w="709"/>
        <w:gridCol w:w="851"/>
        <w:gridCol w:w="708"/>
        <w:gridCol w:w="709"/>
        <w:gridCol w:w="709"/>
      </w:tblGrid>
      <w:tr w:rsidR="00696B85" w:rsidRPr="00FB0255" w:rsidTr="00696B85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° Orden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ESTUDIANTE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ÓDIGO MODULAR DE LA IE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MBRE DE LA IE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BRE DEL APODERADO  : quien acompaña al estudiante</w:t>
            </w:r>
          </w:p>
        </w:tc>
        <w:tc>
          <w:tcPr>
            <w:tcW w:w="76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OGAR ( priorizar un elemento electrónico para el uso del estudiante)</w:t>
            </w:r>
          </w:p>
        </w:tc>
      </w:tr>
      <w:tr w:rsidR="00696B85" w:rsidRPr="00FB0255" w:rsidTr="00696B85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ELLIDO PATERN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ELLIDO MATERN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MBR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NI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 NOMBR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APELLIDO PATERN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APELLIDO MATERN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DNI</w:t>
            </w:r>
          </w:p>
        </w:tc>
        <w:tc>
          <w:tcPr>
            <w:tcW w:w="765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96B85" w:rsidRPr="00FB0255" w:rsidTr="00696B85">
        <w:trPr>
          <w:trHeight w:val="1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UMERO CELU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ROVEED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ELULAR SMARTPHONE (SI/N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LULAR CON INTERNET (SI/N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NUMERO </w:t>
            </w: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FIJ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ORREO ELECTRON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C / LAPTOP/TABLET  (SI/N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TERNET  </w:t>
            </w: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(SI/N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TV  </w:t>
            </w: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(SI/N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RADIO </w:t>
            </w:r>
            <w:r w:rsidRPr="00FB0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(SI/NO)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1D0309" w:rsidP="00FB02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55" w:rsidRPr="00FB0255" w:rsidRDefault="001D0309" w:rsidP="00FB025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55" w:rsidRPr="00FB0255" w:rsidRDefault="00FB0255" w:rsidP="00FB025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D63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55" w:rsidRPr="00FB0255" w:rsidRDefault="00FB0255" w:rsidP="00FB025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D63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55" w:rsidRPr="00FB0255" w:rsidRDefault="00FB0255" w:rsidP="00FB025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D63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255" w:rsidRPr="00FB0255" w:rsidRDefault="001D0309" w:rsidP="00FB025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255" w:rsidRPr="00FB0255" w:rsidRDefault="001D0309" w:rsidP="00FB025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jc w:val="center"/>
              <w:rPr>
                <w:sz w:val="16"/>
                <w:szCs w:val="16"/>
                <w:lang w:val="en-US"/>
              </w:rPr>
            </w:pPr>
            <w:r w:rsidRPr="00FB0255">
              <w:rPr>
                <w:sz w:val="16"/>
                <w:szCs w:val="16"/>
                <w:lang w:val="en-US"/>
              </w:rPr>
              <w:t>SI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96B85" w:rsidRPr="00FB0255" w:rsidTr="00696B8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55" w:rsidRPr="00FB0255" w:rsidRDefault="00FB0255" w:rsidP="00FB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FB02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FB0255" w:rsidRPr="00FB0255" w:rsidRDefault="00FB0255" w:rsidP="00FB0255">
      <w:pPr>
        <w:rPr>
          <w:lang w:val="en-US"/>
        </w:rPr>
      </w:pPr>
    </w:p>
    <w:p w:rsidR="00D73DBC" w:rsidRDefault="00D73DBC" w:rsidP="00696B85"/>
    <w:p w:rsidR="00696B85" w:rsidRPr="00696B85" w:rsidRDefault="00696B85" w:rsidP="00696B85">
      <w:pPr>
        <w:widowControl w:val="0"/>
        <w:spacing w:after="0" w:line="240" w:lineRule="auto"/>
        <w:jc w:val="center"/>
        <w:rPr>
          <w:rFonts w:ascii="Arial Black" w:eastAsia="Calibri" w:hAnsi="Arial Black" w:cs="Times New Roman"/>
          <w:sz w:val="24"/>
          <w:szCs w:val="24"/>
          <w:lang w:val="en-US"/>
        </w:rPr>
      </w:pPr>
      <w:r w:rsidRPr="00696B85">
        <w:rPr>
          <w:rFonts w:ascii="Arial Black" w:eastAsia="Calibri" w:hAnsi="Arial Black" w:cs="Times New Roman"/>
          <w:sz w:val="24"/>
          <w:szCs w:val="24"/>
          <w:lang w:val="en-US"/>
        </w:rPr>
        <w:lastRenderedPageBreak/>
        <w:t>APRENDO EN CASA</w:t>
      </w:r>
    </w:p>
    <w:p w:rsidR="00696B85" w:rsidRPr="00DB62C2" w:rsidRDefault="00696B85" w:rsidP="00696B85">
      <w:pPr>
        <w:widowControl w:val="0"/>
        <w:spacing w:after="0" w:line="240" w:lineRule="auto"/>
        <w:ind w:left="709"/>
        <w:jc w:val="center"/>
        <w:rPr>
          <w:rFonts w:ascii="Arial Narrow" w:eastAsia="Calibri" w:hAnsi="Arial Narrow" w:cs="Times New Roman"/>
          <w:b/>
        </w:rPr>
      </w:pPr>
      <w:r w:rsidRPr="00DB62C2">
        <w:rPr>
          <w:rFonts w:ascii="Arial Narrow" w:eastAsia="Calibri" w:hAnsi="Arial Narrow" w:cs="Times New Roman"/>
          <w:b/>
        </w:rPr>
        <w:t xml:space="preserve">FICHA DE FAMILIARIZACION DEL DOCENTE CON LOS ENTORNOS VIRTUALES </w:t>
      </w:r>
    </w:p>
    <w:p w:rsidR="00696B85" w:rsidRPr="00696B85" w:rsidRDefault="00696B85" w:rsidP="00696B85">
      <w:pPr>
        <w:widowControl w:val="0"/>
        <w:spacing w:after="0" w:line="240" w:lineRule="auto"/>
        <w:ind w:left="709"/>
        <w:jc w:val="center"/>
        <w:rPr>
          <w:rFonts w:ascii="Arial Narrow" w:eastAsia="Calibri" w:hAnsi="Arial Narrow" w:cs="Times New Roman"/>
          <w:b/>
          <w:sz w:val="28"/>
          <w:lang w:val="en-US"/>
        </w:rPr>
      </w:pPr>
      <w:r w:rsidRPr="00696B85">
        <w:rPr>
          <w:rFonts w:ascii="Arial Narrow" w:eastAsia="Calibri" w:hAnsi="Arial Narrow" w:cs="Times New Roman"/>
          <w:b/>
          <w:lang w:val="en-US"/>
        </w:rPr>
        <w:t>DE APRENDO EN CASA</w:t>
      </w:r>
    </w:p>
    <w:tbl>
      <w:tblPr>
        <w:tblStyle w:val="Tablaconcuadrcula1"/>
        <w:tblW w:w="15877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276"/>
        <w:gridCol w:w="1843"/>
        <w:gridCol w:w="1984"/>
        <w:gridCol w:w="1843"/>
        <w:gridCol w:w="2977"/>
        <w:gridCol w:w="2410"/>
      </w:tblGrid>
      <w:tr w:rsidR="00696B85" w:rsidRPr="00696B85" w:rsidTr="00602954"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lang w:val="en-US"/>
              </w:rPr>
              <w:t>FECHA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696B85" w:rsidRPr="00DB62C2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B62C2">
              <w:rPr>
                <w:rFonts w:ascii="Calibri" w:eastAsia="Calibri" w:hAnsi="Calibri" w:cs="Times New Roman"/>
                <w:b/>
              </w:rPr>
              <w:t>ENTORNO VIRTUAL UTILIZADO</w:t>
            </w:r>
          </w:p>
          <w:p w:rsidR="00696B85" w:rsidRPr="00DB62C2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B62C2">
              <w:rPr>
                <w:rFonts w:ascii="Calibri" w:eastAsia="Calibri" w:hAnsi="Calibri" w:cs="Times New Roman"/>
                <w:b/>
              </w:rPr>
              <w:t>Marca con una X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696B85" w:rsidRPr="00DB62C2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lang w:val="en-US"/>
              </w:rPr>
              <w:t>AREA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lang w:val="en-US"/>
              </w:rPr>
              <w:t>TITULO DE LA ACTIVIDAD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lang w:val="en-US"/>
              </w:rPr>
              <w:t>PROPOSITO DE LA ACTIVIDAD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lang w:val="en-US"/>
              </w:rPr>
              <w:t>DESCRIPCION</w:t>
            </w:r>
          </w:p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lang w:val="en-US"/>
              </w:rPr>
              <w:t>DE LA ACTIVIDAD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696B85" w:rsidRPr="00DB62C2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B62C2">
              <w:rPr>
                <w:rFonts w:ascii="Calibri" w:eastAsia="Calibri" w:hAnsi="Calibri" w:cs="Times New Roman"/>
                <w:b/>
              </w:rPr>
              <w:t>COMPETENCIA RELACIONADA CON LA ACTIVIDAD</w:t>
            </w:r>
          </w:p>
        </w:tc>
      </w:tr>
      <w:tr w:rsidR="00696B85" w:rsidRPr="00696B85" w:rsidTr="00602954">
        <w:trPr>
          <w:trHeight w:val="625"/>
        </w:trPr>
        <w:tc>
          <w:tcPr>
            <w:tcW w:w="1276" w:type="dxa"/>
            <w:vMerge/>
          </w:tcPr>
          <w:p w:rsidR="00696B85" w:rsidRPr="00DB62C2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sz w:val="20"/>
                <w:lang w:val="en-US"/>
              </w:rPr>
              <w:t>PLATAFORMA</w:t>
            </w:r>
          </w:p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sz w:val="20"/>
                <w:lang w:val="en-US"/>
              </w:rPr>
              <w:t>VIRTUAL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sz w:val="20"/>
                <w:lang w:val="en-US"/>
              </w:rPr>
              <w:t>TV PER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96B85" w:rsidRPr="00696B85" w:rsidRDefault="00696B85" w:rsidP="00696B85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696B85">
              <w:rPr>
                <w:rFonts w:ascii="Calibri" w:eastAsia="Calibri" w:hAnsi="Calibri" w:cs="Times New Roman"/>
                <w:b/>
                <w:sz w:val="20"/>
                <w:lang w:val="en-US"/>
              </w:rPr>
              <w:t>RADIO NACIONAL</w:t>
            </w:r>
          </w:p>
        </w:tc>
        <w:tc>
          <w:tcPr>
            <w:tcW w:w="1843" w:type="dxa"/>
            <w:vMerge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  <w:vMerge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96B85" w:rsidRPr="00696B85" w:rsidTr="00FC0C42"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696B85" w:rsidRPr="00696B85" w:rsidRDefault="00696B85" w:rsidP="00696B85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696B85" w:rsidRPr="00696B85" w:rsidRDefault="00696B85" w:rsidP="00696B85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696B85">
        <w:rPr>
          <w:rFonts w:ascii="Calibri" w:eastAsia="Calibri" w:hAnsi="Calibri" w:cs="Times New Roman"/>
          <w:b/>
          <w:lang w:val="en-US"/>
        </w:rPr>
        <w:t>INSTITUCION EDUCATIVA:______________________________________________________</w:t>
      </w:r>
    </w:p>
    <w:p w:rsidR="00696B85" w:rsidRPr="00696B85" w:rsidRDefault="00696B85" w:rsidP="00696B85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696B85">
        <w:rPr>
          <w:rFonts w:ascii="Calibri" w:eastAsia="Calibri" w:hAnsi="Calibri" w:cs="Times New Roman"/>
          <w:b/>
          <w:lang w:val="en-US"/>
        </w:rPr>
        <w:t>DOCENTE: ___________________________________________________________________</w:t>
      </w:r>
    </w:p>
    <w:p w:rsidR="00D73DBC" w:rsidRDefault="00D73DBC" w:rsidP="00696B85">
      <w:pPr>
        <w:sectPr w:rsidR="00D73DBC" w:rsidSect="00D73DB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</w:p>
    <w:p w:rsidR="007A79AE" w:rsidRPr="007A79AE" w:rsidRDefault="007A79AE" w:rsidP="007A79AE">
      <w:pPr>
        <w:widowControl w:val="0"/>
        <w:spacing w:after="0" w:line="240" w:lineRule="auto"/>
        <w:jc w:val="center"/>
        <w:rPr>
          <w:rFonts w:ascii="Arial Black" w:eastAsia="Calibri" w:hAnsi="Arial Black" w:cs="Times New Roman"/>
          <w:sz w:val="24"/>
          <w:szCs w:val="24"/>
          <w:lang w:val="en-US"/>
        </w:rPr>
      </w:pPr>
      <w:r w:rsidRPr="007A79AE">
        <w:rPr>
          <w:rFonts w:ascii="Arial Black" w:eastAsia="Calibri" w:hAnsi="Arial Black" w:cs="Times New Roman"/>
          <w:sz w:val="24"/>
          <w:szCs w:val="24"/>
          <w:lang w:val="en-US"/>
        </w:rPr>
        <w:lastRenderedPageBreak/>
        <w:t>APRENDO EN CASA</w:t>
      </w:r>
    </w:p>
    <w:p w:rsidR="00CD2912" w:rsidRPr="00DB62C2" w:rsidRDefault="007A79AE" w:rsidP="007A79AE">
      <w:pPr>
        <w:widowControl w:val="0"/>
        <w:spacing w:after="0" w:line="240" w:lineRule="auto"/>
        <w:jc w:val="center"/>
        <w:rPr>
          <w:rFonts w:ascii="Arial Black" w:eastAsia="Calibri" w:hAnsi="Arial Black" w:cs="Times New Roman"/>
          <w:b/>
          <w:sz w:val="24"/>
          <w:szCs w:val="24"/>
        </w:rPr>
      </w:pPr>
      <w:r w:rsidRPr="00DB62C2">
        <w:rPr>
          <w:rFonts w:ascii="Arial Black" w:eastAsia="Calibri" w:hAnsi="Arial Black" w:cs="Times New Roman"/>
          <w:b/>
          <w:sz w:val="24"/>
          <w:szCs w:val="24"/>
        </w:rPr>
        <w:t>FICHA DE SEGUIMIENTO POR CADA ACTIVIDAD DE APRENDO EN CASA</w:t>
      </w:r>
    </w:p>
    <w:p w:rsidR="007A79AE" w:rsidRPr="00DB62C2" w:rsidRDefault="007A79AE" w:rsidP="007A79AE">
      <w:pPr>
        <w:widowControl w:val="0"/>
        <w:spacing w:after="0" w:line="240" w:lineRule="auto"/>
        <w:jc w:val="center"/>
        <w:rPr>
          <w:rFonts w:ascii="Arial Black" w:eastAsia="Calibri" w:hAnsi="Arial Black" w:cs="Times New Roman"/>
          <w:b/>
        </w:rPr>
      </w:pPr>
    </w:p>
    <w:tbl>
      <w:tblPr>
        <w:tblStyle w:val="Tablaconcuadrcula2"/>
        <w:tblpPr w:leftFromText="141" w:rightFromText="141" w:vertAnchor="page" w:horzAnchor="margin" w:tblpXSpec="center" w:tblpY="2821"/>
        <w:tblW w:w="15768" w:type="dxa"/>
        <w:tblLook w:val="04A0" w:firstRow="1" w:lastRow="0" w:firstColumn="1" w:lastColumn="0" w:noHBand="0" w:noVBand="1"/>
      </w:tblPr>
      <w:tblGrid>
        <w:gridCol w:w="571"/>
        <w:gridCol w:w="3079"/>
        <w:gridCol w:w="1287"/>
        <w:gridCol w:w="1571"/>
        <w:gridCol w:w="1771"/>
        <w:gridCol w:w="1517"/>
        <w:gridCol w:w="1432"/>
        <w:gridCol w:w="1714"/>
        <w:gridCol w:w="2826"/>
      </w:tblGrid>
      <w:tr w:rsidR="007A79AE" w:rsidRPr="007A79AE" w:rsidTr="00F52CB3">
        <w:trPr>
          <w:trHeight w:val="281"/>
        </w:trPr>
        <w:tc>
          <w:tcPr>
            <w:tcW w:w="571" w:type="dxa"/>
            <w:vMerge w:val="restart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N°</w:t>
            </w:r>
          </w:p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079" w:type="dxa"/>
            <w:vMerge w:val="restart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ESTUDIANTE</w:t>
            </w:r>
          </w:p>
        </w:tc>
        <w:tc>
          <w:tcPr>
            <w:tcW w:w="1287" w:type="dxa"/>
            <w:vMerge w:val="restart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ENTORNO VIRTUAL UTILIZADO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¿PARTICIPO DE LA ACTIVIDAD?</w:t>
            </w:r>
          </w:p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Coloca SI o NO</w:t>
            </w:r>
          </w:p>
        </w:tc>
        <w:tc>
          <w:tcPr>
            <w:tcW w:w="4720" w:type="dxa"/>
            <w:gridSpan w:val="3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¿COMO EVIDENCIÓ SU PARTICIPACION?</w:t>
            </w:r>
          </w:p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Marca con una X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¿DEJÓ ALGUNA ACTIVIDAD ADICIONAL?</w:t>
            </w:r>
          </w:p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Coloca SI o NO</w:t>
            </w:r>
          </w:p>
        </w:tc>
        <w:tc>
          <w:tcPr>
            <w:tcW w:w="2826" w:type="dxa"/>
            <w:vMerge w:val="restart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DESCRIBA LA ACTIVIDAD ADICIONAL</w:t>
            </w:r>
          </w:p>
        </w:tc>
      </w:tr>
      <w:tr w:rsidR="007A79AE" w:rsidRPr="007A79AE" w:rsidTr="00F52CB3">
        <w:trPr>
          <w:trHeight w:val="298"/>
        </w:trPr>
        <w:tc>
          <w:tcPr>
            <w:tcW w:w="571" w:type="dxa"/>
            <w:vMerge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079" w:type="dxa"/>
            <w:vMerge/>
          </w:tcPr>
          <w:p w:rsidR="007A79AE" w:rsidRPr="007A79AE" w:rsidRDefault="007A79AE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  <w:vMerge/>
          </w:tcPr>
          <w:p w:rsidR="007A79AE" w:rsidRPr="007A79AE" w:rsidRDefault="007A79AE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  <w:vMerge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MENSAJE DE WHATSAPP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LLAMADA TELEFONIC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79AE">
              <w:rPr>
                <w:rFonts w:ascii="Arial Narrow" w:eastAsia="Calibri" w:hAnsi="Arial Narrow" w:cs="Times New Roman"/>
                <w:b/>
              </w:rPr>
              <w:t>MENSAJE DE TEXTO</w:t>
            </w:r>
          </w:p>
        </w:tc>
        <w:tc>
          <w:tcPr>
            <w:tcW w:w="1714" w:type="dxa"/>
            <w:vMerge/>
            <w:shd w:val="clear" w:color="auto" w:fill="95B3D7"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826" w:type="dxa"/>
            <w:vMerge/>
          </w:tcPr>
          <w:p w:rsidR="007A79AE" w:rsidRPr="007A79AE" w:rsidRDefault="007A79AE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260155" w:rsidRPr="007A79AE" w:rsidTr="00F52CB3">
        <w:trPr>
          <w:trHeight w:val="281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 w:val="restart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81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4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81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5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6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81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7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8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81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9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0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1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2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3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4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5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290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6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47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7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260155" w:rsidRPr="007A79AE" w:rsidTr="00F52CB3">
        <w:trPr>
          <w:trHeight w:val="47"/>
        </w:trPr>
        <w:tc>
          <w:tcPr>
            <w:tcW w:w="571" w:type="dxa"/>
            <w:shd w:val="clear" w:color="auto" w:fill="D9D9D9" w:themeFill="background1" w:themeFillShade="D9"/>
          </w:tcPr>
          <w:p w:rsidR="00260155" w:rsidRPr="007A79AE" w:rsidRDefault="00260155" w:rsidP="007A79AE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8</w:t>
            </w:r>
          </w:p>
        </w:tc>
        <w:tc>
          <w:tcPr>
            <w:tcW w:w="3079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8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71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7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32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14" w:type="dxa"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26" w:type="dxa"/>
            <w:vMerge/>
          </w:tcPr>
          <w:p w:rsidR="00260155" w:rsidRPr="007A79AE" w:rsidRDefault="00260155" w:rsidP="007A79AE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</w:tc>
      </w:tr>
    </w:tbl>
    <w:p w:rsidR="007A79AE" w:rsidRDefault="007A79AE" w:rsidP="00696B85"/>
    <w:p w:rsidR="00260155" w:rsidRDefault="00260155" w:rsidP="00696B85"/>
    <w:p w:rsidR="00B314CD" w:rsidRPr="00460F4F" w:rsidRDefault="00460F4F" w:rsidP="00460F4F">
      <w:pPr>
        <w:jc w:val="center"/>
        <w:rPr>
          <w:rFonts w:ascii="Arial Black" w:hAnsi="Arial Black"/>
        </w:rPr>
      </w:pPr>
      <w:r w:rsidRPr="00460F4F">
        <w:rPr>
          <w:rFonts w:ascii="Arial Black" w:hAnsi="Arial Black"/>
        </w:rPr>
        <w:lastRenderedPageBreak/>
        <w:t>FICHA INFORMACION DE DOCENTES DE IE</w:t>
      </w:r>
    </w:p>
    <w:tbl>
      <w:tblPr>
        <w:tblW w:w="5301" w:type="pct"/>
        <w:tblLayout w:type="fixed"/>
        <w:tblLook w:val="04A0" w:firstRow="1" w:lastRow="0" w:firstColumn="1" w:lastColumn="0" w:noHBand="0" w:noVBand="1"/>
      </w:tblPr>
      <w:tblGrid>
        <w:gridCol w:w="525"/>
        <w:gridCol w:w="1124"/>
        <w:gridCol w:w="1350"/>
        <w:gridCol w:w="780"/>
        <w:gridCol w:w="896"/>
        <w:gridCol w:w="1744"/>
        <w:gridCol w:w="1216"/>
        <w:gridCol w:w="1006"/>
        <w:gridCol w:w="1000"/>
        <w:gridCol w:w="757"/>
        <w:gridCol w:w="730"/>
        <w:gridCol w:w="1059"/>
        <w:gridCol w:w="644"/>
        <w:gridCol w:w="757"/>
        <w:gridCol w:w="626"/>
        <w:gridCol w:w="620"/>
      </w:tblGrid>
      <w:tr w:rsidR="00510E07" w:rsidRPr="00BE12EE" w:rsidTr="00F52CB3">
        <w:trPr>
          <w:trHeight w:val="28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ELLIDO PATERNO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ELLIDO MATERNO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MBRES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NI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E9321F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321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DIGO MODULAR DE LA IE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0F4F" w:rsidRPr="00E9321F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E9321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E93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NOMBRE DE LA IE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ERSONAL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HOGAR</w:t>
            </w:r>
          </w:p>
        </w:tc>
      </w:tr>
      <w:tr w:rsidR="00510E07" w:rsidRPr="00BE12EE" w:rsidTr="00F52CB3">
        <w:trPr>
          <w:trHeight w:val="86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UMERO CELULA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ELULAR SMARTPHONE (SI/NO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LULAR CON INTERNET (SI/NO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NUMERO </w:t>
            </w: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FIJ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ORREO ELECTRONIC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C / LAPTOP  (SI/NO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TERNET  </w:t>
            </w: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(SI/NO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TV  </w:t>
            </w: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(SI/NO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RADIO </w:t>
            </w:r>
            <w:r w:rsidRPr="00BE1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>(SI/NO)</w:t>
            </w:r>
          </w:p>
        </w:tc>
      </w:tr>
      <w:tr w:rsidR="00F52CB3" w:rsidRPr="00BE12EE" w:rsidTr="00F52CB3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ND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VEG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FRA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1836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441836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E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510E07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10E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512856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510E07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510E07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510E07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510E07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frainpando</w:t>
            </w:r>
            <w:r w:rsidRPr="00510E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@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mail.com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460F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10E07" w:rsidRPr="00BE12EE" w:rsidTr="00510E07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F4F" w:rsidRPr="00BE12EE" w:rsidRDefault="00460F4F" w:rsidP="007A061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E12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460F4F" w:rsidRDefault="00460F4F" w:rsidP="00FC0C42">
      <w:pPr>
        <w:sectPr w:rsidR="00460F4F" w:rsidSect="00D73DB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</w:p>
    <w:p w:rsidR="009F0DB2" w:rsidRDefault="009F0DB2" w:rsidP="009F0DB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46967A55">
                <wp:simplePos x="0" y="0"/>
                <wp:positionH relativeFrom="margin">
                  <wp:posOffset>-584835</wp:posOffset>
                </wp:positionH>
                <wp:positionV relativeFrom="paragraph">
                  <wp:posOffset>27939</wp:posOffset>
                </wp:positionV>
                <wp:extent cx="6614795" cy="8639175"/>
                <wp:effectExtent l="19050" t="19050" r="33655" b="47625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0A43" id="Forma libre 56" o:spid="_x0000_s1026" style="position:absolute;margin-left:-46.05pt;margin-top:2.2pt;width:520.85pt;height:6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r6wgcAALUhAAAOAAAAZHJzL2Uyb0RvYy54bWysWn+Pm0YQ/b9SvwPiz1YXs/zGii+K7nJV&#10;pbSNFPoBOIzPVm1wgTtfWvW7983COsuGAVQ1Us7YPIY3+3aWm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1957D" wp14:editId="46805C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0618" w:rsidRPr="00A959D5" w:rsidRDefault="007A0618" w:rsidP="009F0DB2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9D5">
                              <w:rPr>
                                <w:rFonts w:ascii="Impact" w:hAnsi="Impact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 EVIDENCIA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1957D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5nHVUmAgAAU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14:paraId="38E787FA" w14:textId="6A319DD7" w:rsidR="007A0618" w:rsidRPr="00A959D5" w:rsidRDefault="007A0618" w:rsidP="009F0DB2">
                      <w:pPr>
                        <w:jc w:val="center"/>
                        <w:rPr>
                          <w:rFonts w:ascii="Impact" w:hAnsi="Impact"/>
                          <w:noProof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9D5">
                        <w:rPr>
                          <w:rFonts w:ascii="Impact" w:hAnsi="Impact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 EVIDENCIAS DE APRENDIZ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w:drawing>
          <wp:inline distT="0" distB="0" distL="0" distR="0" wp14:anchorId="682A2033" wp14:editId="030EE19E">
            <wp:extent cx="3538855" cy="2434590"/>
            <wp:effectExtent l="0" t="0" r="444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DB2" w:rsidRPr="00A959D5" w:rsidRDefault="009F0DB2" w:rsidP="009F0DB2">
      <w:pPr>
        <w:ind w:left="312" w:right="380"/>
        <w:jc w:val="center"/>
        <w:rPr>
          <w:rFonts w:ascii="Arial Black" w:hAnsi="Arial Black"/>
          <w:sz w:val="80"/>
          <w:szCs w:val="80"/>
        </w:rPr>
      </w:pPr>
      <w:r w:rsidRPr="00A959D5">
        <w:rPr>
          <w:rFonts w:ascii="Arial Black" w:hAnsi="Arial Black"/>
          <w:color w:val="ED1C24"/>
          <w:w w:val="70"/>
          <w:sz w:val="80"/>
          <w:szCs w:val="80"/>
        </w:rPr>
        <w:t>MI</w:t>
      </w:r>
      <w:r w:rsidRPr="00A959D5">
        <w:rPr>
          <w:rFonts w:ascii="Arial Black" w:hAnsi="Arial Black"/>
          <w:color w:val="ED1C24"/>
          <w:spacing w:val="-109"/>
          <w:w w:val="70"/>
          <w:sz w:val="80"/>
          <w:szCs w:val="80"/>
        </w:rPr>
        <w:t xml:space="preserve"> </w:t>
      </w:r>
      <w:r w:rsidRPr="00A959D5">
        <w:rPr>
          <w:rFonts w:ascii="Arial Black" w:hAnsi="Arial Black"/>
          <w:color w:val="ED1C24"/>
          <w:spacing w:val="-12"/>
          <w:w w:val="70"/>
          <w:sz w:val="80"/>
          <w:szCs w:val="80"/>
        </w:rPr>
        <w:t>PORTAFOLIO</w:t>
      </w:r>
    </w:p>
    <w:p w:rsidR="009F0DB2" w:rsidRPr="00A959D5" w:rsidRDefault="009F0DB2" w:rsidP="009F0DB2">
      <w:pPr>
        <w:spacing w:after="0" w:line="257" w:lineRule="auto"/>
        <w:ind w:right="380"/>
        <w:rPr>
          <w:rFonts w:ascii="Impact" w:hAnsi="Impact"/>
          <w:sz w:val="30"/>
          <w:szCs w:val="30"/>
        </w:rPr>
      </w:pPr>
      <w:r w:rsidRPr="00A959D5">
        <w:rPr>
          <w:rFonts w:ascii="Impact" w:hAnsi="Impact"/>
          <w:sz w:val="30"/>
          <w:szCs w:val="30"/>
        </w:rPr>
        <w:t xml:space="preserve">ESTUDIANTE: </w:t>
      </w:r>
      <w:r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61399E9F" wp14:editId="50E219F4">
                <wp:extent cx="3724275" cy="304800"/>
                <wp:effectExtent l="0" t="0" r="28575" b="19050"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399E9F" id="Rectángulo redondeado 60" o:spid="_x0000_s1027" style="width:293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026A309A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DB2" w:rsidRPr="00A959D5" w:rsidRDefault="009F0DB2" w:rsidP="009F0DB2">
      <w:pPr>
        <w:spacing w:after="0" w:line="257" w:lineRule="auto"/>
        <w:ind w:right="380"/>
        <w:rPr>
          <w:rFonts w:ascii="Impact" w:hAnsi="Impact"/>
          <w:sz w:val="30"/>
          <w:szCs w:val="30"/>
        </w:rPr>
      </w:pPr>
      <w:r w:rsidRPr="00A959D5">
        <w:rPr>
          <w:rFonts w:ascii="Impact" w:hAnsi="Impact"/>
          <w:sz w:val="30"/>
          <w:szCs w:val="30"/>
        </w:rPr>
        <w:t>I.E.</w:t>
      </w:r>
      <w:r w:rsidRPr="00A959D5">
        <w:rPr>
          <w:rFonts w:ascii="Impact" w:hAnsi="Impact"/>
          <w:noProof/>
          <w:color w:val="ED1C24"/>
          <w:sz w:val="30"/>
          <w:szCs w:val="30"/>
        </w:rPr>
        <w:t xml:space="preserve"> </w:t>
      </w:r>
      <w:r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669BC7E6" wp14:editId="25CD8BB3">
                <wp:extent cx="4448175" cy="304800"/>
                <wp:effectExtent l="0" t="0" r="28575" b="19050"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BC7E6" id="Rectángulo redondeado 64" o:spid="_x0000_s1028" style="width:350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" fillcolor="white [3201]" strokecolor="#5b9bd5 [3208]" strokeweight="1pt">
                <v:stroke joinstyle="miter"/>
                <v:textbox>
                  <w:txbxContent>
                    <w:p w14:paraId="1BA04B47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DB2" w:rsidRPr="00A959D5" w:rsidRDefault="009F0DB2" w:rsidP="009F0DB2">
      <w:pPr>
        <w:spacing w:after="0" w:line="257" w:lineRule="auto"/>
        <w:ind w:right="380"/>
        <w:rPr>
          <w:rFonts w:ascii="Impact" w:hAnsi="Impact"/>
          <w:sz w:val="30"/>
          <w:szCs w:val="30"/>
        </w:rPr>
      </w:pPr>
      <w:r w:rsidRPr="00A959D5">
        <w:rPr>
          <w:rFonts w:ascii="Impact" w:hAnsi="Impact"/>
          <w:sz w:val="30"/>
          <w:szCs w:val="30"/>
        </w:rPr>
        <w:t>GRADO:</w:t>
      </w:r>
      <w:r w:rsidRPr="00A959D5">
        <w:rPr>
          <w:rFonts w:ascii="Impact" w:hAnsi="Impact"/>
          <w:noProof/>
          <w:color w:val="ED1C24"/>
          <w:sz w:val="30"/>
          <w:szCs w:val="30"/>
        </w:rPr>
        <w:t xml:space="preserve"> </w:t>
      </w:r>
      <w:r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441D0B5F" wp14:editId="503C6E21">
                <wp:extent cx="4086225" cy="304800"/>
                <wp:effectExtent l="0" t="0" r="28575" b="19050"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D0B5F" id="Rectángulo redondeado 65" o:spid="_x0000_s1029" style="width:3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" fillcolor="white [3201]" strokecolor="#5b9bd5 [3208]" strokeweight="1pt">
                <v:stroke joinstyle="miter"/>
                <v:textbox>
                  <w:txbxContent>
                    <w:p w14:paraId="2C468511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DB2" w:rsidRPr="00A959D5" w:rsidRDefault="009F0DB2" w:rsidP="009F0DB2">
      <w:pPr>
        <w:spacing w:after="0" w:line="257" w:lineRule="auto"/>
        <w:ind w:right="380"/>
        <w:rPr>
          <w:rFonts w:ascii="Impact" w:hAnsi="Impact"/>
          <w:sz w:val="40"/>
          <w:szCs w:val="40"/>
        </w:rPr>
      </w:pPr>
      <w:r w:rsidRPr="00A959D5">
        <w:rPr>
          <w:rFonts w:ascii="Impact" w:hAnsi="Impact"/>
          <w:sz w:val="30"/>
          <w:szCs w:val="30"/>
        </w:rPr>
        <w:t>SECCION:</w:t>
      </w:r>
      <w:r w:rsidRPr="00A959D5">
        <w:rPr>
          <w:rFonts w:ascii="Impact" w:hAnsi="Impact"/>
          <w:noProof/>
          <w:color w:val="ED1C24"/>
          <w:sz w:val="120"/>
          <w:szCs w:val="120"/>
          <w:lang w:val="en-US"/>
        </w:rPr>
        <w:t xml:space="preserve"> </w:t>
      </w:r>
      <w:r w:rsidR="00A959D5"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3F85BE9D" wp14:editId="5B0ECA44">
                <wp:extent cx="3829050" cy="304800"/>
                <wp:effectExtent l="0" t="0" r="19050" b="19050"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18" w:rsidRDefault="007A0618" w:rsidP="00A95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5BE9D" id="Rectángulo redondeado 67" o:spid="_x0000_s1030" style="width:301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291CB96B" w14:textId="77777777" w:rsidR="007A0618" w:rsidRDefault="007A0618" w:rsidP="00A959D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0DB2" w:rsidRDefault="009F0DB2" w:rsidP="009F0DB2">
      <w:pPr>
        <w:ind w:right="380"/>
        <w:rPr>
          <w:rFonts w:ascii="Cooper Black"/>
          <w:sz w:val="40"/>
          <w:szCs w:val="40"/>
        </w:rPr>
      </w:pPr>
    </w:p>
    <w:p w:rsidR="00A959D5" w:rsidRDefault="00A959D5" w:rsidP="009F0DB2">
      <w:pPr>
        <w:ind w:right="380"/>
        <w:rPr>
          <w:rFonts w:ascii="Cooper Black"/>
          <w:sz w:val="40"/>
          <w:szCs w:val="40"/>
        </w:rPr>
      </w:pPr>
    </w:p>
    <w:p w:rsidR="00A959D5" w:rsidRDefault="00A959D5" w:rsidP="009F0DB2">
      <w:pPr>
        <w:ind w:right="380"/>
        <w:rPr>
          <w:rFonts w:ascii="Cooper Black"/>
          <w:sz w:val="40"/>
          <w:szCs w:val="40"/>
        </w:rPr>
      </w:pPr>
    </w:p>
    <w:p w:rsidR="009F0DB2" w:rsidRPr="00A959D5" w:rsidRDefault="009F0DB2" w:rsidP="00A959D5">
      <w:pPr>
        <w:ind w:right="380"/>
        <w:jc w:val="center"/>
        <w:rPr>
          <w:rFonts w:ascii="Impact" w:hAnsi="Impact"/>
          <w:sz w:val="40"/>
          <w:szCs w:val="40"/>
        </w:rPr>
      </w:pPr>
      <w:r w:rsidRPr="00A959D5">
        <w:rPr>
          <w:rFonts w:ascii="Impact" w:hAnsi="Impact"/>
          <w:sz w:val="40"/>
          <w:szCs w:val="40"/>
        </w:rPr>
        <w:t>2020</w:t>
      </w:r>
    </w:p>
    <w:p w:rsidR="00F1028F" w:rsidRDefault="00F1028F" w:rsidP="00EA0118"/>
    <w:p w:rsidR="00A959D5" w:rsidRDefault="00A959D5" w:rsidP="00A959D5">
      <w:pPr>
        <w:jc w:val="center"/>
        <w:rPr>
          <w:rFonts w:ascii="Impact" w:hAnsi="Impact"/>
          <w:sz w:val="72"/>
          <w:szCs w:val="7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2DB02F" wp14:editId="1D0F32BB">
                <wp:simplePos x="0" y="0"/>
                <wp:positionH relativeFrom="margin">
                  <wp:posOffset>-571500</wp:posOffset>
                </wp:positionH>
                <wp:positionV relativeFrom="paragraph">
                  <wp:posOffset>50165</wp:posOffset>
                </wp:positionV>
                <wp:extent cx="6614795" cy="8639175"/>
                <wp:effectExtent l="19050" t="19050" r="33655" b="47625"/>
                <wp:wrapNone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A284" id="Forma libre 68" o:spid="_x0000_s1026" style="position:absolute;margin-left:-45pt;margin-top:3.95pt;width:520.85pt;height:6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nwgcAALUhAAAOAAAAZHJzL2Uyb0RvYy54bWysWn+Pm0YQ/b9SvwPiz1YXs/zGii+K7nJV&#10;pbSNFPoBOIzPVm1wgTtfWvW7983COsuGAVQ1Us7YPIY3+3aWm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A959D5" w:rsidRDefault="00A959D5" w:rsidP="00A959D5">
      <w:pPr>
        <w:jc w:val="center"/>
        <w:rPr>
          <w:rFonts w:ascii="Impact" w:hAnsi="Impact"/>
          <w:sz w:val="72"/>
          <w:szCs w:val="72"/>
        </w:rPr>
      </w:pPr>
    </w:p>
    <w:p w:rsidR="00AC6EFE" w:rsidRPr="00A959D5" w:rsidRDefault="00AC6EFE" w:rsidP="00A959D5">
      <w:pPr>
        <w:jc w:val="center"/>
        <w:rPr>
          <w:rFonts w:ascii="Impact" w:hAnsi="Impact"/>
          <w:sz w:val="72"/>
          <w:szCs w:val="72"/>
        </w:rPr>
      </w:pPr>
      <w:r w:rsidRPr="00A959D5">
        <w:rPr>
          <w:rFonts w:ascii="Impact" w:hAnsi="Impact"/>
          <w:sz w:val="72"/>
          <w:szCs w:val="72"/>
        </w:rPr>
        <w:t>PLANIFICADOR SEMANAL</w:t>
      </w:r>
    </w:p>
    <w:p w:rsidR="00AC6EFE" w:rsidRDefault="00A959D5" w:rsidP="00A959D5">
      <w:pPr>
        <w:jc w:val="center"/>
      </w:pPr>
      <w:r>
        <w:rPr>
          <w:noProof/>
          <w:lang w:val="en-US"/>
        </w:rPr>
        <w:drawing>
          <wp:inline distT="0" distB="0" distL="0" distR="0" wp14:anchorId="14364DB3" wp14:editId="04B7B0C5">
            <wp:extent cx="5090160" cy="3433445"/>
            <wp:effectExtent l="323850" t="323850" r="320040" b="3194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33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EFE" w:rsidRPr="00BC48C7" w:rsidRDefault="00AC6EFE" w:rsidP="00A959D5">
      <w:pPr>
        <w:jc w:val="center"/>
        <w:rPr>
          <w:b/>
          <w:sz w:val="28"/>
          <w:szCs w:val="28"/>
        </w:rPr>
      </w:pPr>
      <w:r w:rsidRPr="00BC48C7">
        <w:rPr>
          <w:b/>
          <w:sz w:val="28"/>
          <w:szCs w:val="28"/>
        </w:rPr>
        <w:t>Adjunta los planificadores de la plataforma aprendo en casa</w:t>
      </w:r>
    </w:p>
    <w:p w:rsidR="00AC6EFE" w:rsidRDefault="00AC6EFE" w:rsidP="00AC6EFE">
      <w:pPr>
        <w:jc w:val="center"/>
        <w:rPr>
          <w:b/>
        </w:rPr>
      </w:pPr>
    </w:p>
    <w:p w:rsidR="00AC6EFE" w:rsidRDefault="00AC6EFE" w:rsidP="00AC6EFE">
      <w:pPr>
        <w:jc w:val="center"/>
        <w:rPr>
          <w:b/>
        </w:rPr>
      </w:pPr>
    </w:p>
    <w:p w:rsidR="00AC6EFE" w:rsidRDefault="00AC6EFE" w:rsidP="00AC6EFE">
      <w:pPr>
        <w:jc w:val="center"/>
        <w:rPr>
          <w:b/>
        </w:rPr>
      </w:pPr>
    </w:p>
    <w:p w:rsidR="00AC6EFE" w:rsidRDefault="00AC6EFE" w:rsidP="00AC6EFE">
      <w:pPr>
        <w:jc w:val="center"/>
        <w:rPr>
          <w:b/>
        </w:rPr>
      </w:pPr>
    </w:p>
    <w:p w:rsidR="00AC6EFE" w:rsidRDefault="00AC6EFE" w:rsidP="00AC6EFE">
      <w:pPr>
        <w:jc w:val="center"/>
        <w:rPr>
          <w:b/>
        </w:rPr>
      </w:pPr>
    </w:p>
    <w:p w:rsidR="001F66D2" w:rsidRDefault="001F66D2" w:rsidP="00AC6EFE">
      <w:pPr>
        <w:jc w:val="center"/>
        <w:rPr>
          <w:b/>
        </w:rPr>
      </w:pPr>
    </w:p>
    <w:p w:rsidR="00AC6EFE" w:rsidRDefault="00AC6EFE" w:rsidP="00AC6EFE">
      <w:pPr>
        <w:jc w:val="center"/>
        <w:rPr>
          <w:b/>
        </w:rPr>
      </w:pPr>
    </w:p>
    <w:p w:rsidR="00AC6EFE" w:rsidRDefault="00EC022D" w:rsidP="001F66D2"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121BF0" wp14:editId="10289A4B">
                <wp:simplePos x="0" y="0"/>
                <wp:positionH relativeFrom="margin">
                  <wp:posOffset>-582783</wp:posOffset>
                </wp:positionH>
                <wp:positionV relativeFrom="paragraph">
                  <wp:posOffset>39370</wp:posOffset>
                </wp:positionV>
                <wp:extent cx="6614795" cy="8639175"/>
                <wp:effectExtent l="19050" t="19050" r="33655" b="47625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DD8A" id="Forma libre 79" o:spid="_x0000_s1026" style="position:absolute;margin-left:-45.9pt;margin-top:3.1pt;width:520.85pt;height:68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D73DBC" w:rsidRDefault="00D73DBC" w:rsidP="00EA0118"/>
    <w:p w:rsidR="00AC6EFE" w:rsidRDefault="00AC6EFE" w:rsidP="00D73DBC"/>
    <w:p w:rsidR="00AC6EFE" w:rsidRDefault="00AC6EFE" w:rsidP="00D73DBC"/>
    <w:p w:rsidR="00AC6EFE" w:rsidRPr="00A959D5" w:rsidRDefault="00A959D5" w:rsidP="00AC6EFE">
      <w:pPr>
        <w:jc w:val="center"/>
        <w:rPr>
          <w:rFonts w:ascii="Impact" w:hAnsi="Impact"/>
          <w:sz w:val="72"/>
          <w:szCs w:val="72"/>
        </w:rPr>
      </w:pPr>
      <w:r w:rsidRPr="00A959D5">
        <w:rPr>
          <w:rFonts w:ascii="Impact" w:hAnsi="Impact"/>
          <w:sz w:val="72"/>
          <w:szCs w:val="72"/>
        </w:rPr>
        <w:t>P</w:t>
      </w:r>
      <w:r w:rsidR="00AC6EFE" w:rsidRPr="00A959D5">
        <w:rPr>
          <w:rFonts w:ascii="Impact" w:hAnsi="Impact"/>
          <w:sz w:val="72"/>
          <w:szCs w:val="72"/>
        </w:rPr>
        <w:t>RODUCTOS Y EVIDENCIAS</w:t>
      </w:r>
    </w:p>
    <w:p w:rsidR="00AC6EFE" w:rsidRDefault="00AC6EFE" w:rsidP="00EC1F73"/>
    <w:p w:rsidR="00AC6EFE" w:rsidRPr="00A959D5" w:rsidRDefault="00A959D5" w:rsidP="00A959D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724DB861" wp14:editId="24151904">
            <wp:extent cx="3810000" cy="3810000"/>
            <wp:effectExtent l="323850" t="323850" r="323850" b="3238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EFE" w:rsidRDefault="00AC6EFE" w:rsidP="00AC6EFE">
      <w:pPr>
        <w:rPr>
          <w:b/>
          <w:sz w:val="28"/>
          <w:szCs w:val="28"/>
        </w:rPr>
      </w:pPr>
      <w:r w:rsidRPr="00850624">
        <w:rPr>
          <w:b/>
          <w:sz w:val="28"/>
          <w:szCs w:val="28"/>
        </w:rPr>
        <w:t xml:space="preserve">El producto en </w:t>
      </w:r>
      <w:r w:rsidR="00850624" w:rsidRPr="00850624">
        <w:rPr>
          <w:b/>
          <w:sz w:val="28"/>
          <w:szCs w:val="28"/>
        </w:rPr>
        <w:t>sí</w:t>
      </w:r>
      <w:r w:rsidRPr="00850624">
        <w:rPr>
          <w:b/>
          <w:sz w:val="28"/>
          <w:szCs w:val="28"/>
        </w:rPr>
        <w:t xml:space="preserve">. Señala el área al que pertenece, </w:t>
      </w:r>
      <w:r w:rsidR="00850624" w:rsidRPr="00850624">
        <w:rPr>
          <w:b/>
          <w:sz w:val="28"/>
          <w:szCs w:val="28"/>
        </w:rPr>
        <w:t>la fecha y el título.</w:t>
      </w:r>
    </w:p>
    <w:p w:rsidR="00850624" w:rsidRDefault="00850624" w:rsidP="00AC6EFE">
      <w:pPr>
        <w:rPr>
          <w:b/>
          <w:sz w:val="28"/>
          <w:szCs w:val="28"/>
        </w:rPr>
      </w:pPr>
    </w:p>
    <w:p w:rsidR="00850624" w:rsidRDefault="00850624" w:rsidP="00AC6EFE">
      <w:pPr>
        <w:rPr>
          <w:b/>
          <w:sz w:val="28"/>
          <w:szCs w:val="28"/>
        </w:rPr>
      </w:pPr>
    </w:p>
    <w:p w:rsidR="00850624" w:rsidRDefault="00850624" w:rsidP="00AC6EFE">
      <w:pPr>
        <w:rPr>
          <w:b/>
          <w:sz w:val="28"/>
          <w:szCs w:val="28"/>
        </w:rPr>
      </w:pPr>
    </w:p>
    <w:p w:rsidR="00850624" w:rsidRDefault="00850624" w:rsidP="00AC6EFE">
      <w:pPr>
        <w:rPr>
          <w:b/>
          <w:sz w:val="28"/>
          <w:szCs w:val="28"/>
        </w:rPr>
      </w:pPr>
    </w:p>
    <w:p w:rsidR="00A959D5" w:rsidRDefault="00A959D5" w:rsidP="00AC6EFE">
      <w:pPr>
        <w:rPr>
          <w:b/>
          <w:sz w:val="28"/>
          <w:szCs w:val="28"/>
        </w:rPr>
      </w:pPr>
    </w:p>
    <w:p w:rsidR="00A959D5" w:rsidRDefault="00EC022D" w:rsidP="00AC6EFE">
      <w:pPr>
        <w:rPr>
          <w:b/>
          <w:sz w:val="28"/>
          <w:szCs w:val="28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3091D2" wp14:editId="79702536">
                <wp:simplePos x="0" y="0"/>
                <wp:positionH relativeFrom="margin">
                  <wp:posOffset>-606056</wp:posOffset>
                </wp:positionH>
                <wp:positionV relativeFrom="paragraph">
                  <wp:posOffset>32814</wp:posOffset>
                </wp:positionV>
                <wp:extent cx="6614795" cy="8639175"/>
                <wp:effectExtent l="19050" t="19050" r="33655" b="47625"/>
                <wp:wrapNone/>
                <wp:docPr id="80" name="Forma lib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C7EC" id="Forma libre 80" o:spid="_x0000_s1026" style="position:absolute;margin-left:-47.7pt;margin-top:2.6pt;width:520.85pt;height:68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YwgcAALUhAAAOAAAAZHJzL2Uyb0RvYy54bWysWn+Pm0YQ/b9SvwPiz1YXs/zGii+K7nJV&#10;pbSNFPoBOIzPVm1wgTtfWvW7983COsuGAVQ1Us7YPIY383aWn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850624" w:rsidRDefault="00850624" w:rsidP="00AC6EFE">
      <w:pPr>
        <w:rPr>
          <w:b/>
          <w:sz w:val="28"/>
          <w:szCs w:val="28"/>
        </w:rPr>
      </w:pPr>
    </w:p>
    <w:p w:rsidR="00850624" w:rsidRDefault="00850624" w:rsidP="00AC6EFE">
      <w:pPr>
        <w:rPr>
          <w:b/>
          <w:sz w:val="28"/>
          <w:szCs w:val="28"/>
        </w:rPr>
      </w:pPr>
    </w:p>
    <w:p w:rsidR="00A959D5" w:rsidRDefault="00A959D5" w:rsidP="00850624">
      <w:pPr>
        <w:jc w:val="center"/>
        <w:rPr>
          <w:b/>
          <w:sz w:val="44"/>
          <w:szCs w:val="44"/>
        </w:rPr>
      </w:pPr>
    </w:p>
    <w:p w:rsidR="00850624" w:rsidRDefault="00850624" w:rsidP="00850624">
      <w:pPr>
        <w:jc w:val="center"/>
        <w:rPr>
          <w:b/>
          <w:sz w:val="44"/>
          <w:szCs w:val="44"/>
        </w:rPr>
      </w:pPr>
      <w:r w:rsidRPr="00850624">
        <w:rPr>
          <w:b/>
          <w:sz w:val="44"/>
          <w:szCs w:val="44"/>
        </w:rPr>
        <w:t>EVIDENCIAS DE APRENDIZAJE</w:t>
      </w:r>
    </w:p>
    <w:p w:rsidR="00850624" w:rsidRPr="00A959D5" w:rsidRDefault="00C0084B" w:rsidP="00850624">
      <w:pPr>
        <w:jc w:val="center"/>
        <w:rPr>
          <w:rFonts w:ascii="Impact" w:hAnsi="Impact"/>
          <w:sz w:val="72"/>
          <w:szCs w:val="72"/>
        </w:rPr>
      </w:pPr>
      <w:r w:rsidRPr="00A959D5">
        <w:rPr>
          <w:rFonts w:ascii="Impact" w:hAnsi="Impact"/>
          <w:sz w:val="72"/>
          <w:szCs w:val="72"/>
        </w:rPr>
        <w:t>COMUNICACIÓN</w:t>
      </w:r>
    </w:p>
    <w:p w:rsidR="00850624" w:rsidRDefault="00A959D5" w:rsidP="0085062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en-US"/>
        </w:rPr>
        <w:drawing>
          <wp:inline distT="0" distB="0" distL="0" distR="0" wp14:anchorId="74C74440" wp14:editId="0E41B49B">
            <wp:extent cx="5219700" cy="3477260"/>
            <wp:effectExtent l="323850" t="323850" r="323850" b="3327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77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624" w:rsidRPr="00BC48C7" w:rsidRDefault="00850624" w:rsidP="00BC48C7">
      <w:pPr>
        <w:jc w:val="center"/>
        <w:rPr>
          <w:b/>
          <w:sz w:val="28"/>
          <w:szCs w:val="28"/>
        </w:rPr>
      </w:pPr>
      <w:r w:rsidRPr="00BC48C7">
        <w:rPr>
          <w:b/>
          <w:sz w:val="28"/>
          <w:szCs w:val="28"/>
        </w:rPr>
        <w:t>Adjunta tus trabajos que pertenecen al área de comunicación</w:t>
      </w:r>
    </w:p>
    <w:p w:rsidR="00850624" w:rsidRDefault="00850624" w:rsidP="00850624">
      <w:pPr>
        <w:rPr>
          <w:b/>
          <w:sz w:val="32"/>
          <w:szCs w:val="32"/>
        </w:rPr>
      </w:pPr>
    </w:p>
    <w:p w:rsidR="00850624" w:rsidRDefault="00850624" w:rsidP="00850624">
      <w:pPr>
        <w:rPr>
          <w:b/>
          <w:sz w:val="32"/>
          <w:szCs w:val="32"/>
        </w:rPr>
      </w:pPr>
    </w:p>
    <w:p w:rsidR="00850624" w:rsidRDefault="00850624" w:rsidP="00850624">
      <w:pPr>
        <w:rPr>
          <w:b/>
          <w:sz w:val="32"/>
          <w:szCs w:val="32"/>
        </w:rPr>
      </w:pPr>
    </w:p>
    <w:p w:rsidR="00850624" w:rsidRDefault="00850624" w:rsidP="00850624">
      <w:pPr>
        <w:rPr>
          <w:b/>
          <w:sz w:val="32"/>
          <w:szCs w:val="32"/>
        </w:rPr>
      </w:pPr>
    </w:p>
    <w:p w:rsidR="00850624" w:rsidRDefault="00EC022D" w:rsidP="00850624">
      <w:pPr>
        <w:rPr>
          <w:b/>
          <w:sz w:val="32"/>
          <w:szCs w:val="3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07ED01" wp14:editId="5CA2194A">
                <wp:simplePos x="0" y="0"/>
                <wp:positionH relativeFrom="margin">
                  <wp:align>center</wp:align>
                </wp:positionH>
                <wp:positionV relativeFrom="paragraph">
                  <wp:posOffset>29048</wp:posOffset>
                </wp:positionV>
                <wp:extent cx="6614795" cy="8639175"/>
                <wp:effectExtent l="19050" t="19050" r="33655" b="47625"/>
                <wp:wrapNone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96D0" id="Forma libre 81" o:spid="_x0000_s1026" style="position:absolute;margin-left:0;margin-top:2.3pt;width:520.85pt;height:68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A959D5" w:rsidRDefault="00A959D5" w:rsidP="00850624">
      <w:pPr>
        <w:rPr>
          <w:b/>
          <w:sz w:val="32"/>
          <w:szCs w:val="32"/>
        </w:rPr>
      </w:pPr>
    </w:p>
    <w:p w:rsidR="00A959D5" w:rsidRDefault="00A959D5" w:rsidP="00850624">
      <w:pPr>
        <w:jc w:val="center"/>
        <w:rPr>
          <w:b/>
          <w:sz w:val="44"/>
          <w:szCs w:val="44"/>
        </w:rPr>
      </w:pPr>
    </w:p>
    <w:p w:rsidR="00850624" w:rsidRPr="00C0084B" w:rsidRDefault="00850624" w:rsidP="00850624">
      <w:pPr>
        <w:jc w:val="center"/>
        <w:rPr>
          <w:b/>
          <w:sz w:val="44"/>
          <w:szCs w:val="44"/>
        </w:rPr>
      </w:pPr>
      <w:r w:rsidRPr="00C0084B">
        <w:rPr>
          <w:b/>
          <w:sz w:val="44"/>
          <w:szCs w:val="44"/>
        </w:rPr>
        <w:t>EVIDENCIAS DE APRENDIZAJE</w:t>
      </w:r>
    </w:p>
    <w:p w:rsidR="00850624" w:rsidRPr="00A959D5" w:rsidRDefault="00BC48C7" w:rsidP="00850624">
      <w:pPr>
        <w:jc w:val="center"/>
        <w:rPr>
          <w:rFonts w:ascii="Impact" w:hAnsi="Impact"/>
          <w:sz w:val="72"/>
          <w:szCs w:val="72"/>
        </w:rPr>
      </w:pPr>
      <w:r w:rsidRPr="00A959D5">
        <w:rPr>
          <w:rFonts w:ascii="Impact" w:hAnsi="Impact"/>
          <w:sz w:val="72"/>
          <w:szCs w:val="72"/>
        </w:rPr>
        <w:t>MATEMÁTICA</w:t>
      </w:r>
    </w:p>
    <w:p w:rsidR="00850624" w:rsidRPr="00703CDD" w:rsidRDefault="00A959D5" w:rsidP="00A959D5">
      <w:pPr>
        <w:jc w:val="center"/>
      </w:pPr>
      <w:r>
        <w:rPr>
          <w:noProof/>
          <w:lang w:val="en-US"/>
        </w:rPr>
        <w:drawing>
          <wp:inline distT="0" distB="0" distL="0" distR="0" wp14:anchorId="7A319D23" wp14:editId="6672BB51">
            <wp:extent cx="4515485" cy="3048000"/>
            <wp:effectExtent l="323850" t="323850" r="323215" b="3238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04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624" w:rsidRPr="00BC48C7" w:rsidRDefault="00043387" w:rsidP="00BC48C7">
      <w:pPr>
        <w:jc w:val="center"/>
        <w:rPr>
          <w:b/>
          <w:sz w:val="28"/>
          <w:szCs w:val="28"/>
        </w:rPr>
      </w:pPr>
      <w:r w:rsidRPr="00BC48C7">
        <w:rPr>
          <w:b/>
          <w:sz w:val="28"/>
          <w:szCs w:val="28"/>
        </w:rPr>
        <w:t>Adjunta tus trabajos que pertenecen al área de Matemática</w:t>
      </w:r>
    </w:p>
    <w:p w:rsidR="00850624" w:rsidRDefault="00850624" w:rsidP="00850624">
      <w:pPr>
        <w:jc w:val="center"/>
        <w:rPr>
          <w:b/>
          <w:sz w:val="72"/>
          <w:szCs w:val="72"/>
        </w:rPr>
      </w:pPr>
    </w:p>
    <w:p w:rsidR="00043387" w:rsidRDefault="00043387" w:rsidP="00043387"/>
    <w:p w:rsidR="00850624" w:rsidRDefault="00850624" w:rsidP="00850624">
      <w:pPr>
        <w:jc w:val="center"/>
        <w:rPr>
          <w:b/>
          <w:sz w:val="72"/>
          <w:szCs w:val="72"/>
        </w:rPr>
      </w:pPr>
    </w:p>
    <w:p w:rsidR="00BE0CE5" w:rsidRDefault="00BE0CE5" w:rsidP="00850624">
      <w:pPr>
        <w:jc w:val="center"/>
        <w:rPr>
          <w:b/>
          <w:sz w:val="44"/>
          <w:szCs w:val="44"/>
        </w:rPr>
      </w:pPr>
    </w:p>
    <w:p w:rsidR="00EC022D" w:rsidRDefault="00EC022D" w:rsidP="00850624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9F0AC3" wp14:editId="6A7C664C">
                <wp:simplePos x="0" y="0"/>
                <wp:positionH relativeFrom="margin">
                  <wp:posOffset>-552893</wp:posOffset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82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3783" id="Forma libre 82" o:spid="_x0000_s1026" style="position:absolute;margin-left:-43.55pt;margin-top:3.1pt;width:520.85pt;height:68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EC022D" w:rsidRDefault="00EC022D" w:rsidP="00850624">
      <w:pPr>
        <w:jc w:val="center"/>
        <w:rPr>
          <w:b/>
          <w:sz w:val="44"/>
          <w:szCs w:val="44"/>
        </w:rPr>
      </w:pPr>
    </w:p>
    <w:p w:rsidR="00850624" w:rsidRPr="00C0084B" w:rsidRDefault="00850624" w:rsidP="00850624">
      <w:pPr>
        <w:jc w:val="center"/>
        <w:rPr>
          <w:b/>
          <w:sz w:val="44"/>
          <w:szCs w:val="44"/>
        </w:rPr>
      </w:pPr>
      <w:r w:rsidRPr="00C0084B">
        <w:rPr>
          <w:b/>
          <w:sz w:val="44"/>
          <w:szCs w:val="44"/>
        </w:rPr>
        <w:t>EVIDENCIA DE APRENDIZAJE</w:t>
      </w:r>
    </w:p>
    <w:p w:rsidR="00A959D5" w:rsidRPr="00A959D5" w:rsidRDefault="00A959D5" w:rsidP="00A959D5">
      <w:pPr>
        <w:jc w:val="center"/>
        <w:rPr>
          <w:rFonts w:ascii="Impact" w:hAnsi="Impact"/>
          <w:sz w:val="72"/>
          <w:szCs w:val="72"/>
        </w:rPr>
      </w:pPr>
      <w:r w:rsidRPr="00A959D5">
        <w:rPr>
          <w:rFonts w:ascii="Impact" w:hAnsi="Impact"/>
          <w:sz w:val="72"/>
          <w:szCs w:val="72"/>
        </w:rPr>
        <w:t>DESARROLLO PERSONAL,</w:t>
      </w:r>
    </w:p>
    <w:p w:rsidR="00850624" w:rsidRPr="00A959D5" w:rsidRDefault="00A959D5" w:rsidP="00A959D5">
      <w:pPr>
        <w:jc w:val="center"/>
        <w:rPr>
          <w:rFonts w:ascii="Impact" w:hAnsi="Impact"/>
          <w:sz w:val="72"/>
          <w:szCs w:val="72"/>
        </w:rPr>
      </w:pPr>
      <w:r w:rsidRPr="00A959D5">
        <w:rPr>
          <w:rFonts w:ascii="Impact" w:hAnsi="Impact"/>
          <w:sz w:val="72"/>
          <w:szCs w:val="72"/>
        </w:rPr>
        <w:t>CIUDADANÍA Y CÍVICA</w:t>
      </w:r>
    </w:p>
    <w:p w:rsidR="00850624" w:rsidRPr="00EC1F73" w:rsidRDefault="00A959D5" w:rsidP="00EC1F73">
      <w:r>
        <w:rPr>
          <w:noProof/>
          <w:lang w:val="en-US"/>
        </w:rPr>
        <w:drawing>
          <wp:inline distT="0" distB="0" distL="0" distR="0" wp14:anchorId="438835E6" wp14:editId="41B163BF">
            <wp:extent cx="5454869" cy="3248025"/>
            <wp:effectExtent l="323850" t="323850" r="317500" b="3143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5" cy="32492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624" w:rsidRPr="00BC48C7" w:rsidRDefault="00850624" w:rsidP="00BC48C7">
      <w:pPr>
        <w:jc w:val="center"/>
        <w:rPr>
          <w:b/>
          <w:sz w:val="28"/>
          <w:szCs w:val="28"/>
        </w:rPr>
      </w:pPr>
      <w:r w:rsidRPr="00BC48C7">
        <w:rPr>
          <w:b/>
          <w:sz w:val="28"/>
          <w:szCs w:val="28"/>
        </w:rPr>
        <w:t xml:space="preserve">Adjunta tus trabajos que pertenecen al </w:t>
      </w:r>
      <w:r w:rsidR="00043387" w:rsidRPr="00BC48C7">
        <w:rPr>
          <w:b/>
          <w:sz w:val="28"/>
          <w:szCs w:val="28"/>
        </w:rPr>
        <w:t xml:space="preserve">área de </w:t>
      </w:r>
      <w:r w:rsidR="00A959D5">
        <w:rPr>
          <w:b/>
          <w:sz w:val="28"/>
          <w:szCs w:val="28"/>
        </w:rPr>
        <w:t>Desarrollo Personal, Ciudadanía y Cívica</w:t>
      </w:r>
    </w:p>
    <w:p w:rsidR="00043387" w:rsidRDefault="00043387" w:rsidP="00850624">
      <w:pPr>
        <w:rPr>
          <w:b/>
          <w:sz w:val="32"/>
          <w:szCs w:val="32"/>
        </w:rPr>
      </w:pPr>
    </w:p>
    <w:p w:rsidR="00043387" w:rsidRDefault="00043387" w:rsidP="00850624">
      <w:pPr>
        <w:rPr>
          <w:b/>
          <w:sz w:val="32"/>
          <w:szCs w:val="32"/>
        </w:rPr>
      </w:pPr>
    </w:p>
    <w:p w:rsidR="00043387" w:rsidRDefault="00043387" w:rsidP="00850624">
      <w:pPr>
        <w:rPr>
          <w:b/>
          <w:sz w:val="32"/>
          <w:szCs w:val="32"/>
        </w:rPr>
      </w:pPr>
    </w:p>
    <w:p w:rsidR="00BE0CE5" w:rsidRDefault="00EC022D" w:rsidP="00043387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2A0A19" wp14:editId="0C4EFCC8">
                <wp:simplePos x="0" y="0"/>
                <wp:positionH relativeFrom="margin">
                  <wp:posOffset>-634513</wp:posOffset>
                </wp:positionH>
                <wp:positionV relativeFrom="paragraph">
                  <wp:posOffset>39370</wp:posOffset>
                </wp:positionV>
                <wp:extent cx="6614795" cy="8639175"/>
                <wp:effectExtent l="19050" t="19050" r="33655" b="47625"/>
                <wp:wrapNone/>
                <wp:docPr id="83" name="Forma libr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F7F0" id="Forma libre 83" o:spid="_x0000_s1026" style="position:absolute;margin-left:-49.95pt;margin-top:3.1pt;width:520.85pt;height:68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BE0CE5" w:rsidRDefault="00BE0CE5" w:rsidP="00043387">
      <w:pPr>
        <w:jc w:val="center"/>
        <w:rPr>
          <w:b/>
          <w:sz w:val="44"/>
          <w:szCs w:val="44"/>
        </w:rPr>
      </w:pPr>
    </w:p>
    <w:p w:rsidR="00043387" w:rsidRDefault="00043387" w:rsidP="00043387">
      <w:pPr>
        <w:jc w:val="center"/>
        <w:rPr>
          <w:b/>
          <w:sz w:val="44"/>
          <w:szCs w:val="44"/>
        </w:rPr>
      </w:pPr>
      <w:r w:rsidRPr="00043387">
        <w:rPr>
          <w:b/>
          <w:sz w:val="44"/>
          <w:szCs w:val="44"/>
        </w:rPr>
        <w:t>EVIDENCIAS DE APRENDIZAJE</w:t>
      </w:r>
    </w:p>
    <w:p w:rsidR="00043387" w:rsidRPr="007A0618" w:rsidRDefault="00C0084B" w:rsidP="00043387">
      <w:pPr>
        <w:jc w:val="center"/>
        <w:rPr>
          <w:rFonts w:ascii="Impact" w:hAnsi="Impact"/>
          <w:sz w:val="72"/>
          <w:szCs w:val="72"/>
        </w:rPr>
      </w:pPr>
      <w:r w:rsidRPr="007A0618">
        <w:rPr>
          <w:rFonts w:ascii="Impact" w:hAnsi="Impact"/>
          <w:sz w:val="72"/>
          <w:szCs w:val="72"/>
        </w:rPr>
        <w:t>EDUCACIÓN FÍSICA</w:t>
      </w:r>
    </w:p>
    <w:p w:rsidR="00043387" w:rsidRDefault="00703CDD" w:rsidP="00703CDD">
      <w:r w:rsidRPr="00703CDD">
        <w:rPr>
          <w:noProof/>
          <w:lang w:val="en-US"/>
        </w:rPr>
        <w:drawing>
          <wp:inline distT="0" distB="0" distL="0" distR="0" wp14:anchorId="4C67B09D" wp14:editId="4AFFBBAC">
            <wp:extent cx="5398596" cy="3355450"/>
            <wp:effectExtent l="323850" t="323850" r="316865" b="321310"/>
            <wp:docPr id="16" name="Imagen 16" descr="C:\Users\LUCHO\Desktop\fotos\60786291_352419578962316_85197500460847595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HO\Desktop\fotos\60786291_352419578962316_8519750046084759552_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35" cy="33703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387" w:rsidRDefault="00703CDD" w:rsidP="007A0618">
      <w:pPr>
        <w:rPr>
          <w:b/>
          <w:sz w:val="28"/>
          <w:szCs w:val="28"/>
        </w:rPr>
      </w:pPr>
      <w:r>
        <w:t xml:space="preserve">         </w:t>
      </w:r>
      <w:r w:rsidR="007A0618">
        <w:t xml:space="preserve">  </w:t>
      </w:r>
      <w:r w:rsidR="00043387" w:rsidRPr="00043387">
        <w:rPr>
          <w:b/>
          <w:sz w:val="28"/>
          <w:szCs w:val="28"/>
        </w:rPr>
        <w:t xml:space="preserve">Adjunta tus trabajos que pertenecen al área </w:t>
      </w:r>
      <w:r w:rsidR="00043387">
        <w:rPr>
          <w:b/>
          <w:sz w:val="28"/>
          <w:szCs w:val="28"/>
        </w:rPr>
        <w:t>de Educación Física</w:t>
      </w:r>
    </w:p>
    <w:p w:rsidR="00043387" w:rsidRDefault="00BC48C7" w:rsidP="00BC48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n el caso de no haber evidencia para esta área, no adjunta nada)</w:t>
      </w:r>
    </w:p>
    <w:p w:rsidR="00043387" w:rsidRDefault="00043387" w:rsidP="00BC48C7">
      <w:pPr>
        <w:spacing w:after="0"/>
        <w:jc w:val="center"/>
        <w:rPr>
          <w:b/>
          <w:sz w:val="28"/>
          <w:szCs w:val="28"/>
        </w:rPr>
      </w:pPr>
    </w:p>
    <w:p w:rsidR="00043387" w:rsidRDefault="00043387" w:rsidP="00043387">
      <w:pPr>
        <w:rPr>
          <w:b/>
          <w:sz w:val="28"/>
          <w:szCs w:val="28"/>
        </w:rPr>
      </w:pPr>
    </w:p>
    <w:p w:rsidR="00043387" w:rsidRDefault="00043387" w:rsidP="00043387">
      <w:pPr>
        <w:rPr>
          <w:b/>
          <w:sz w:val="28"/>
          <w:szCs w:val="28"/>
        </w:rPr>
      </w:pPr>
    </w:p>
    <w:p w:rsidR="00043387" w:rsidRDefault="00043387" w:rsidP="00043387">
      <w:pPr>
        <w:rPr>
          <w:b/>
          <w:sz w:val="28"/>
          <w:szCs w:val="28"/>
        </w:rPr>
      </w:pPr>
    </w:p>
    <w:p w:rsidR="00043387" w:rsidRDefault="00043387" w:rsidP="00043387">
      <w:pPr>
        <w:rPr>
          <w:b/>
          <w:sz w:val="28"/>
          <w:szCs w:val="28"/>
        </w:rPr>
      </w:pPr>
    </w:p>
    <w:p w:rsidR="00961EBA" w:rsidRDefault="00EC022D" w:rsidP="0090469F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524C2D" wp14:editId="24C10015">
                <wp:simplePos x="0" y="0"/>
                <wp:positionH relativeFrom="margin">
                  <wp:align>center</wp:align>
                </wp:positionH>
                <wp:positionV relativeFrom="paragraph">
                  <wp:posOffset>39680</wp:posOffset>
                </wp:positionV>
                <wp:extent cx="6614795" cy="8639175"/>
                <wp:effectExtent l="19050" t="19050" r="33655" b="47625"/>
                <wp:wrapNone/>
                <wp:docPr id="84" name="Forma libr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02B" id="Forma libre 84" o:spid="_x0000_s1026" style="position:absolute;margin-left:0;margin-top:3.1pt;width:520.85pt;height:680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c9vwcAALUhAAAOAAAAZHJzL2Uyb0RvYy54bWysWn+Pm0YQ/b9SvwPiz1YXs/zGii+K7nJV&#10;pbSNFPoBOIzPVm1wgTtfWvW7983COsuGAVQ1Us7YPIY383aWn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BE0CE5" w:rsidRDefault="00BE0CE5" w:rsidP="0090469F">
      <w:pPr>
        <w:jc w:val="center"/>
        <w:rPr>
          <w:b/>
          <w:sz w:val="44"/>
          <w:szCs w:val="44"/>
        </w:rPr>
      </w:pPr>
    </w:p>
    <w:p w:rsidR="0090469F" w:rsidRDefault="0090469F" w:rsidP="0090469F">
      <w:pPr>
        <w:jc w:val="center"/>
        <w:rPr>
          <w:b/>
          <w:sz w:val="44"/>
          <w:szCs w:val="44"/>
        </w:rPr>
      </w:pPr>
      <w:r w:rsidRPr="00043387">
        <w:rPr>
          <w:b/>
          <w:sz w:val="44"/>
          <w:szCs w:val="44"/>
        </w:rPr>
        <w:t>EVIDENCIAS DE APRENDIZAJE</w:t>
      </w:r>
    </w:p>
    <w:p w:rsidR="0090469F" w:rsidRPr="007A0618" w:rsidRDefault="007A0618" w:rsidP="0090469F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ARTE Y CULTUR</w:t>
      </w:r>
      <w:r w:rsidR="0090469F" w:rsidRPr="007A0618">
        <w:rPr>
          <w:rFonts w:ascii="Impact" w:hAnsi="Impact"/>
          <w:sz w:val="72"/>
          <w:szCs w:val="72"/>
        </w:rPr>
        <w:t>A</w:t>
      </w:r>
    </w:p>
    <w:p w:rsidR="0090469F" w:rsidRDefault="00703CDD" w:rsidP="00703CDD">
      <w:r w:rsidRPr="00703CDD">
        <w:rPr>
          <w:noProof/>
          <w:lang w:val="en-US"/>
        </w:rPr>
        <w:drawing>
          <wp:inline distT="0" distB="0" distL="0" distR="0" wp14:anchorId="21FE5637" wp14:editId="3FFE3DD0">
            <wp:extent cx="5398770" cy="3406400"/>
            <wp:effectExtent l="323850" t="323850" r="316230" b="327660"/>
            <wp:docPr id="17" name="Imagen 17" descr="C:\Users\LUCHO\Desktop\fotos\IMG_20191002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HO\Desktop\fotos\IMG_20191002_125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26" cy="34098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69F" w:rsidRDefault="0090469F" w:rsidP="00BC48C7">
      <w:pPr>
        <w:spacing w:after="0"/>
        <w:jc w:val="center"/>
        <w:rPr>
          <w:b/>
          <w:sz w:val="28"/>
          <w:szCs w:val="28"/>
        </w:rPr>
      </w:pPr>
      <w:r w:rsidRPr="00043387">
        <w:rPr>
          <w:b/>
          <w:sz w:val="28"/>
          <w:szCs w:val="28"/>
        </w:rPr>
        <w:t xml:space="preserve">Adjunta tus trabajos que pertenecen al área </w:t>
      </w:r>
      <w:r>
        <w:rPr>
          <w:b/>
          <w:sz w:val="28"/>
          <w:szCs w:val="28"/>
        </w:rPr>
        <w:t>de Arte y Cultura</w:t>
      </w:r>
    </w:p>
    <w:p w:rsidR="0090469F" w:rsidRDefault="0090469F" w:rsidP="00BC48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n el caso de no haber evidencia para esta área, no adjunta nada)</w:t>
      </w:r>
    </w:p>
    <w:p w:rsidR="0090469F" w:rsidRDefault="0090469F" w:rsidP="00043387">
      <w:pPr>
        <w:rPr>
          <w:b/>
          <w:sz w:val="28"/>
          <w:szCs w:val="28"/>
        </w:rPr>
      </w:pPr>
    </w:p>
    <w:p w:rsidR="0090469F" w:rsidRDefault="0090469F" w:rsidP="00043387">
      <w:pPr>
        <w:rPr>
          <w:b/>
          <w:sz w:val="28"/>
          <w:szCs w:val="28"/>
        </w:rPr>
      </w:pPr>
    </w:p>
    <w:p w:rsidR="0090469F" w:rsidRDefault="0090469F" w:rsidP="00043387">
      <w:pPr>
        <w:rPr>
          <w:b/>
          <w:sz w:val="28"/>
          <w:szCs w:val="28"/>
        </w:rPr>
      </w:pPr>
    </w:p>
    <w:p w:rsidR="0090469F" w:rsidRDefault="0090469F" w:rsidP="00043387">
      <w:pPr>
        <w:rPr>
          <w:b/>
          <w:sz w:val="28"/>
          <w:szCs w:val="28"/>
        </w:rPr>
      </w:pPr>
    </w:p>
    <w:p w:rsidR="00815887" w:rsidRDefault="00815887" w:rsidP="00043387">
      <w:pPr>
        <w:rPr>
          <w:b/>
          <w:sz w:val="28"/>
          <w:szCs w:val="28"/>
        </w:rPr>
      </w:pPr>
    </w:p>
    <w:p w:rsidR="0090469F" w:rsidRDefault="0090469F" w:rsidP="00043387">
      <w:pPr>
        <w:rPr>
          <w:b/>
          <w:sz w:val="28"/>
          <w:szCs w:val="28"/>
        </w:rPr>
      </w:pPr>
    </w:p>
    <w:p w:rsidR="0090469F" w:rsidRDefault="00EC022D" w:rsidP="00043387">
      <w:pPr>
        <w:rPr>
          <w:b/>
          <w:sz w:val="28"/>
          <w:szCs w:val="28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3D0852" wp14:editId="7AC60939">
                <wp:simplePos x="0" y="0"/>
                <wp:positionH relativeFrom="margin">
                  <wp:align>center</wp:align>
                </wp:positionH>
                <wp:positionV relativeFrom="paragraph">
                  <wp:posOffset>-24116</wp:posOffset>
                </wp:positionV>
                <wp:extent cx="6614795" cy="8639175"/>
                <wp:effectExtent l="19050" t="19050" r="33655" b="47625"/>
                <wp:wrapNone/>
                <wp:docPr id="85" name="Forma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4255" id="Forma libre 85" o:spid="_x0000_s1026" style="position:absolute;margin-left:0;margin-top:-1.9pt;width:520.85pt;height:680.2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7A0618" w:rsidRDefault="007A0618" w:rsidP="00043387">
      <w:pPr>
        <w:rPr>
          <w:b/>
          <w:sz w:val="28"/>
          <w:szCs w:val="28"/>
        </w:rPr>
      </w:pPr>
    </w:p>
    <w:p w:rsidR="00DB6A38" w:rsidRDefault="00DB6A38" w:rsidP="007A0618">
      <w:pPr>
        <w:jc w:val="center"/>
        <w:rPr>
          <w:b/>
          <w:sz w:val="44"/>
          <w:szCs w:val="44"/>
        </w:rPr>
      </w:pPr>
    </w:p>
    <w:p w:rsidR="007A0618" w:rsidRDefault="007A0618" w:rsidP="007A0618">
      <w:pPr>
        <w:jc w:val="center"/>
        <w:rPr>
          <w:b/>
          <w:sz w:val="44"/>
          <w:szCs w:val="44"/>
        </w:rPr>
      </w:pPr>
      <w:r w:rsidRPr="00043387">
        <w:rPr>
          <w:b/>
          <w:sz w:val="44"/>
          <w:szCs w:val="44"/>
        </w:rPr>
        <w:t>EVIDENCIAS DE APRENDIZAJE</w:t>
      </w:r>
    </w:p>
    <w:p w:rsidR="007A0618" w:rsidRDefault="007A0618" w:rsidP="007A0618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TUTORÍA Y ORIENTACIÓN EDUCATIVA</w:t>
      </w:r>
    </w:p>
    <w:p w:rsidR="00DB6A38" w:rsidRPr="007A0618" w:rsidRDefault="00DB6A38" w:rsidP="007A0618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noProof/>
          <w:sz w:val="72"/>
          <w:szCs w:val="72"/>
          <w:lang w:val="en-US"/>
        </w:rPr>
        <w:drawing>
          <wp:inline distT="0" distB="0" distL="0" distR="0" wp14:anchorId="01F35ADA" wp14:editId="7C7FDB91">
            <wp:extent cx="5252483" cy="3352126"/>
            <wp:effectExtent l="323850" t="323850" r="329565" b="3251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99" cy="3356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618" w:rsidRDefault="007A0618" w:rsidP="007A0618"/>
    <w:p w:rsidR="007A0618" w:rsidRDefault="007A0618" w:rsidP="007A0618">
      <w:pPr>
        <w:spacing w:after="0"/>
        <w:jc w:val="center"/>
        <w:rPr>
          <w:b/>
          <w:sz w:val="28"/>
          <w:szCs w:val="28"/>
        </w:rPr>
      </w:pPr>
      <w:r w:rsidRPr="00043387">
        <w:rPr>
          <w:b/>
          <w:sz w:val="28"/>
          <w:szCs w:val="28"/>
        </w:rPr>
        <w:t xml:space="preserve">Adjunta tus trabajos que pertenecen al área </w:t>
      </w:r>
      <w:r>
        <w:rPr>
          <w:b/>
          <w:sz w:val="28"/>
          <w:szCs w:val="28"/>
        </w:rPr>
        <w:t xml:space="preserve">de </w:t>
      </w:r>
      <w:r w:rsidR="00DB6A38">
        <w:rPr>
          <w:b/>
          <w:sz w:val="28"/>
          <w:szCs w:val="28"/>
        </w:rPr>
        <w:t>Tutoría y Orientación Educativa</w:t>
      </w:r>
    </w:p>
    <w:p w:rsidR="007A0618" w:rsidRDefault="007A0618" w:rsidP="007A0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n el caso de no haber evidencia para esta área, no adjunta nada)</w:t>
      </w:r>
    </w:p>
    <w:p w:rsidR="007A0618" w:rsidRDefault="007A0618" w:rsidP="00043387">
      <w:pPr>
        <w:rPr>
          <w:b/>
          <w:sz w:val="28"/>
          <w:szCs w:val="28"/>
        </w:rPr>
      </w:pPr>
    </w:p>
    <w:p w:rsidR="00DB6A38" w:rsidRDefault="00DB6A38" w:rsidP="00043387">
      <w:pPr>
        <w:rPr>
          <w:b/>
          <w:sz w:val="28"/>
          <w:szCs w:val="28"/>
        </w:rPr>
      </w:pPr>
    </w:p>
    <w:p w:rsidR="00DB6A38" w:rsidRDefault="00EC022D" w:rsidP="0090469F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C19D3" wp14:editId="7D1F1EFD">
                <wp:simplePos x="0" y="0"/>
                <wp:positionH relativeFrom="margin">
                  <wp:align>center</wp:align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8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04B8" id="Forma libre 86" o:spid="_x0000_s1026" style="position:absolute;margin-left:0;margin-top:3.1pt;width:520.85pt;height:680.2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DixAcAALUhAAAOAAAAZHJzL2Uyb0RvYy54bWysWn+Pm0YQ/b9SvwPiz1YXs/zGii+K7nJV&#10;pbSNFPoBOIzPVm1wgTtfWvW7983COsuGAVQ1Us7YPIY3+3aWm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:rsidR="00DB6A38" w:rsidRDefault="00DB6A38" w:rsidP="0090469F">
      <w:pPr>
        <w:jc w:val="center"/>
        <w:rPr>
          <w:b/>
          <w:sz w:val="44"/>
          <w:szCs w:val="44"/>
        </w:rPr>
      </w:pPr>
    </w:p>
    <w:p w:rsidR="0090469F" w:rsidRDefault="00BC48C7" w:rsidP="0090469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UTOEVALUACIÓN</w:t>
      </w:r>
    </w:p>
    <w:p w:rsidR="0090469F" w:rsidRPr="00DB6A38" w:rsidRDefault="0090469F" w:rsidP="0090469F">
      <w:pPr>
        <w:jc w:val="center"/>
        <w:rPr>
          <w:rFonts w:ascii="Impact" w:hAnsi="Impact"/>
          <w:sz w:val="72"/>
          <w:szCs w:val="72"/>
        </w:rPr>
      </w:pPr>
      <w:r w:rsidRPr="00DB6A38">
        <w:rPr>
          <w:rFonts w:ascii="Impact" w:hAnsi="Impact"/>
          <w:sz w:val="72"/>
          <w:szCs w:val="72"/>
        </w:rPr>
        <w:t xml:space="preserve">HOJAS DE </w:t>
      </w:r>
      <w:r w:rsidR="00BC48C7" w:rsidRPr="00DB6A38">
        <w:rPr>
          <w:rFonts w:ascii="Impact" w:hAnsi="Impact"/>
          <w:sz w:val="72"/>
          <w:szCs w:val="72"/>
        </w:rPr>
        <w:t>EVALUACIÓN</w:t>
      </w:r>
    </w:p>
    <w:p w:rsidR="002E1CA6" w:rsidRDefault="00DB6A38" w:rsidP="0090469F">
      <w:pPr>
        <w:jc w:val="center"/>
        <w:rPr>
          <w:b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5BB10EA9" wp14:editId="42BCB003">
            <wp:extent cx="5400040" cy="3089263"/>
            <wp:effectExtent l="323850" t="323850" r="314960" b="321310"/>
            <wp:docPr id="78" name="Imagen 78" descr="https://www.cegosonlineuniversity.com/wp-content/uploads/2015/05/evaluacion-del-desempe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gosonlineuniversity.com/wp-content/uploads/2015/05/evaluacion-del-desempe%C3%B1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2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69F" w:rsidRDefault="0090469F" w:rsidP="00815887"/>
    <w:p w:rsidR="0090469F" w:rsidRDefault="00B43DD5" w:rsidP="00B43D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E</w:t>
      </w:r>
      <w:r w:rsidR="0090469F">
        <w:rPr>
          <w:b/>
          <w:sz w:val="28"/>
          <w:szCs w:val="28"/>
        </w:rPr>
        <w:t>valuaciones aplicadas.</w:t>
      </w:r>
    </w:p>
    <w:p w:rsidR="0090469F" w:rsidRDefault="00B43DD5" w:rsidP="00B43D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R</w:t>
      </w:r>
      <w:r w:rsidR="0090469F">
        <w:rPr>
          <w:b/>
          <w:sz w:val="28"/>
          <w:szCs w:val="28"/>
        </w:rPr>
        <w:t>ubricas de evaluación.</w:t>
      </w:r>
    </w:p>
    <w:p w:rsidR="0090469F" w:rsidRDefault="00B43DD5" w:rsidP="00B43D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0469F">
        <w:rPr>
          <w:b/>
          <w:sz w:val="28"/>
          <w:szCs w:val="28"/>
        </w:rPr>
        <w:t>-Conclusiones descriptivas.</w:t>
      </w:r>
    </w:p>
    <w:p w:rsidR="0090469F" w:rsidRDefault="00B43DD5" w:rsidP="00B43DD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0469F">
        <w:rPr>
          <w:b/>
          <w:sz w:val="28"/>
          <w:szCs w:val="28"/>
        </w:rPr>
        <w:t>-Trabajos calificativos</w:t>
      </w:r>
    </w:p>
    <w:p w:rsidR="0090469F" w:rsidRDefault="0090469F" w:rsidP="00043387">
      <w:pPr>
        <w:rPr>
          <w:b/>
          <w:sz w:val="28"/>
          <w:szCs w:val="28"/>
        </w:rPr>
      </w:pPr>
    </w:p>
    <w:p w:rsidR="00B43DD5" w:rsidRDefault="00B43DD5" w:rsidP="00043387">
      <w:pPr>
        <w:rPr>
          <w:b/>
          <w:sz w:val="28"/>
          <w:szCs w:val="28"/>
        </w:rPr>
      </w:pPr>
    </w:p>
    <w:p w:rsidR="00B43DD5" w:rsidRDefault="00B43DD5" w:rsidP="00043387">
      <w:pPr>
        <w:rPr>
          <w:b/>
          <w:sz w:val="28"/>
          <w:szCs w:val="28"/>
        </w:rPr>
      </w:pPr>
    </w:p>
    <w:p w:rsidR="00DB6A38" w:rsidRDefault="00DB6A38" w:rsidP="00043387">
      <w:pPr>
        <w:rPr>
          <w:b/>
          <w:sz w:val="28"/>
          <w:szCs w:val="28"/>
        </w:rPr>
      </w:pPr>
    </w:p>
    <w:p w:rsidR="00B43DD5" w:rsidRDefault="00B43DD5" w:rsidP="00B43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I </w:t>
      </w:r>
      <w:r w:rsidR="00DB6A38">
        <w:rPr>
          <w:b/>
          <w:sz w:val="28"/>
          <w:szCs w:val="28"/>
        </w:rPr>
        <w:t>AUTO</w:t>
      </w:r>
      <w:r>
        <w:rPr>
          <w:b/>
          <w:sz w:val="28"/>
          <w:szCs w:val="28"/>
        </w:rPr>
        <w:t>EVALUACIÓN</w:t>
      </w:r>
    </w:p>
    <w:p w:rsidR="00C0084B" w:rsidRDefault="00C0084B" w:rsidP="00B43DD5"/>
    <w:p w:rsidR="00B43DD5" w:rsidRDefault="00B43DD5" w:rsidP="00B43DD5">
      <w:r>
        <w:t>Fecha: _________________________________________________</w:t>
      </w:r>
      <w:r w:rsidR="00C0084B">
        <w:t>______________________</w:t>
      </w:r>
    </w:p>
    <w:p w:rsidR="00C0084B" w:rsidRDefault="00C0084B" w:rsidP="00B43DD5"/>
    <w:p w:rsidR="00B43DD5" w:rsidRDefault="00B43DD5" w:rsidP="00B43DD5">
      <w:r>
        <w:t>Experiencia de aprendizaje:</w:t>
      </w:r>
    </w:p>
    <w:p w:rsidR="00B43DD5" w:rsidRDefault="00B43DD5" w:rsidP="00B43DD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84B" w:rsidRDefault="00C0084B" w:rsidP="00B43DD5">
      <w:pPr>
        <w:spacing w:after="0"/>
      </w:pPr>
    </w:p>
    <w:p w:rsidR="00B43DD5" w:rsidRDefault="00B43DD5" w:rsidP="00B43DD5">
      <w:pPr>
        <w:spacing w:after="0"/>
      </w:pPr>
      <w:r>
        <w:t>Observa tus trabajos y escribe lo que ves:</w:t>
      </w:r>
    </w:p>
    <w:p w:rsidR="00B43DD5" w:rsidRDefault="00B43DD5" w:rsidP="00B43DD5">
      <w:pPr>
        <w:spacing w:after="0"/>
      </w:pPr>
      <w:r>
        <w:t>¿Qué logre hacer en mi trabajo?</w:t>
      </w:r>
    </w:p>
    <w:p w:rsidR="00B43DD5" w:rsidRDefault="00B43DD5" w:rsidP="00B43DD5">
      <w:r>
        <w:t>__________________________________________________________________________________________________________________________________________________________</w:t>
      </w:r>
    </w:p>
    <w:p w:rsidR="00C0084B" w:rsidRDefault="00C0084B" w:rsidP="00B43DD5"/>
    <w:p w:rsidR="00B43DD5" w:rsidRDefault="00B43DD5" w:rsidP="00B43DD5">
      <w:r>
        <w:t>¿Qué fue más difícil hacer?</w:t>
      </w:r>
    </w:p>
    <w:p w:rsidR="00B43DD5" w:rsidRDefault="00B43DD5" w:rsidP="00B43DD5">
      <w:r>
        <w:t>__________________________________________________________________________________________________________________________________________________________</w:t>
      </w:r>
    </w:p>
    <w:p w:rsidR="00C0084B" w:rsidRDefault="00C0084B" w:rsidP="00B43DD5"/>
    <w:p w:rsidR="00B43DD5" w:rsidRDefault="00B43DD5" w:rsidP="00B43DD5">
      <w:r>
        <w:t>¿Qué puede mejoraren mis trabajos?</w:t>
      </w:r>
    </w:p>
    <w:p w:rsidR="00B43DD5" w:rsidRDefault="00B43DD5" w:rsidP="00B43DD5">
      <w:r>
        <w:t>__________________________________________________________________________________________________________________________________________________________</w:t>
      </w:r>
    </w:p>
    <w:p w:rsidR="00C0084B" w:rsidRDefault="00C0084B" w:rsidP="00B43DD5"/>
    <w:p w:rsidR="00B43DD5" w:rsidRDefault="00B43DD5" w:rsidP="00B43DD5">
      <w:r>
        <w:t>¿Cómo puedo hacer para mejorarlos?</w:t>
      </w:r>
    </w:p>
    <w:p w:rsidR="00C0084B" w:rsidRDefault="00C0084B" w:rsidP="00B43DD5">
      <w:r>
        <w:t>__________________________________________________________________________________________________________________________________________________________</w:t>
      </w:r>
    </w:p>
    <w:p w:rsidR="00C0084B" w:rsidRDefault="00C0084B" w:rsidP="00B43DD5"/>
    <w:p w:rsidR="00C0084B" w:rsidRDefault="00C0084B" w:rsidP="00B43DD5">
      <w:r>
        <w:t>Otras ideas que quiero escribir sobre mis trabajos:</w:t>
      </w:r>
    </w:p>
    <w:p w:rsidR="00C0084B" w:rsidRDefault="00C0084B" w:rsidP="00B43DD5">
      <w:r>
        <w:t>_____________________________________________________________________________</w:t>
      </w:r>
    </w:p>
    <w:p w:rsidR="00C0084B" w:rsidRPr="00043387" w:rsidRDefault="00C0084B" w:rsidP="00B43DD5">
      <w:r>
        <w:t>_____________________________________________________________________________</w:t>
      </w:r>
    </w:p>
    <w:sectPr w:rsidR="00C0084B" w:rsidRPr="00043387" w:rsidSect="00FC0C4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E7" w:rsidRDefault="00FE20E7" w:rsidP="009B76D3">
      <w:pPr>
        <w:spacing w:after="0" w:line="240" w:lineRule="auto"/>
      </w:pPr>
      <w:r>
        <w:separator/>
      </w:r>
    </w:p>
  </w:endnote>
  <w:endnote w:type="continuationSeparator" w:id="0">
    <w:p w:rsidR="00FE20E7" w:rsidRDefault="00FE20E7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CD" w:rsidRPr="00947CCD">
          <w:rPr>
            <w:noProof/>
            <w:lang w:val="es-ES"/>
          </w:rPr>
          <w:t>2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E7" w:rsidRDefault="00FE20E7" w:rsidP="009B76D3">
      <w:pPr>
        <w:spacing w:after="0" w:line="240" w:lineRule="auto"/>
      </w:pPr>
      <w:r>
        <w:separator/>
      </w:r>
    </w:p>
  </w:footnote>
  <w:footnote w:type="continuationSeparator" w:id="0">
    <w:p w:rsidR="00FE20E7" w:rsidRDefault="00FE20E7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18" w:rsidRPr="00AC1A43" w:rsidRDefault="007A0618" w:rsidP="00AC1A43">
    <w:r w:rsidRPr="0099477B">
      <w:rPr>
        <w:rFonts w:ascii="Cooper Black"/>
        <w:noProof/>
        <w:color w:val="ED1C24"/>
        <w:w w:val="70"/>
        <w:sz w:val="120"/>
        <w:szCs w:val="120"/>
        <w:lang w:val="en-US"/>
      </w:rPr>
      <w:drawing>
        <wp:anchor distT="0" distB="0" distL="114300" distR="114300" simplePos="0" relativeHeight="251673600" behindDoc="1" locked="0" layoutInCell="1" allowOverlap="1" wp14:anchorId="57AA3BB7" wp14:editId="52530F34">
          <wp:simplePos x="0" y="0"/>
          <wp:positionH relativeFrom="column">
            <wp:posOffset>4338955</wp:posOffset>
          </wp:positionH>
          <wp:positionV relativeFrom="paragraph">
            <wp:posOffset>52070</wp:posOffset>
          </wp:positionV>
          <wp:extent cx="1514475" cy="527050"/>
          <wp:effectExtent l="0" t="0" r="9525" b="6350"/>
          <wp:wrapSquare wrapText="bothSides"/>
          <wp:docPr id="33" name="Imagen 33" descr="E:\MI PÁGINA WEB\SOMOS DOCENTES .NET\PUBLICACIONES\IMAGENES\- Logo aprendo en c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I PÁGINA WEB\SOMOS DOCENTES .NET\PUBLICACIONES\IMAGENES\- Logo aprendo en ca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670E1D3" wp14:editId="27966FD4">
              <wp:simplePos x="0" y="0"/>
              <wp:positionH relativeFrom="page">
                <wp:align>left</wp:align>
              </wp:positionH>
              <wp:positionV relativeFrom="paragraph">
                <wp:posOffset>349885</wp:posOffset>
              </wp:positionV>
              <wp:extent cx="7541260" cy="576580"/>
              <wp:effectExtent l="0" t="0" r="254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1260" cy="576580"/>
                      </a:xfrm>
                      <a:custGeom>
                        <a:avLst/>
                        <a:gdLst>
                          <a:gd name="T0" fmla="*/ 11828 w 11876"/>
                          <a:gd name="T1" fmla="+- 0 15426 15330"/>
                          <a:gd name="T2" fmla="*/ 15426 h 1238"/>
                          <a:gd name="T3" fmla="*/ 11697 w 11876"/>
                          <a:gd name="T4" fmla="+- 0 15601 15330"/>
                          <a:gd name="T5" fmla="*/ 15601 h 1238"/>
                          <a:gd name="T6" fmla="*/ 11529 w 11876"/>
                          <a:gd name="T7" fmla="+- 0 15741 15330"/>
                          <a:gd name="T8" fmla="*/ 15741 h 1238"/>
                          <a:gd name="T9" fmla="*/ 11331 w 11876"/>
                          <a:gd name="T10" fmla="+- 0 15841 15330"/>
                          <a:gd name="T11" fmla="*/ 15841 h 1238"/>
                          <a:gd name="T12" fmla="*/ 11110 w 11876"/>
                          <a:gd name="T13" fmla="+- 0 15895 15330"/>
                          <a:gd name="T14" fmla="*/ 15895 h 1238"/>
                          <a:gd name="T15" fmla="*/ 898 w 11876"/>
                          <a:gd name="T16" fmla="+- 0 15902 15330"/>
                          <a:gd name="T17" fmla="*/ 15902 h 1238"/>
                          <a:gd name="T18" fmla="*/ 764 w 11876"/>
                          <a:gd name="T19" fmla="+- 0 15911 15330"/>
                          <a:gd name="T20" fmla="*/ 15911 h 1238"/>
                          <a:gd name="T21" fmla="*/ 636 w 11876"/>
                          <a:gd name="T22" fmla="+- 0 15937 15330"/>
                          <a:gd name="T23" fmla="*/ 15937 h 1238"/>
                          <a:gd name="T24" fmla="*/ 516 w 11876"/>
                          <a:gd name="T25" fmla="+- 0 15980 15330"/>
                          <a:gd name="T26" fmla="*/ 15980 h 1238"/>
                          <a:gd name="T27" fmla="*/ 403 w 11876"/>
                          <a:gd name="T28" fmla="+- 0 16037 15330"/>
                          <a:gd name="T29" fmla="*/ 16037 h 1238"/>
                          <a:gd name="T30" fmla="*/ 299 w 11876"/>
                          <a:gd name="T31" fmla="+- 0 16109 15330"/>
                          <a:gd name="T32" fmla="*/ 16109 h 1238"/>
                          <a:gd name="T33" fmla="*/ 207 w 11876"/>
                          <a:gd name="T34" fmla="+- 0 16193 15330"/>
                          <a:gd name="T35" fmla="*/ 16193 h 1238"/>
                          <a:gd name="T36" fmla="*/ 126 w 11876"/>
                          <a:gd name="T37" fmla="+- 0 16289 15330"/>
                          <a:gd name="T38" fmla="*/ 16289 h 1238"/>
                          <a:gd name="T39" fmla="*/ 59 w 11876"/>
                          <a:gd name="T40" fmla="+- 0 16395 15330"/>
                          <a:gd name="T41" fmla="*/ 16395 h 1238"/>
                          <a:gd name="T42" fmla="*/ 5 w 11876"/>
                          <a:gd name="T43" fmla="+- 0 16509 15330"/>
                          <a:gd name="T44" fmla="*/ 16509 h 1238"/>
                          <a:gd name="T45" fmla="*/ 0 w 11876"/>
                          <a:gd name="T46" fmla="+- 0 16568 15330"/>
                          <a:gd name="T47" fmla="*/ 16568 h 1238"/>
                          <a:gd name="T48" fmla="*/ 80 w 11876"/>
                          <a:gd name="T49" fmla="+- 0 16441 15330"/>
                          <a:gd name="T50" fmla="*/ 16441 h 1238"/>
                          <a:gd name="T51" fmla="*/ 231 w 11876"/>
                          <a:gd name="T52" fmla="+- 0 16275 15330"/>
                          <a:gd name="T53" fmla="*/ 16275 h 1238"/>
                          <a:gd name="T54" fmla="*/ 415 w 11876"/>
                          <a:gd name="T55" fmla="+- 0 16144 15330"/>
                          <a:gd name="T56" fmla="*/ 16144 h 1238"/>
                          <a:gd name="T57" fmla="*/ 626 w 11876"/>
                          <a:gd name="T58" fmla="+- 0 16059 15330"/>
                          <a:gd name="T59" fmla="*/ 16059 h 1238"/>
                          <a:gd name="T60" fmla="*/ 857 w 11876"/>
                          <a:gd name="T61" fmla="+- 0 16028 15330"/>
                          <a:gd name="T62" fmla="*/ 16028 h 1238"/>
                          <a:gd name="T63" fmla="*/ 11018 w 11876"/>
                          <a:gd name="T64" fmla="+- 0 16026 15330"/>
                          <a:gd name="T65" fmla="*/ 16026 h 1238"/>
                          <a:gd name="T66" fmla="*/ 11148 w 11876"/>
                          <a:gd name="T67" fmla="+- 0 16010 15330"/>
                          <a:gd name="T68" fmla="*/ 16010 h 1238"/>
                          <a:gd name="T69" fmla="*/ 11272 w 11876"/>
                          <a:gd name="T70" fmla="+- 0 15979 15330"/>
                          <a:gd name="T71" fmla="*/ 15979 h 1238"/>
                          <a:gd name="T72" fmla="*/ 11389 w 11876"/>
                          <a:gd name="T73" fmla="+- 0 15932 15330"/>
                          <a:gd name="T74" fmla="*/ 15932 h 1238"/>
                          <a:gd name="T75" fmla="*/ 11496 w 11876"/>
                          <a:gd name="T76" fmla="+- 0 15871 15330"/>
                          <a:gd name="T77" fmla="*/ 15871 h 1238"/>
                          <a:gd name="T78" fmla="*/ 11594 w 11876"/>
                          <a:gd name="T79" fmla="+- 0 15798 15330"/>
                          <a:gd name="T80" fmla="*/ 15798 h 1238"/>
                          <a:gd name="T81" fmla="*/ 11681 w 11876"/>
                          <a:gd name="T82" fmla="+- 0 15712 15330"/>
                          <a:gd name="T83" fmla="*/ 15712 h 1238"/>
                          <a:gd name="T84" fmla="*/ 11755 w 11876"/>
                          <a:gd name="T85" fmla="+- 0 15615 15330"/>
                          <a:gd name="T86" fmla="*/ 15615 h 1238"/>
                          <a:gd name="T87" fmla="*/ 11815 w 11876"/>
                          <a:gd name="T88" fmla="+- 0 15507 15330"/>
                          <a:gd name="T89" fmla="*/ 15507 h 1238"/>
                          <a:gd name="T90" fmla="*/ 11861 w 11876"/>
                          <a:gd name="T91" fmla="+- 0 15390 15330"/>
                          <a:gd name="T92" fmla="*/ 15390 h 1238"/>
                          <a:gd name="T93" fmla="*/ 11876 w 11876"/>
                          <a:gd name="T94" fmla="+- 0 15330 15330"/>
                          <a:gd name="T95" fmla="*/ 15330 h 123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11876" h="1238">
                            <a:moveTo>
                              <a:pt x="11876" y="0"/>
                            </a:moveTo>
                            <a:lnTo>
                              <a:pt x="11828" y="96"/>
                            </a:lnTo>
                            <a:lnTo>
                              <a:pt x="11767" y="187"/>
                            </a:lnTo>
                            <a:lnTo>
                              <a:pt x="11697" y="271"/>
                            </a:lnTo>
                            <a:lnTo>
                              <a:pt x="11617" y="346"/>
                            </a:lnTo>
                            <a:lnTo>
                              <a:pt x="11529" y="411"/>
                            </a:lnTo>
                            <a:lnTo>
                              <a:pt x="11434" y="467"/>
                            </a:lnTo>
                            <a:lnTo>
                              <a:pt x="11331" y="511"/>
                            </a:lnTo>
                            <a:lnTo>
                              <a:pt x="11223" y="544"/>
                            </a:lnTo>
                            <a:lnTo>
                              <a:pt x="11110" y="565"/>
                            </a:lnTo>
                            <a:lnTo>
                              <a:pt x="10992" y="572"/>
                            </a:lnTo>
                            <a:lnTo>
                              <a:pt x="898" y="572"/>
                            </a:lnTo>
                            <a:lnTo>
                              <a:pt x="831" y="574"/>
                            </a:lnTo>
                            <a:lnTo>
                              <a:pt x="764" y="581"/>
                            </a:lnTo>
                            <a:lnTo>
                              <a:pt x="700" y="592"/>
                            </a:lnTo>
                            <a:lnTo>
                              <a:pt x="636" y="607"/>
                            </a:lnTo>
                            <a:lnTo>
                              <a:pt x="575" y="627"/>
                            </a:lnTo>
                            <a:lnTo>
                              <a:pt x="516" y="650"/>
                            </a:lnTo>
                            <a:lnTo>
                              <a:pt x="458" y="676"/>
                            </a:lnTo>
                            <a:lnTo>
                              <a:pt x="403" y="707"/>
                            </a:lnTo>
                            <a:lnTo>
                              <a:pt x="350" y="741"/>
                            </a:lnTo>
                            <a:lnTo>
                              <a:pt x="299" y="779"/>
                            </a:lnTo>
                            <a:lnTo>
                              <a:pt x="252" y="819"/>
                            </a:lnTo>
                            <a:lnTo>
                              <a:pt x="207" y="863"/>
                            </a:lnTo>
                            <a:lnTo>
                              <a:pt x="165" y="909"/>
                            </a:lnTo>
                            <a:lnTo>
                              <a:pt x="126" y="959"/>
                            </a:lnTo>
                            <a:lnTo>
                              <a:pt x="91" y="1010"/>
                            </a:lnTo>
                            <a:lnTo>
                              <a:pt x="59" y="1065"/>
                            </a:lnTo>
                            <a:lnTo>
                              <a:pt x="30" y="1121"/>
                            </a:lnTo>
                            <a:lnTo>
                              <a:pt x="5" y="1179"/>
                            </a:lnTo>
                            <a:lnTo>
                              <a:pt x="0" y="1194"/>
                            </a:lnTo>
                            <a:lnTo>
                              <a:pt x="0" y="1238"/>
                            </a:lnTo>
                            <a:lnTo>
                              <a:pt x="19" y="1204"/>
                            </a:lnTo>
                            <a:lnTo>
                              <a:pt x="80" y="1111"/>
                            </a:lnTo>
                            <a:lnTo>
                              <a:pt x="151" y="1024"/>
                            </a:lnTo>
                            <a:lnTo>
                              <a:pt x="231" y="945"/>
                            </a:lnTo>
                            <a:lnTo>
                              <a:pt x="320" y="875"/>
                            </a:lnTo>
                            <a:lnTo>
                              <a:pt x="415" y="814"/>
                            </a:lnTo>
                            <a:lnTo>
                              <a:pt x="518" y="765"/>
                            </a:lnTo>
                            <a:lnTo>
                              <a:pt x="626" y="729"/>
                            </a:lnTo>
                            <a:lnTo>
                              <a:pt x="739" y="706"/>
                            </a:lnTo>
                            <a:lnTo>
                              <a:pt x="857" y="698"/>
                            </a:lnTo>
                            <a:lnTo>
                              <a:pt x="10951" y="698"/>
                            </a:lnTo>
                            <a:lnTo>
                              <a:pt x="11018" y="696"/>
                            </a:lnTo>
                            <a:lnTo>
                              <a:pt x="11084" y="690"/>
                            </a:lnTo>
                            <a:lnTo>
                              <a:pt x="11148" y="680"/>
                            </a:lnTo>
                            <a:lnTo>
                              <a:pt x="11211" y="666"/>
                            </a:lnTo>
                            <a:lnTo>
                              <a:pt x="11272" y="649"/>
                            </a:lnTo>
                            <a:lnTo>
                              <a:pt x="11331" y="627"/>
                            </a:lnTo>
                            <a:lnTo>
                              <a:pt x="11389" y="602"/>
                            </a:lnTo>
                            <a:lnTo>
                              <a:pt x="11444" y="573"/>
                            </a:lnTo>
                            <a:lnTo>
                              <a:pt x="11496" y="541"/>
                            </a:lnTo>
                            <a:lnTo>
                              <a:pt x="11547" y="506"/>
                            </a:lnTo>
                            <a:lnTo>
                              <a:pt x="11594" y="468"/>
                            </a:lnTo>
                            <a:lnTo>
                              <a:pt x="11639" y="426"/>
                            </a:lnTo>
                            <a:lnTo>
                              <a:pt x="11681" y="382"/>
                            </a:lnTo>
                            <a:lnTo>
                              <a:pt x="11719" y="334"/>
                            </a:lnTo>
                            <a:lnTo>
                              <a:pt x="11755" y="285"/>
                            </a:lnTo>
                            <a:lnTo>
                              <a:pt x="11787" y="232"/>
                            </a:lnTo>
                            <a:lnTo>
                              <a:pt x="11815" y="177"/>
                            </a:lnTo>
                            <a:lnTo>
                              <a:pt x="11840" y="119"/>
                            </a:lnTo>
                            <a:lnTo>
                              <a:pt x="11861" y="60"/>
                            </a:lnTo>
                            <a:lnTo>
                              <a:pt x="11876" y="2"/>
                            </a:lnTo>
                            <a:lnTo>
                              <a:pt x="11876" y="0"/>
                            </a:lnTo>
                            <a:close/>
                          </a:path>
                        </a:pathLst>
                      </a:custGeom>
                      <a:solidFill>
                        <a:srgbClr val="E30D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6CA79" id="Freeform 7" o:spid="_x0000_s1026" style="position:absolute;margin-left:0;margin-top:27.55pt;width:593.8pt;height:45.4pt;z-index:-2516439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1187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" path="m11876,r-48,96l11767,187r-70,84l11617,346r-88,65l11434,467r-103,44l11223,544r-113,21l10992,572,898,572r-67,2l764,581r-64,11l636,607r-61,20l516,650r-58,26l403,707r-53,34l299,779r-47,40l207,863r-42,46l126,959r-35,51l59,1065r-29,56l5,1179,,1194r,44l19,1204r61,-93l151,1024r80,-79l320,875r95,-61l518,765,626,729,739,706r118,-8l10951,698r67,-2l11084,690r64,-10l11211,666r61,-17l11331,627r58,-25l11444,573r52,-32l11547,506r47,-38l11639,426r42,-44l11719,334r36,-49l11787,232r28,-55l11840,119r21,-59l11876,2r,-2xe" fillcolor="#e30d18" stroked="f">
              <v:path arrowok="t" o:connecttype="custom" o:connectlocs="7510780,7184429;7427595,7265933;7320915,7331136;7195185,7377709;7054850,7402859;570230,7406119;485140,7410310;403860,7422420;327660,7442446;255905,7468993;189865,7502526;131445,7541648;80010,7586358;37465,7635726;3175,7688820;0,7716298;50800,7657150;146685,7579838;263525,7518827;397510,7479239;544195,7464801;6996430,7463870;7078980,7456418;7157720,7441980;7232015,7420091;7299960,7391681;7362190,7357682;7417435,7317629;7464425,7272453;7502525,7222154;7531735,7167663;7541260,7139718" o:connectangles="0,0,0,0,0,0,0,0,0,0,0,0,0,0,0,0,0,0,0,0,0,0,0,0,0,0,0,0,0,0,0,0"/>
              <w10:wrap anchorx="page"/>
            </v:shape>
          </w:pict>
        </mc:Fallback>
      </mc:AlternateContent>
    </w:r>
    <w:r w:rsidRPr="00AC1A43">
      <w:rPr>
        <w:noProof/>
        <w:lang w:val="en-US"/>
      </w:rPr>
      <w:drawing>
        <wp:inline distT="0" distB="0" distL="0" distR="0" wp14:anchorId="28F38622" wp14:editId="35190219">
          <wp:extent cx="1933575" cy="501015"/>
          <wp:effectExtent l="0" t="0" r="9525" b="0"/>
          <wp:docPr id="30" name="Imagen 30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91"/>
                  <a:stretch/>
                </pic:blipFill>
                <pic:spPr bwMode="auto">
                  <a:xfrm>
                    <a:off x="0" y="0"/>
                    <a:ext cx="1964652" cy="509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inline distT="0" distB="0" distL="0" distR="0" wp14:anchorId="056AEC31" wp14:editId="7FA13491">
          <wp:extent cx="619760" cy="515853"/>
          <wp:effectExtent l="0" t="0" r="8890" b="0"/>
          <wp:docPr id="8" name="Imagen 8" descr="C:\Users\PANDO&amp;HURTADO\AppData\Local\Microsoft\Windows\INetCacheContent.Word\D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NDO&amp;HURTADO\AppData\Local\Microsoft\Windows\INetCacheContent.Word\DRE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56" cy="52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inline distT="0" distB="0" distL="0" distR="0" wp14:anchorId="3198104D" wp14:editId="31B62307">
          <wp:extent cx="580548" cy="586768"/>
          <wp:effectExtent l="0" t="0" r="0" b="3810"/>
          <wp:docPr id="1" name="Imagen 1" descr="E:\UGEL GRAU\- LOGOTIPO\- LOGOTIPO FINAL - Efrain Pando -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GEL GRAU\- LOGOTIPO\- LOGOTIPO FINAL - Efrain Pando - we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05" cy="588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inline distT="0" distB="0" distL="0" distR="0" wp14:anchorId="336AA134" wp14:editId="1CB723AE">
          <wp:extent cx="564175" cy="546956"/>
          <wp:effectExtent l="0" t="0" r="7620" b="5715"/>
          <wp:docPr id="32" name="Imagen 32" descr="C:\Users\PANDO&amp;HURTADO\AppData\Local\Microsoft\Windows\INetCacheContent.Word\je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ANDO&amp;HURTADO\AppData\Local\Microsoft\Windows\INetCacheContent.Word\jec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84" cy="56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4836B048" wp14:editId="5842EAA7">
          <wp:simplePos x="0" y="0"/>
          <wp:positionH relativeFrom="column">
            <wp:posOffset>3720465</wp:posOffset>
          </wp:positionH>
          <wp:positionV relativeFrom="paragraph">
            <wp:posOffset>17145</wp:posOffset>
          </wp:positionV>
          <wp:extent cx="561975" cy="563880"/>
          <wp:effectExtent l="0" t="0" r="9525" b="7620"/>
          <wp:wrapNone/>
          <wp:docPr id="3" name="Imagen 3" descr="C:\Users\PANDO&amp;HURTADO\AppData\Local\Microsoft\Windows\INetCacheContent.Word\LOGOTIPO JAEF_M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NDO&amp;HURTADO\AppData\Local\Microsoft\Windows\INetCacheContent.Word\LOGOTIPO JAEF_MEM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A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8"/>
  </w:num>
  <w:num w:numId="5">
    <w:abstractNumId w:val="1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22"/>
  </w:num>
  <w:num w:numId="15">
    <w:abstractNumId w:val="7"/>
  </w:num>
  <w:num w:numId="16">
    <w:abstractNumId w:val="20"/>
  </w:num>
  <w:num w:numId="17">
    <w:abstractNumId w:val="12"/>
  </w:num>
  <w:num w:numId="18">
    <w:abstractNumId w:val="8"/>
  </w:num>
  <w:num w:numId="19">
    <w:abstractNumId w:val="11"/>
  </w:num>
  <w:num w:numId="20">
    <w:abstractNumId w:val="23"/>
  </w:num>
  <w:num w:numId="21">
    <w:abstractNumId w:val="15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9"/>
    <w:rsid w:val="00007E05"/>
    <w:rsid w:val="00033500"/>
    <w:rsid w:val="0003460D"/>
    <w:rsid w:val="00043387"/>
    <w:rsid w:val="000620FB"/>
    <w:rsid w:val="00071B59"/>
    <w:rsid w:val="00086C08"/>
    <w:rsid w:val="000972FC"/>
    <w:rsid w:val="000B6122"/>
    <w:rsid w:val="000D52E7"/>
    <w:rsid w:val="000E3C64"/>
    <w:rsid w:val="00111D91"/>
    <w:rsid w:val="00131C29"/>
    <w:rsid w:val="001356FC"/>
    <w:rsid w:val="0014228F"/>
    <w:rsid w:val="00145289"/>
    <w:rsid w:val="0014540B"/>
    <w:rsid w:val="00166FE7"/>
    <w:rsid w:val="0018198C"/>
    <w:rsid w:val="00195E61"/>
    <w:rsid w:val="001A2765"/>
    <w:rsid w:val="001A545A"/>
    <w:rsid w:val="001B3749"/>
    <w:rsid w:val="001C6444"/>
    <w:rsid w:val="001D0309"/>
    <w:rsid w:val="001F17C0"/>
    <w:rsid w:val="001F66D2"/>
    <w:rsid w:val="00203F7D"/>
    <w:rsid w:val="00210612"/>
    <w:rsid w:val="00217405"/>
    <w:rsid w:val="002414ED"/>
    <w:rsid w:val="00260155"/>
    <w:rsid w:val="00291C97"/>
    <w:rsid w:val="00294558"/>
    <w:rsid w:val="00294C0F"/>
    <w:rsid w:val="00294F36"/>
    <w:rsid w:val="002B2DD2"/>
    <w:rsid w:val="002B7C60"/>
    <w:rsid w:val="002D16CE"/>
    <w:rsid w:val="002E1CA6"/>
    <w:rsid w:val="002F387E"/>
    <w:rsid w:val="00304F13"/>
    <w:rsid w:val="003129C0"/>
    <w:rsid w:val="003162FD"/>
    <w:rsid w:val="00324D8C"/>
    <w:rsid w:val="00360F29"/>
    <w:rsid w:val="00392052"/>
    <w:rsid w:val="00394B69"/>
    <w:rsid w:val="003A59C8"/>
    <w:rsid w:val="003B52E7"/>
    <w:rsid w:val="003D4BBD"/>
    <w:rsid w:val="003E32D9"/>
    <w:rsid w:val="00414B79"/>
    <w:rsid w:val="00415107"/>
    <w:rsid w:val="004175A0"/>
    <w:rsid w:val="0044634F"/>
    <w:rsid w:val="004555CD"/>
    <w:rsid w:val="00460F4F"/>
    <w:rsid w:val="00466241"/>
    <w:rsid w:val="00483160"/>
    <w:rsid w:val="00483F23"/>
    <w:rsid w:val="004878FB"/>
    <w:rsid w:val="0049120D"/>
    <w:rsid w:val="004956AD"/>
    <w:rsid w:val="004B0C79"/>
    <w:rsid w:val="004D6C10"/>
    <w:rsid w:val="004F72FC"/>
    <w:rsid w:val="00505DEF"/>
    <w:rsid w:val="00510E07"/>
    <w:rsid w:val="00517A45"/>
    <w:rsid w:val="00533D5C"/>
    <w:rsid w:val="005401EB"/>
    <w:rsid w:val="005412B1"/>
    <w:rsid w:val="00547653"/>
    <w:rsid w:val="005575F2"/>
    <w:rsid w:val="00570EA2"/>
    <w:rsid w:val="00575AB6"/>
    <w:rsid w:val="005A5F3F"/>
    <w:rsid w:val="005B4A02"/>
    <w:rsid w:val="005D3D71"/>
    <w:rsid w:val="005D3DA3"/>
    <w:rsid w:val="005E222C"/>
    <w:rsid w:val="005E6B27"/>
    <w:rsid w:val="005F13AB"/>
    <w:rsid w:val="00602954"/>
    <w:rsid w:val="00610960"/>
    <w:rsid w:val="0061456B"/>
    <w:rsid w:val="00614FA3"/>
    <w:rsid w:val="00657666"/>
    <w:rsid w:val="00666580"/>
    <w:rsid w:val="00687DF6"/>
    <w:rsid w:val="00690715"/>
    <w:rsid w:val="00696B85"/>
    <w:rsid w:val="006A3166"/>
    <w:rsid w:val="006A637C"/>
    <w:rsid w:val="006B50BD"/>
    <w:rsid w:val="006D5A5A"/>
    <w:rsid w:val="006F6B21"/>
    <w:rsid w:val="00701D9A"/>
    <w:rsid w:val="00703CDD"/>
    <w:rsid w:val="0070626A"/>
    <w:rsid w:val="00712C62"/>
    <w:rsid w:val="0074137F"/>
    <w:rsid w:val="00764CDF"/>
    <w:rsid w:val="00774B12"/>
    <w:rsid w:val="007A0618"/>
    <w:rsid w:val="007A79AE"/>
    <w:rsid w:val="007B5496"/>
    <w:rsid w:val="007B75C6"/>
    <w:rsid w:val="007D0C55"/>
    <w:rsid w:val="007D0CF3"/>
    <w:rsid w:val="007D12DF"/>
    <w:rsid w:val="007D423D"/>
    <w:rsid w:val="007E5247"/>
    <w:rsid w:val="007F5E90"/>
    <w:rsid w:val="007F77E4"/>
    <w:rsid w:val="00813AAE"/>
    <w:rsid w:val="00815887"/>
    <w:rsid w:val="00820762"/>
    <w:rsid w:val="008238D4"/>
    <w:rsid w:val="00850624"/>
    <w:rsid w:val="00897D79"/>
    <w:rsid w:val="008B5040"/>
    <w:rsid w:val="008C5DF9"/>
    <w:rsid w:val="008D0516"/>
    <w:rsid w:val="008D44F9"/>
    <w:rsid w:val="0090469F"/>
    <w:rsid w:val="00921B9F"/>
    <w:rsid w:val="00924C22"/>
    <w:rsid w:val="00941667"/>
    <w:rsid w:val="00947CCD"/>
    <w:rsid w:val="009530FB"/>
    <w:rsid w:val="00957D72"/>
    <w:rsid w:val="00961253"/>
    <w:rsid w:val="00961EBA"/>
    <w:rsid w:val="009978CB"/>
    <w:rsid w:val="009B5B89"/>
    <w:rsid w:val="009B76D3"/>
    <w:rsid w:val="009C629F"/>
    <w:rsid w:val="009F0DB2"/>
    <w:rsid w:val="00A50D2C"/>
    <w:rsid w:val="00A6625B"/>
    <w:rsid w:val="00A745C6"/>
    <w:rsid w:val="00A953D3"/>
    <w:rsid w:val="00A959D5"/>
    <w:rsid w:val="00AC1A43"/>
    <w:rsid w:val="00AC6EFE"/>
    <w:rsid w:val="00AF3151"/>
    <w:rsid w:val="00AF404A"/>
    <w:rsid w:val="00B006B6"/>
    <w:rsid w:val="00B314CD"/>
    <w:rsid w:val="00B35ACD"/>
    <w:rsid w:val="00B43C33"/>
    <w:rsid w:val="00B43DD5"/>
    <w:rsid w:val="00B458DC"/>
    <w:rsid w:val="00B45E37"/>
    <w:rsid w:val="00B829C5"/>
    <w:rsid w:val="00B97679"/>
    <w:rsid w:val="00BB0D5F"/>
    <w:rsid w:val="00BB418D"/>
    <w:rsid w:val="00BC48C7"/>
    <w:rsid w:val="00BE0CE5"/>
    <w:rsid w:val="00BE481C"/>
    <w:rsid w:val="00BF7FD0"/>
    <w:rsid w:val="00C0084B"/>
    <w:rsid w:val="00C3749E"/>
    <w:rsid w:val="00C40DD5"/>
    <w:rsid w:val="00C5124A"/>
    <w:rsid w:val="00C6069A"/>
    <w:rsid w:val="00C853ED"/>
    <w:rsid w:val="00CA0839"/>
    <w:rsid w:val="00CB55E6"/>
    <w:rsid w:val="00CD2912"/>
    <w:rsid w:val="00CD4B63"/>
    <w:rsid w:val="00CD4B87"/>
    <w:rsid w:val="00D1519B"/>
    <w:rsid w:val="00D21E3F"/>
    <w:rsid w:val="00D370B3"/>
    <w:rsid w:val="00D43B2F"/>
    <w:rsid w:val="00D50625"/>
    <w:rsid w:val="00D520FD"/>
    <w:rsid w:val="00D63F8C"/>
    <w:rsid w:val="00D7190D"/>
    <w:rsid w:val="00D73DBC"/>
    <w:rsid w:val="00D93A8B"/>
    <w:rsid w:val="00DB62C2"/>
    <w:rsid w:val="00DB686A"/>
    <w:rsid w:val="00DB6A38"/>
    <w:rsid w:val="00DC6AF8"/>
    <w:rsid w:val="00DF3E56"/>
    <w:rsid w:val="00E06C5F"/>
    <w:rsid w:val="00E20940"/>
    <w:rsid w:val="00E27E4A"/>
    <w:rsid w:val="00E40CAE"/>
    <w:rsid w:val="00E624D0"/>
    <w:rsid w:val="00EA0118"/>
    <w:rsid w:val="00EB07E2"/>
    <w:rsid w:val="00EB0FE3"/>
    <w:rsid w:val="00EC022D"/>
    <w:rsid w:val="00EC1F73"/>
    <w:rsid w:val="00EE2117"/>
    <w:rsid w:val="00EF0189"/>
    <w:rsid w:val="00EF64DC"/>
    <w:rsid w:val="00EF6A9F"/>
    <w:rsid w:val="00F02307"/>
    <w:rsid w:val="00F1028F"/>
    <w:rsid w:val="00F25940"/>
    <w:rsid w:val="00F3670B"/>
    <w:rsid w:val="00F50F6D"/>
    <w:rsid w:val="00F52CB3"/>
    <w:rsid w:val="00F569E3"/>
    <w:rsid w:val="00F66CB2"/>
    <w:rsid w:val="00F7797F"/>
    <w:rsid w:val="00F9596B"/>
    <w:rsid w:val="00F977EC"/>
    <w:rsid w:val="00FB0255"/>
    <w:rsid w:val="00FC0C42"/>
    <w:rsid w:val="00FE20E7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CB815"/>
  <w15:chartTrackingRefBased/>
  <w15:docId w15:val="{E9C2B850-BA79-4C16-B7D8-979ED62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://www.aprendoencasa.pe" TargetMode="External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oencasa.p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4C40-419C-498A-BA15-03A9D051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5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bebaaula11unsch@gmail.com</dc:creator>
  <cp:keywords/>
  <dc:description/>
  <cp:lastModifiedBy>Miriam Hurtado Silvera</cp:lastModifiedBy>
  <cp:revision>150</cp:revision>
  <dcterms:created xsi:type="dcterms:W3CDTF">2020-04-11T03:16:00Z</dcterms:created>
  <dcterms:modified xsi:type="dcterms:W3CDTF">2020-04-15T22:01:00Z</dcterms:modified>
</cp:coreProperties>
</file>